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CC" w:rsidRDefault="00C840CC" w:rsidP="009E5335">
      <w:pPr>
        <w:jc w:val="both"/>
        <w:rPr>
          <w:b/>
          <w:sz w:val="28"/>
          <w:szCs w:val="28"/>
        </w:rPr>
      </w:pPr>
    </w:p>
    <w:p w:rsidR="00750CAA" w:rsidRDefault="00750CAA" w:rsidP="009E5335">
      <w:pPr>
        <w:jc w:val="both"/>
        <w:rPr>
          <w:b/>
          <w:sz w:val="28"/>
          <w:szCs w:val="28"/>
        </w:rPr>
      </w:pPr>
    </w:p>
    <w:p w:rsidR="0020006F" w:rsidRPr="007F2546" w:rsidRDefault="009E5335" w:rsidP="002000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20006F" w:rsidRPr="007F2546">
        <w:rPr>
          <w:b/>
          <w:sz w:val="28"/>
          <w:szCs w:val="28"/>
        </w:rPr>
        <w:t xml:space="preserve">СОВЕТ </w:t>
      </w:r>
    </w:p>
    <w:p w:rsidR="0020006F" w:rsidRPr="007F2546" w:rsidRDefault="0020006F" w:rsidP="0020006F">
      <w:pPr>
        <w:jc w:val="both"/>
        <w:rPr>
          <w:b/>
          <w:sz w:val="28"/>
          <w:szCs w:val="28"/>
        </w:rPr>
      </w:pPr>
      <w:r w:rsidRPr="007F2546">
        <w:rPr>
          <w:b/>
          <w:sz w:val="28"/>
          <w:szCs w:val="28"/>
        </w:rPr>
        <w:t xml:space="preserve">                    ДЕПУТАТОВ</w:t>
      </w:r>
    </w:p>
    <w:p w:rsidR="0020006F" w:rsidRPr="007F2546" w:rsidRDefault="0020006F" w:rsidP="0020006F">
      <w:pPr>
        <w:ind w:left="180" w:hanging="180"/>
        <w:jc w:val="both"/>
        <w:rPr>
          <w:b/>
          <w:sz w:val="28"/>
          <w:szCs w:val="28"/>
        </w:rPr>
      </w:pPr>
      <w:r w:rsidRPr="007F2546">
        <w:rPr>
          <w:b/>
          <w:sz w:val="28"/>
          <w:szCs w:val="28"/>
        </w:rPr>
        <w:t xml:space="preserve">           МУНИЦИПАЛЬНОГО</w:t>
      </w:r>
    </w:p>
    <w:p w:rsidR="0020006F" w:rsidRPr="007F2546" w:rsidRDefault="0020006F" w:rsidP="0020006F">
      <w:pPr>
        <w:jc w:val="both"/>
        <w:rPr>
          <w:b/>
          <w:sz w:val="28"/>
          <w:szCs w:val="28"/>
        </w:rPr>
      </w:pPr>
      <w:r w:rsidRPr="007F2546">
        <w:rPr>
          <w:b/>
          <w:sz w:val="28"/>
          <w:szCs w:val="28"/>
        </w:rPr>
        <w:t xml:space="preserve">                ОБРАЗОВАНИЯ</w:t>
      </w:r>
    </w:p>
    <w:p w:rsidR="0020006F" w:rsidRPr="007F2546" w:rsidRDefault="0020006F" w:rsidP="0020006F">
      <w:pPr>
        <w:jc w:val="both"/>
        <w:rPr>
          <w:b/>
          <w:sz w:val="28"/>
          <w:szCs w:val="28"/>
        </w:rPr>
      </w:pPr>
      <w:r w:rsidRPr="007F2546">
        <w:rPr>
          <w:b/>
          <w:sz w:val="28"/>
          <w:szCs w:val="28"/>
        </w:rPr>
        <w:t xml:space="preserve">  ЭНЕРГЕТИКСКИЙ ПОССОВЕТ  </w:t>
      </w:r>
      <w:r>
        <w:rPr>
          <w:b/>
          <w:sz w:val="28"/>
          <w:szCs w:val="28"/>
        </w:rPr>
        <w:t xml:space="preserve">                              </w:t>
      </w:r>
    </w:p>
    <w:p w:rsidR="0020006F" w:rsidRPr="007F2546" w:rsidRDefault="0020006F" w:rsidP="0020006F">
      <w:pPr>
        <w:jc w:val="both"/>
        <w:rPr>
          <w:b/>
          <w:sz w:val="28"/>
          <w:szCs w:val="28"/>
        </w:rPr>
      </w:pPr>
      <w:r w:rsidRPr="007F2546">
        <w:rPr>
          <w:b/>
          <w:sz w:val="28"/>
          <w:szCs w:val="28"/>
        </w:rPr>
        <w:t xml:space="preserve">             </w:t>
      </w:r>
      <w:proofErr w:type="spellStart"/>
      <w:r w:rsidRPr="007F2546">
        <w:rPr>
          <w:b/>
          <w:sz w:val="28"/>
          <w:szCs w:val="28"/>
        </w:rPr>
        <w:t>Новоорского</w:t>
      </w:r>
      <w:proofErr w:type="spellEnd"/>
      <w:r w:rsidRPr="007F2546">
        <w:rPr>
          <w:b/>
          <w:sz w:val="28"/>
          <w:szCs w:val="28"/>
        </w:rPr>
        <w:t xml:space="preserve"> района                                               </w:t>
      </w:r>
    </w:p>
    <w:p w:rsidR="0020006F" w:rsidRPr="007F2546" w:rsidRDefault="0020006F" w:rsidP="0020006F">
      <w:pPr>
        <w:ind w:left="180" w:hanging="180"/>
        <w:jc w:val="both"/>
        <w:rPr>
          <w:b/>
          <w:sz w:val="28"/>
          <w:szCs w:val="28"/>
        </w:rPr>
      </w:pPr>
      <w:r w:rsidRPr="007F2546">
        <w:rPr>
          <w:b/>
          <w:sz w:val="28"/>
          <w:szCs w:val="28"/>
        </w:rPr>
        <w:t xml:space="preserve">           Оренбургской области              </w:t>
      </w:r>
    </w:p>
    <w:p w:rsidR="0020006F" w:rsidRPr="007F2546" w:rsidRDefault="0020006F" w:rsidP="0020006F">
      <w:pPr>
        <w:jc w:val="both"/>
        <w:rPr>
          <w:b/>
          <w:sz w:val="28"/>
          <w:szCs w:val="28"/>
        </w:rPr>
      </w:pPr>
      <w:r w:rsidRPr="007F2546">
        <w:rPr>
          <w:b/>
          <w:sz w:val="28"/>
          <w:szCs w:val="28"/>
        </w:rPr>
        <w:t xml:space="preserve">                     </w:t>
      </w:r>
    </w:p>
    <w:p w:rsidR="0020006F" w:rsidRPr="007F2546" w:rsidRDefault="0020006F" w:rsidP="0020006F">
      <w:pPr>
        <w:jc w:val="both"/>
        <w:rPr>
          <w:b/>
          <w:sz w:val="28"/>
          <w:szCs w:val="28"/>
        </w:rPr>
      </w:pPr>
      <w:r w:rsidRPr="007F2546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Третий</w:t>
      </w:r>
      <w:r w:rsidRPr="007F2546">
        <w:rPr>
          <w:b/>
          <w:sz w:val="28"/>
          <w:szCs w:val="28"/>
        </w:rPr>
        <w:t xml:space="preserve"> созыв                          </w:t>
      </w:r>
      <w:r>
        <w:rPr>
          <w:b/>
          <w:sz w:val="28"/>
          <w:szCs w:val="28"/>
        </w:rPr>
        <w:t xml:space="preserve">                               </w:t>
      </w:r>
      <w:r w:rsidRPr="007F2546">
        <w:rPr>
          <w:b/>
          <w:sz w:val="28"/>
          <w:szCs w:val="28"/>
        </w:rPr>
        <w:t xml:space="preserve">                            </w:t>
      </w:r>
    </w:p>
    <w:p w:rsidR="0020006F" w:rsidRPr="007F2546" w:rsidRDefault="0020006F" w:rsidP="0020006F">
      <w:pPr>
        <w:ind w:left="180" w:hanging="180"/>
        <w:jc w:val="both"/>
        <w:rPr>
          <w:b/>
          <w:sz w:val="28"/>
          <w:szCs w:val="28"/>
        </w:rPr>
      </w:pPr>
      <w:r w:rsidRPr="007F2546">
        <w:rPr>
          <w:b/>
          <w:sz w:val="28"/>
          <w:szCs w:val="28"/>
        </w:rPr>
        <w:t xml:space="preserve">                   </w:t>
      </w:r>
    </w:p>
    <w:p w:rsidR="0020006F" w:rsidRDefault="0020006F" w:rsidP="002000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proofErr w:type="gramStart"/>
      <w:r w:rsidRPr="007F2546">
        <w:rPr>
          <w:b/>
          <w:sz w:val="28"/>
          <w:szCs w:val="28"/>
        </w:rPr>
        <w:t>Р</w:t>
      </w:r>
      <w:proofErr w:type="gramEnd"/>
      <w:r w:rsidRPr="007F2546">
        <w:rPr>
          <w:b/>
          <w:sz w:val="28"/>
          <w:szCs w:val="28"/>
        </w:rPr>
        <w:t xml:space="preserve"> Е Ш Е Н И Е </w:t>
      </w:r>
      <w:r w:rsidR="00CD5A86">
        <w:rPr>
          <w:b/>
          <w:sz w:val="28"/>
          <w:szCs w:val="28"/>
        </w:rPr>
        <w:t>№ 131</w:t>
      </w:r>
    </w:p>
    <w:p w:rsidR="0020006F" w:rsidRPr="0075386E" w:rsidRDefault="0020006F" w:rsidP="002000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о</w:t>
      </w:r>
      <w:r w:rsidRPr="0075386E">
        <w:rPr>
          <w:sz w:val="28"/>
          <w:szCs w:val="28"/>
        </w:rPr>
        <w:t>т 25 мая 2017 года</w:t>
      </w:r>
    </w:p>
    <w:p w:rsidR="00BC6BBA" w:rsidRPr="00CC5146" w:rsidRDefault="00BC6BBA" w:rsidP="0020006F">
      <w:pPr>
        <w:jc w:val="both"/>
        <w:outlineLvl w:val="0"/>
        <w:rPr>
          <w:sz w:val="28"/>
          <w:szCs w:val="28"/>
        </w:rPr>
      </w:pPr>
    </w:p>
    <w:p w:rsidR="009E5335" w:rsidRPr="00204677" w:rsidRDefault="009E5335" w:rsidP="009E5335">
      <w:pPr>
        <w:jc w:val="both"/>
        <w:rPr>
          <w:b/>
        </w:rPr>
      </w:pPr>
      <w:r w:rsidRPr="006B77BF">
        <w:rPr>
          <w:sz w:val="28"/>
          <w:szCs w:val="28"/>
        </w:rPr>
        <w:t>«О внесении изменений и дополнений</w:t>
      </w:r>
    </w:p>
    <w:p w:rsidR="009E5335" w:rsidRDefault="009E5335" w:rsidP="009E5335">
      <w:pPr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 решение Совета депутатов</w:t>
      </w:r>
      <w:r>
        <w:rPr>
          <w:sz w:val="28"/>
          <w:szCs w:val="28"/>
        </w:rPr>
        <w:t xml:space="preserve"> № </w:t>
      </w:r>
      <w:r w:rsidR="00F56EE2">
        <w:rPr>
          <w:sz w:val="28"/>
          <w:szCs w:val="28"/>
        </w:rPr>
        <w:t>94</w:t>
      </w:r>
      <w:r>
        <w:rPr>
          <w:sz w:val="28"/>
          <w:szCs w:val="28"/>
        </w:rPr>
        <w:t xml:space="preserve"> от </w:t>
      </w:r>
      <w:r w:rsidR="000B2F87">
        <w:rPr>
          <w:sz w:val="28"/>
          <w:szCs w:val="28"/>
        </w:rPr>
        <w:t>1</w:t>
      </w:r>
      <w:r w:rsidR="00F56EE2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F56EE2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7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9E5335" w:rsidRPr="006B77BF" w:rsidRDefault="009E5335" w:rsidP="008B478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Pr="006B77B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Муниципального образования</w:t>
      </w:r>
    </w:p>
    <w:p w:rsidR="00F56EE2" w:rsidRDefault="009E5335" w:rsidP="00F27A56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Энергетикский</w:t>
      </w:r>
      <w:proofErr w:type="spellEnd"/>
      <w:r>
        <w:rPr>
          <w:sz w:val="28"/>
          <w:szCs w:val="28"/>
        </w:rPr>
        <w:t xml:space="preserve"> поссовет на 201</w:t>
      </w:r>
      <w:r w:rsidR="00F56EE2">
        <w:rPr>
          <w:sz w:val="28"/>
          <w:szCs w:val="28"/>
        </w:rPr>
        <w:t>7</w:t>
      </w:r>
      <w:r w:rsidRPr="006B77BF">
        <w:rPr>
          <w:sz w:val="28"/>
          <w:szCs w:val="28"/>
        </w:rPr>
        <w:t xml:space="preserve"> год</w:t>
      </w:r>
      <w:r w:rsidR="00F27A56">
        <w:rPr>
          <w:sz w:val="28"/>
          <w:szCs w:val="28"/>
        </w:rPr>
        <w:t xml:space="preserve"> </w:t>
      </w:r>
    </w:p>
    <w:p w:rsidR="009E5335" w:rsidRDefault="00F56EE2" w:rsidP="00F27A5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 плановый период 2018-2019 годов</w:t>
      </w:r>
      <w:r w:rsidR="009E5335" w:rsidRPr="006B77BF">
        <w:rPr>
          <w:sz w:val="28"/>
          <w:szCs w:val="28"/>
        </w:rPr>
        <w:t>»</w:t>
      </w:r>
    </w:p>
    <w:p w:rsidR="005C4DDF" w:rsidRDefault="005C4DDF" w:rsidP="009E5335">
      <w:pPr>
        <w:jc w:val="both"/>
        <w:rPr>
          <w:sz w:val="28"/>
          <w:szCs w:val="28"/>
        </w:rPr>
      </w:pPr>
    </w:p>
    <w:p w:rsidR="0020006F" w:rsidRDefault="00533E6F" w:rsidP="0020006F">
      <w:pPr>
        <w:ind w:firstLine="708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 соответствии со с</w:t>
      </w:r>
      <w:r>
        <w:rPr>
          <w:sz w:val="28"/>
          <w:szCs w:val="28"/>
        </w:rPr>
        <w:t>татьей</w:t>
      </w:r>
      <w:r w:rsidRPr="006B77BF">
        <w:rPr>
          <w:sz w:val="28"/>
          <w:szCs w:val="28"/>
        </w:rPr>
        <w:t xml:space="preserve"> 52 Федерального закона от 06</w:t>
      </w:r>
      <w:r>
        <w:rPr>
          <w:sz w:val="28"/>
          <w:szCs w:val="28"/>
        </w:rPr>
        <w:t xml:space="preserve"> октября </w:t>
      </w:r>
      <w:r w:rsidRPr="006B77BF">
        <w:rPr>
          <w:sz w:val="28"/>
          <w:szCs w:val="28"/>
        </w:rPr>
        <w:t xml:space="preserve">2003г. </w:t>
      </w:r>
      <w:r>
        <w:rPr>
          <w:sz w:val="28"/>
          <w:szCs w:val="28"/>
        </w:rPr>
        <w:t xml:space="preserve"> </w:t>
      </w:r>
      <w:r w:rsidR="0020006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руководствуясь</w:t>
      </w:r>
      <w:r w:rsidRPr="006B77BF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ями 22, 27, 52 </w:t>
      </w:r>
      <w:r w:rsidRPr="006B77BF">
        <w:rPr>
          <w:sz w:val="28"/>
          <w:szCs w:val="28"/>
        </w:rPr>
        <w:t xml:space="preserve">Устава Муниципального образования </w:t>
      </w:r>
      <w:proofErr w:type="spellStart"/>
      <w:r w:rsidRPr="006B77BF">
        <w:rPr>
          <w:sz w:val="28"/>
          <w:szCs w:val="28"/>
        </w:rPr>
        <w:t>Энергетикский</w:t>
      </w:r>
      <w:proofErr w:type="spellEnd"/>
      <w:r w:rsidRPr="006B77BF">
        <w:rPr>
          <w:sz w:val="28"/>
          <w:szCs w:val="28"/>
        </w:rPr>
        <w:t xml:space="preserve"> поссовет </w:t>
      </w:r>
      <w:proofErr w:type="spellStart"/>
      <w:r>
        <w:rPr>
          <w:sz w:val="28"/>
          <w:szCs w:val="28"/>
        </w:rPr>
        <w:t>Новоорского</w:t>
      </w:r>
      <w:proofErr w:type="spellEnd"/>
      <w:r>
        <w:rPr>
          <w:sz w:val="28"/>
          <w:szCs w:val="28"/>
        </w:rPr>
        <w:t xml:space="preserve"> района  Оренбургской области</w:t>
      </w:r>
      <w:r w:rsidR="0020006F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 депутатов</w:t>
      </w:r>
      <w:r w:rsidR="0020006F">
        <w:rPr>
          <w:sz w:val="28"/>
          <w:szCs w:val="28"/>
        </w:rPr>
        <w:t>,</w:t>
      </w:r>
    </w:p>
    <w:p w:rsidR="00533E6F" w:rsidRDefault="00533E6F" w:rsidP="0020006F">
      <w:pPr>
        <w:ind w:firstLine="708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ЕШИЛ:</w:t>
      </w:r>
    </w:p>
    <w:p w:rsidR="00533E6F" w:rsidRDefault="00533E6F" w:rsidP="00533E6F">
      <w:pPr>
        <w:ind w:firstLine="708"/>
        <w:jc w:val="both"/>
        <w:rPr>
          <w:sz w:val="28"/>
          <w:szCs w:val="28"/>
        </w:rPr>
      </w:pPr>
      <w:r w:rsidRPr="006B77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20006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B77BF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Совета депутатов № </w:t>
      </w:r>
      <w:r w:rsidR="00F56EE2">
        <w:rPr>
          <w:sz w:val="28"/>
          <w:szCs w:val="28"/>
        </w:rPr>
        <w:t>94</w:t>
      </w:r>
      <w:r>
        <w:rPr>
          <w:sz w:val="28"/>
          <w:szCs w:val="28"/>
        </w:rPr>
        <w:t xml:space="preserve"> от 1</w:t>
      </w:r>
      <w:r w:rsidR="00F56EE2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F56EE2">
        <w:rPr>
          <w:sz w:val="28"/>
          <w:szCs w:val="28"/>
        </w:rPr>
        <w:t>6</w:t>
      </w:r>
      <w:r>
        <w:rPr>
          <w:sz w:val="28"/>
          <w:szCs w:val="28"/>
        </w:rPr>
        <w:t xml:space="preserve">г. </w:t>
      </w:r>
      <w:r w:rsidRPr="006B77BF">
        <w:rPr>
          <w:sz w:val="28"/>
          <w:szCs w:val="28"/>
        </w:rPr>
        <w:t xml:space="preserve">«О бюджете Муниципального образования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Энергетикский</w:t>
      </w:r>
      <w:proofErr w:type="spellEnd"/>
      <w:r>
        <w:rPr>
          <w:sz w:val="28"/>
          <w:szCs w:val="28"/>
        </w:rPr>
        <w:t xml:space="preserve"> поссовет на 201</w:t>
      </w:r>
      <w:r w:rsidR="00F56EE2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F56EE2">
        <w:rPr>
          <w:sz w:val="28"/>
          <w:szCs w:val="28"/>
        </w:rPr>
        <w:t xml:space="preserve"> и плановый период 2018-2019 годов</w:t>
      </w:r>
      <w:r>
        <w:rPr>
          <w:sz w:val="28"/>
          <w:szCs w:val="28"/>
        </w:rPr>
        <w:t>»  внести следующие изменения</w:t>
      </w:r>
      <w:r w:rsidRPr="006B77BF">
        <w:rPr>
          <w:sz w:val="28"/>
          <w:szCs w:val="28"/>
        </w:rPr>
        <w:t>:</w:t>
      </w:r>
    </w:p>
    <w:p w:rsidR="00533E6F" w:rsidRDefault="00533E6F" w:rsidP="00533E6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ункте 1</w:t>
      </w:r>
      <w:r w:rsidR="0020006F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533E6F" w:rsidRDefault="00533E6F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</w:t>
      </w:r>
      <w:r w:rsidR="0049751F">
        <w:rPr>
          <w:sz w:val="28"/>
          <w:szCs w:val="28"/>
        </w:rPr>
        <w:t xml:space="preserve">36 631 896,76 </w:t>
      </w:r>
      <w:r>
        <w:rPr>
          <w:sz w:val="28"/>
          <w:szCs w:val="28"/>
        </w:rPr>
        <w:t xml:space="preserve">рублей» </w:t>
      </w:r>
      <w:proofErr w:type="gramStart"/>
      <w:r>
        <w:rPr>
          <w:sz w:val="28"/>
          <w:szCs w:val="28"/>
        </w:rPr>
        <w:t>заменить на сочетание</w:t>
      </w:r>
      <w:proofErr w:type="gramEnd"/>
      <w:r>
        <w:rPr>
          <w:sz w:val="28"/>
          <w:szCs w:val="28"/>
        </w:rPr>
        <w:t xml:space="preserve"> «в сумме </w:t>
      </w:r>
      <w:r w:rsidR="00830EAD">
        <w:rPr>
          <w:sz w:val="28"/>
          <w:szCs w:val="28"/>
        </w:rPr>
        <w:t>36 911 346,76</w:t>
      </w:r>
      <w:r w:rsidR="00F56EE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»;</w:t>
      </w:r>
    </w:p>
    <w:p w:rsidR="00402B22" w:rsidRDefault="00402B22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</w:t>
      </w:r>
      <w:r w:rsidR="0049751F">
        <w:rPr>
          <w:sz w:val="28"/>
          <w:szCs w:val="28"/>
        </w:rPr>
        <w:t xml:space="preserve">37 073 896,76 </w:t>
      </w:r>
      <w:r>
        <w:rPr>
          <w:sz w:val="28"/>
          <w:szCs w:val="28"/>
        </w:rPr>
        <w:t xml:space="preserve">рублей» </w:t>
      </w:r>
      <w:proofErr w:type="gramStart"/>
      <w:r>
        <w:rPr>
          <w:sz w:val="28"/>
          <w:szCs w:val="28"/>
        </w:rPr>
        <w:t>заменить на сочетание</w:t>
      </w:r>
      <w:proofErr w:type="gramEnd"/>
      <w:r>
        <w:rPr>
          <w:sz w:val="28"/>
          <w:szCs w:val="28"/>
        </w:rPr>
        <w:t xml:space="preserve"> «в сумме </w:t>
      </w:r>
      <w:r w:rsidR="00830EAD">
        <w:rPr>
          <w:sz w:val="28"/>
          <w:szCs w:val="28"/>
        </w:rPr>
        <w:t>38 257 346,76</w:t>
      </w:r>
      <w:r>
        <w:rPr>
          <w:sz w:val="28"/>
          <w:szCs w:val="28"/>
        </w:rPr>
        <w:t xml:space="preserve"> рублей»;</w:t>
      </w:r>
    </w:p>
    <w:p w:rsidR="00533E6F" w:rsidRDefault="00533E6F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дефицит бюджета Муниципального образования </w:t>
      </w:r>
      <w:proofErr w:type="spellStart"/>
      <w:r>
        <w:rPr>
          <w:sz w:val="28"/>
          <w:szCs w:val="28"/>
        </w:rPr>
        <w:t>Энергетикский</w:t>
      </w:r>
      <w:proofErr w:type="spellEnd"/>
      <w:r>
        <w:rPr>
          <w:sz w:val="28"/>
          <w:szCs w:val="28"/>
        </w:rPr>
        <w:t xml:space="preserve"> поссовет на 201</w:t>
      </w:r>
      <w:r w:rsidR="00F56EE2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830EAD">
        <w:rPr>
          <w:sz w:val="28"/>
          <w:szCs w:val="28"/>
        </w:rPr>
        <w:t>1 346 000</w:t>
      </w:r>
      <w:r w:rsidR="00F56EE2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;</w:t>
      </w:r>
    </w:p>
    <w:p w:rsidR="00533E6F" w:rsidRDefault="0020006F" w:rsidP="00533E6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3C55">
        <w:rPr>
          <w:sz w:val="28"/>
          <w:szCs w:val="28"/>
        </w:rPr>
        <w:t xml:space="preserve">1.2. Приложения № 1, </w:t>
      </w:r>
      <w:r w:rsidR="00402B22">
        <w:rPr>
          <w:sz w:val="28"/>
          <w:szCs w:val="28"/>
        </w:rPr>
        <w:t>№ 5, № 6, №</w:t>
      </w:r>
      <w:r>
        <w:rPr>
          <w:sz w:val="28"/>
          <w:szCs w:val="28"/>
        </w:rPr>
        <w:t xml:space="preserve"> </w:t>
      </w:r>
      <w:r w:rsidR="00402B22">
        <w:rPr>
          <w:sz w:val="28"/>
          <w:szCs w:val="28"/>
        </w:rPr>
        <w:t xml:space="preserve">9 </w:t>
      </w:r>
      <w:r w:rsidR="00533E6F" w:rsidRPr="006B77BF">
        <w:rPr>
          <w:sz w:val="28"/>
          <w:szCs w:val="28"/>
        </w:rPr>
        <w:t>изложить  в новой  редакции</w:t>
      </w:r>
      <w:r w:rsidR="00393C28">
        <w:rPr>
          <w:sz w:val="28"/>
          <w:szCs w:val="28"/>
        </w:rPr>
        <w:t xml:space="preserve"> </w:t>
      </w:r>
      <w:r w:rsidR="00533E6F">
        <w:rPr>
          <w:sz w:val="28"/>
          <w:szCs w:val="28"/>
        </w:rPr>
        <w:t xml:space="preserve"> </w:t>
      </w:r>
      <w:r w:rsidR="00F56EE2">
        <w:rPr>
          <w:sz w:val="28"/>
          <w:szCs w:val="28"/>
        </w:rPr>
        <w:t>согласно приложениям №</w:t>
      </w:r>
      <w:r>
        <w:rPr>
          <w:sz w:val="28"/>
          <w:szCs w:val="28"/>
        </w:rPr>
        <w:t xml:space="preserve"> </w:t>
      </w:r>
      <w:r w:rsidR="00F56EE2">
        <w:rPr>
          <w:sz w:val="28"/>
          <w:szCs w:val="28"/>
        </w:rPr>
        <w:t xml:space="preserve">1, </w:t>
      </w:r>
      <w:r w:rsidR="00C8747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02B22">
        <w:rPr>
          <w:sz w:val="28"/>
          <w:szCs w:val="28"/>
        </w:rPr>
        <w:t>2, № 3,№ 4</w:t>
      </w:r>
      <w:r w:rsidR="00502739">
        <w:rPr>
          <w:sz w:val="28"/>
          <w:szCs w:val="28"/>
        </w:rPr>
        <w:t xml:space="preserve"> </w:t>
      </w:r>
      <w:r w:rsidR="00393C28">
        <w:rPr>
          <w:sz w:val="28"/>
          <w:szCs w:val="28"/>
        </w:rPr>
        <w:t>к настоящему решению.</w:t>
      </w:r>
    </w:p>
    <w:p w:rsidR="00533E6F" w:rsidRPr="0085618C" w:rsidRDefault="00533E6F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06F">
        <w:rPr>
          <w:sz w:val="28"/>
          <w:szCs w:val="28"/>
        </w:rPr>
        <w:t xml:space="preserve"> </w:t>
      </w:r>
      <w:proofErr w:type="gramStart"/>
      <w:r w:rsidRPr="0085618C">
        <w:rPr>
          <w:sz w:val="28"/>
          <w:szCs w:val="28"/>
        </w:rPr>
        <w:t>Контроль за</w:t>
      </w:r>
      <w:proofErr w:type="gramEnd"/>
      <w:r w:rsidRPr="0085618C">
        <w:rPr>
          <w:sz w:val="28"/>
          <w:szCs w:val="28"/>
        </w:rPr>
        <w:t xml:space="preserve"> исполнением решения возложить на комиссию  по  бюджету, экономике, поселковому хозяйству и муниципальной собственности.</w:t>
      </w:r>
    </w:p>
    <w:p w:rsidR="00533E6F" w:rsidRPr="006B77BF" w:rsidRDefault="00533E6F" w:rsidP="00533E6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="0020006F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Установить, что настоящее р</w:t>
      </w:r>
      <w:r>
        <w:rPr>
          <w:sz w:val="28"/>
          <w:szCs w:val="28"/>
        </w:rPr>
        <w:t>ешение вступает в силу после</w:t>
      </w:r>
      <w:r w:rsidRPr="006B77BF">
        <w:rPr>
          <w:sz w:val="28"/>
          <w:szCs w:val="28"/>
        </w:rPr>
        <w:t xml:space="preserve"> </w:t>
      </w:r>
      <w:r w:rsidR="006A68BC">
        <w:rPr>
          <w:sz w:val="28"/>
          <w:szCs w:val="28"/>
        </w:rPr>
        <w:t xml:space="preserve">его </w:t>
      </w:r>
      <w:r w:rsidR="0077664D">
        <w:rPr>
          <w:sz w:val="28"/>
          <w:szCs w:val="28"/>
        </w:rPr>
        <w:t>обнародования</w:t>
      </w:r>
      <w:r w:rsidRPr="006B77BF">
        <w:rPr>
          <w:sz w:val="28"/>
          <w:szCs w:val="28"/>
        </w:rPr>
        <w:t>.</w:t>
      </w:r>
    </w:p>
    <w:p w:rsidR="007C7135" w:rsidRDefault="007C7135" w:rsidP="009E5335">
      <w:pPr>
        <w:rPr>
          <w:sz w:val="28"/>
          <w:szCs w:val="28"/>
        </w:rPr>
      </w:pPr>
    </w:p>
    <w:p w:rsidR="0020006F" w:rsidRDefault="0020006F" w:rsidP="009E533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-</w:t>
      </w:r>
    </w:p>
    <w:p w:rsidR="0020006F" w:rsidRDefault="009E5335" w:rsidP="009E5335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9E5335" w:rsidRDefault="009E5335" w:rsidP="009E5335">
      <w:pPr>
        <w:rPr>
          <w:sz w:val="28"/>
          <w:szCs w:val="28"/>
        </w:rPr>
      </w:pPr>
      <w:r w:rsidRPr="006B77BF">
        <w:rPr>
          <w:sz w:val="28"/>
          <w:szCs w:val="28"/>
        </w:rPr>
        <w:t>муниципального образования</w:t>
      </w:r>
    </w:p>
    <w:p w:rsidR="005C4DDF" w:rsidRDefault="009E5335">
      <w:pPr>
        <w:rPr>
          <w:sz w:val="28"/>
          <w:szCs w:val="28"/>
        </w:rPr>
      </w:pPr>
      <w:proofErr w:type="spellStart"/>
      <w:r w:rsidRPr="006B77BF">
        <w:rPr>
          <w:sz w:val="28"/>
          <w:szCs w:val="28"/>
        </w:rPr>
        <w:t>Энергетикский</w:t>
      </w:r>
      <w:proofErr w:type="spellEnd"/>
      <w:r w:rsidRPr="006B77BF">
        <w:rPr>
          <w:sz w:val="28"/>
          <w:szCs w:val="28"/>
        </w:rPr>
        <w:t xml:space="preserve"> поссовет       </w:t>
      </w:r>
      <w:r>
        <w:rPr>
          <w:sz w:val="28"/>
          <w:szCs w:val="28"/>
        </w:rPr>
        <w:t xml:space="preserve">                                     </w:t>
      </w:r>
      <w:r w:rsidR="0049751F">
        <w:rPr>
          <w:sz w:val="28"/>
          <w:szCs w:val="28"/>
        </w:rPr>
        <w:t xml:space="preserve">                   </w:t>
      </w:r>
      <w:r w:rsidR="0020006F">
        <w:rPr>
          <w:sz w:val="28"/>
          <w:szCs w:val="28"/>
        </w:rPr>
        <w:t xml:space="preserve">       </w:t>
      </w:r>
      <w:r w:rsidR="0049751F">
        <w:rPr>
          <w:sz w:val="28"/>
          <w:szCs w:val="28"/>
        </w:rPr>
        <w:t>А.В.</w:t>
      </w:r>
      <w:r w:rsidR="0020006F">
        <w:rPr>
          <w:sz w:val="28"/>
          <w:szCs w:val="28"/>
        </w:rPr>
        <w:t xml:space="preserve"> </w:t>
      </w:r>
      <w:proofErr w:type="spellStart"/>
      <w:r w:rsidR="0049751F">
        <w:rPr>
          <w:sz w:val="28"/>
          <w:szCs w:val="28"/>
        </w:rPr>
        <w:t>Гоношилкин</w:t>
      </w:r>
      <w:proofErr w:type="spellEnd"/>
    </w:p>
    <w:p w:rsidR="00F56EE2" w:rsidRDefault="00F56EE2">
      <w:pPr>
        <w:rPr>
          <w:sz w:val="28"/>
          <w:szCs w:val="28"/>
        </w:rPr>
      </w:pPr>
    </w:p>
    <w:p w:rsidR="00F56EE2" w:rsidRDefault="00F56EE2">
      <w:pPr>
        <w:rPr>
          <w:sz w:val="28"/>
          <w:szCs w:val="28"/>
        </w:rPr>
      </w:pPr>
    </w:p>
    <w:tbl>
      <w:tblPr>
        <w:tblW w:w="1036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40"/>
        <w:gridCol w:w="1384"/>
        <w:gridCol w:w="476"/>
        <w:gridCol w:w="2020"/>
        <w:gridCol w:w="1048"/>
        <w:gridCol w:w="1943"/>
        <w:gridCol w:w="41"/>
        <w:gridCol w:w="195"/>
        <w:gridCol w:w="939"/>
        <w:gridCol w:w="1134"/>
        <w:gridCol w:w="142"/>
      </w:tblGrid>
      <w:tr w:rsidR="00F56EE2" w:rsidRPr="00F56EE2" w:rsidTr="00B2323B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  <w:r w:rsidRPr="00F56EE2">
              <w:t xml:space="preserve">Приложение №1 </w:t>
            </w:r>
          </w:p>
        </w:tc>
      </w:tr>
      <w:tr w:rsidR="00F56EE2" w:rsidRPr="00F56EE2" w:rsidTr="00B2323B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  <w:r w:rsidRPr="00F56EE2">
              <w:t>к  решению Совета депутатов</w:t>
            </w:r>
          </w:p>
        </w:tc>
      </w:tr>
      <w:tr w:rsidR="00F56EE2" w:rsidRPr="00F56EE2" w:rsidTr="00B2323B">
        <w:trPr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right"/>
            </w:pPr>
            <w:r w:rsidRPr="00F56EE2">
              <w:t xml:space="preserve"> "О  бюджете Муниципального образования </w:t>
            </w:r>
            <w:proofErr w:type="spellStart"/>
            <w:r w:rsidRPr="00F56EE2">
              <w:t>Энергетикский</w:t>
            </w:r>
            <w:proofErr w:type="spellEnd"/>
            <w:r w:rsidRPr="00F56EE2">
              <w:t xml:space="preserve"> поссовет на 2017 год и плановый период 2018-2019 годов"</w:t>
            </w:r>
          </w:p>
        </w:tc>
      </w:tr>
      <w:tr w:rsidR="00F56EE2" w:rsidRPr="00F56EE2" w:rsidTr="00B2323B">
        <w:trPr>
          <w:trHeight w:val="3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CD5A86" w:rsidP="00CD5A86">
            <w:pPr>
              <w:jc w:val="right"/>
            </w:pPr>
            <w:r w:rsidRPr="00F56EE2">
              <w:t>О</w:t>
            </w:r>
            <w:r w:rsidR="00F56EE2" w:rsidRPr="00F56EE2">
              <w:t>т</w:t>
            </w:r>
            <w:r>
              <w:t xml:space="preserve"> 25.05.2017 </w:t>
            </w:r>
            <w:r w:rsidR="00F56EE2" w:rsidRPr="00F56EE2">
              <w:t xml:space="preserve">г. № </w:t>
            </w:r>
            <w:r>
              <w:t>131</w:t>
            </w:r>
          </w:p>
        </w:tc>
      </w:tr>
      <w:tr w:rsidR="00F56EE2" w:rsidRPr="00F56EE2" w:rsidTr="00B2323B">
        <w:trPr>
          <w:gridAfter w:val="1"/>
          <w:wAfter w:w="142" w:type="dxa"/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B2323B">
        <w:trPr>
          <w:gridAfter w:val="1"/>
          <w:wAfter w:w="142" w:type="dxa"/>
          <w:trHeight w:val="1020"/>
        </w:trPr>
        <w:tc>
          <w:tcPr>
            <w:tcW w:w="79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124C5A">
              <w:rPr>
                <w:b/>
                <w:bCs/>
                <w:sz w:val="22"/>
                <w:szCs w:val="22"/>
              </w:rPr>
              <w:t>7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124C5A">
              <w:rPr>
                <w:b/>
                <w:bCs/>
                <w:sz w:val="22"/>
                <w:szCs w:val="22"/>
              </w:rPr>
              <w:t>И ПЛАНОВЫЙ ПЕРИОД 2018-2019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B2323B">
        <w:trPr>
          <w:gridAfter w:val="1"/>
          <w:wAfter w:w="142" w:type="dxa"/>
          <w:trHeight w:val="54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20006F" w:rsidRDefault="00F56EE2" w:rsidP="00F56EE2">
            <w:pPr>
              <w:jc w:val="center"/>
              <w:rPr>
                <w:sz w:val="18"/>
                <w:szCs w:val="18"/>
              </w:rPr>
            </w:pPr>
            <w:r w:rsidRPr="0020006F">
              <w:rPr>
                <w:sz w:val="18"/>
                <w:szCs w:val="18"/>
              </w:rPr>
              <w:t>№ к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Наименование источ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2019 год</w:t>
            </w:r>
          </w:p>
        </w:tc>
      </w:tr>
      <w:tr w:rsidR="00F56EE2" w:rsidRPr="00F56EE2" w:rsidTr="00B2323B">
        <w:trPr>
          <w:gridAfter w:val="1"/>
          <w:wAfter w:w="142" w:type="dxa"/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20006F" w:rsidRDefault="00F56EE2" w:rsidP="00F56EE2">
            <w:pPr>
              <w:jc w:val="center"/>
              <w:rPr>
                <w:b/>
                <w:bCs/>
                <w:sz w:val="18"/>
                <w:szCs w:val="18"/>
              </w:rPr>
            </w:pPr>
            <w:r w:rsidRPr="0020006F">
              <w:rPr>
                <w:b/>
                <w:bCs/>
                <w:sz w:val="18"/>
                <w:szCs w:val="18"/>
              </w:rPr>
              <w:t>000 01 00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830EAD" w:rsidP="00F56E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346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20006F" w:rsidRDefault="00F56EE2" w:rsidP="00F56EE2">
            <w:pPr>
              <w:jc w:val="center"/>
              <w:rPr>
                <w:sz w:val="18"/>
                <w:szCs w:val="18"/>
              </w:rPr>
            </w:pPr>
            <w:r w:rsidRPr="0020006F">
              <w:rPr>
                <w:sz w:val="18"/>
                <w:szCs w:val="18"/>
              </w:rPr>
              <w:t>000 01 03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10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20006F" w:rsidRDefault="00F56EE2" w:rsidP="00F56EE2">
            <w:pPr>
              <w:jc w:val="center"/>
              <w:rPr>
                <w:sz w:val="18"/>
                <w:szCs w:val="18"/>
              </w:rPr>
            </w:pPr>
            <w:r w:rsidRPr="0020006F">
              <w:rPr>
                <w:sz w:val="18"/>
                <w:szCs w:val="18"/>
              </w:rPr>
              <w:t>000 01 03 00 00 00 0000 7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20006F" w:rsidRDefault="00F56EE2" w:rsidP="00F56EE2">
            <w:pPr>
              <w:jc w:val="center"/>
              <w:rPr>
                <w:sz w:val="18"/>
                <w:szCs w:val="18"/>
              </w:rPr>
            </w:pPr>
            <w:r w:rsidRPr="0020006F">
              <w:rPr>
                <w:sz w:val="18"/>
                <w:szCs w:val="18"/>
              </w:rPr>
              <w:t>000 01 03 00 00 10 0000 7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130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20006F" w:rsidRDefault="00F56EE2" w:rsidP="00F56EE2">
            <w:pPr>
              <w:jc w:val="center"/>
              <w:rPr>
                <w:sz w:val="18"/>
                <w:szCs w:val="18"/>
              </w:rPr>
            </w:pPr>
            <w:r w:rsidRPr="0020006F">
              <w:rPr>
                <w:sz w:val="18"/>
                <w:szCs w:val="18"/>
              </w:rPr>
              <w:t>000 01 03 00 00 00 0000 8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20006F" w:rsidRDefault="00F56EE2" w:rsidP="00F56EE2">
            <w:pPr>
              <w:jc w:val="center"/>
              <w:rPr>
                <w:sz w:val="18"/>
                <w:szCs w:val="18"/>
              </w:rPr>
            </w:pPr>
            <w:r w:rsidRPr="0020006F">
              <w:rPr>
                <w:sz w:val="18"/>
                <w:szCs w:val="18"/>
              </w:rPr>
              <w:t>000 01 03 00 00 10 0000 8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674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20006F" w:rsidRDefault="00F56EE2" w:rsidP="00F56EE2">
            <w:pPr>
              <w:jc w:val="center"/>
              <w:rPr>
                <w:b/>
                <w:bCs/>
                <w:sz w:val="18"/>
                <w:szCs w:val="18"/>
              </w:rPr>
            </w:pPr>
            <w:r w:rsidRPr="0020006F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830EAD" w:rsidP="00F56E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346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20006F" w:rsidRDefault="00F56EE2" w:rsidP="00F56EE2">
            <w:pPr>
              <w:jc w:val="center"/>
              <w:rPr>
                <w:sz w:val="18"/>
                <w:szCs w:val="18"/>
              </w:rPr>
            </w:pPr>
            <w:r w:rsidRPr="0020006F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830EAD" w:rsidRDefault="00830EAD" w:rsidP="00F56EE2">
            <w:pPr>
              <w:jc w:val="right"/>
              <w:rPr>
                <w:b/>
                <w:bCs/>
              </w:rPr>
            </w:pPr>
            <w:r w:rsidRPr="00830EAD">
              <w:rPr>
                <w:b/>
              </w:rPr>
              <w:t>-36 911 346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20006F" w:rsidRDefault="00F56EE2" w:rsidP="00F56EE2">
            <w:pPr>
              <w:jc w:val="center"/>
              <w:rPr>
                <w:sz w:val="18"/>
                <w:szCs w:val="18"/>
              </w:rPr>
            </w:pPr>
            <w:r w:rsidRPr="0020006F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830EAD" w:rsidP="00F56EE2">
            <w:pPr>
              <w:jc w:val="right"/>
            </w:pPr>
            <w:r>
              <w:t>-36 911 346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66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20006F" w:rsidRDefault="00F56EE2" w:rsidP="00F56EE2">
            <w:pPr>
              <w:jc w:val="center"/>
              <w:rPr>
                <w:sz w:val="18"/>
                <w:szCs w:val="18"/>
              </w:rPr>
            </w:pPr>
            <w:r w:rsidRPr="0020006F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830EAD" w:rsidP="00F56EE2">
            <w:pPr>
              <w:jc w:val="right"/>
            </w:pPr>
            <w:r>
              <w:t>-36 911 346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20006F" w:rsidRDefault="00F56EE2" w:rsidP="00F56EE2">
            <w:pPr>
              <w:jc w:val="center"/>
              <w:rPr>
                <w:sz w:val="18"/>
                <w:szCs w:val="18"/>
              </w:rPr>
            </w:pPr>
            <w:r w:rsidRPr="0020006F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830EAD" w:rsidP="00F56EE2">
            <w:pPr>
              <w:jc w:val="right"/>
            </w:pPr>
            <w:r>
              <w:t>-36 911 346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20006F" w:rsidRDefault="00F56EE2" w:rsidP="00F56EE2">
            <w:pPr>
              <w:jc w:val="center"/>
              <w:rPr>
                <w:sz w:val="18"/>
                <w:szCs w:val="18"/>
              </w:rPr>
            </w:pPr>
            <w:r w:rsidRPr="0020006F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Уменьшение остатков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830EAD" w:rsidRDefault="00830EAD" w:rsidP="00B2323B">
            <w:pPr>
              <w:jc w:val="right"/>
              <w:rPr>
                <w:b/>
                <w:bCs/>
              </w:rPr>
            </w:pPr>
            <w:r w:rsidRPr="00830EAD">
              <w:rPr>
                <w:b/>
              </w:rPr>
              <w:t>38 257 346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830EAD" w:rsidRDefault="00F56EE2" w:rsidP="00F56EE2">
            <w:pPr>
              <w:rPr>
                <w:b/>
              </w:rPr>
            </w:pPr>
            <w:r w:rsidRPr="00830EAD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20006F" w:rsidRDefault="00F56EE2" w:rsidP="00F56EE2">
            <w:pPr>
              <w:jc w:val="center"/>
              <w:rPr>
                <w:sz w:val="18"/>
                <w:szCs w:val="18"/>
              </w:rPr>
            </w:pPr>
            <w:r w:rsidRPr="0020006F">
              <w:rPr>
                <w:sz w:val="18"/>
                <w:szCs w:val="18"/>
              </w:rPr>
              <w:lastRenderedPageBreak/>
              <w:t>000 01 05 02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830EAD" w:rsidP="00B2323B">
            <w:pPr>
              <w:jc w:val="right"/>
            </w:pPr>
            <w:r>
              <w:t>38 257 346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20006F" w:rsidRDefault="00F56EE2" w:rsidP="00F56EE2">
            <w:pPr>
              <w:jc w:val="center"/>
              <w:rPr>
                <w:sz w:val="18"/>
                <w:szCs w:val="18"/>
              </w:rPr>
            </w:pPr>
            <w:r w:rsidRPr="0020006F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830EAD" w:rsidP="00B2323B">
            <w:pPr>
              <w:jc w:val="right"/>
            </w:pPr>
            <w:r>
              <w:t>38 257 346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64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20006F" w:rsidRDefault="00F56EE2" w:rsidP="00F56EE2">
            <w:pPr>
              <w:jc w:val="center"/>
              <w:rPr>
                <w:sz w:val="18"/>
                <w:szCs w:val="18"/>
              </w:rPr>
            </w:pPr>
            <w:r w:rsidRPr="0020006F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830EAD" w:rsidP="00502739">
            <w:pPr>
              <w:jc w:val="right"/>
            </w:pPr>
            <w:r>
              <w:t>38 257 346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</w:tbl>
    <w:p w:rsidR="00F56EE2" w:rsidRDefault="00F56EE2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1B6CC4" w:rsidRDefault="001B6CC4">
      <w:pPr>
        <w:sectPr w:rsidR="001B6CC4" w:rsidSect="0020006F">
          <w:pgSz w:w="11906" w:h="16838"/>
          <w:pgMar w:top="284" w:right="424" w:bottom="284" w:left="1418" w:header="709" w:footer="709" w:gutter="0"/>
          <w:cols w:space="708"/>
          <w:docGrid w:linePitch="360"/>
        </w:sectPr>
      </w:pPr>
    </w:p>
    <w:p w:rsidR="007E3F3F" w:rsidRDefault="007E3F3F" w:rsidP="004403EC">
      <w:pPr>
        <w:rPr>
          <w:sz w:val="20"/>
          <w:szCs w:val="20"/>
        </w:rPr>
      </w:pPr>
      <w:bookmarkStart w:id="1" w:name="RANGE!A1:L115"/>
      <w:bookmarkStart w:id="2" w:name="RANGE!A1:G24"/>
      <w:bookmarkStart w:id="3" w:name="RANGE!A1:E22"/>
      <w:bookmarkStart w:id="4" w:name="RANGE!A1:L7"/>
      <w:bookmarkEnd w:id="1"/>
      <w:bookmarkEnd w:id="2"/>
      <w:bookmarkEnd w:id="3"/>
      <w:bookmarkEnd w:id="4"/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546D6C" w:rsidRDefault="00B95997" w:rsidP="004403EC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5A4CB3">
        <w:rPr>
          <w:sz w:val="28"/>
          <w:szCs w:val="28"/>
        </w:rPr>
        <w:t xml:space="preserve"> </w:t>
      </w:r>
    </w:p>
    <w:tbl>
      <w:tblPr>
        <w:tblpPr w:leftFromText="180" w:rightFromText="180" w:horzAnchor="page" w:tblpX="2773" w:tblpY="-525"/>
        <w:tblW w:w="12870" w:type="dxa"/>
        <w:tblLook w:val="0000" w:firstRow="0" w:lastRow="0" w:firstColumn="0" w:lastColumn="0" w:noHBand="0" w:noVBand="0"/>
      </w:tblPr>
      <w:tblGrid>
        <w:gridCol w:w="12870"/>
      </w:tblGrid>
      <w:tr w:rsidR="00B95997" w:rsidRPr="007276B5" w:rsidTr="00B95997">
        <w:trPr>
          <w:trHeight w:val="315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997" w:rsidRPr="007276B5" w:rsidRDefault="00B95997" w:rsidP="00502739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    Приложение №</w:t>
            </w:r>
            <w:r w:rsidR="00502739" w:rsidRPr="007276B5">
              <w:rPr>
                <w:sz w:val="16"/>
                <w:szCs w:val="16"/>
              </w:rPr>
              <w:t>2</w:t>
            </w:r>
          </w:p>
        </w:tc>
      </w:tr>
      <w:tr w:rsidR="00B95997" w:rsidRPr="007276B5" w:rsidTr="00B95997">
        <w:trPr>
          <w:trHeight w:val="315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997" w:rsidRPr="007276B5" w:rsidRDefault="00B95997" w:rsidP="00B95997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  к  решению Совета депутатов "О  бюджете </w:t>
            </w:r>
          </w:p>
        </w:tc>
      </w:tr>
      <w:tr w:rsidR="00B95997" w:rsidRPr="007276B5" w:rsidTr="00B95997">
        <w:trPr>
          <w:trHeight w:val="705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997" w:rsidRPr="007276B5" w:rsidRDefault="00B95997" w:rsidP="00B95997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</w:t>
            </w:r>
          </w:p>
          <w:p w:rsidR="00B95997" w:rsidRPr="007276B5" w:rsidRDefault="00B95997" w:rsidP="00B95997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на 2017 год и плановый период 2018 – 2019 годов"</w:t>
            </w:r>
          </w:p>
        </w:tc>
      </w:tr>
      <w:tr w:rsidR="00B95997" w:rsidRPr="007276B5" w:rsidTr="00B95997">
        <w:trPr>
          <w:trHeight w:val="330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997" w:rsidRPr="007276B5" w:rsidRDefault="00CD5A86" w:rsidP="00CD5A86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О</w:t>
            </w:r>
            <w:r w:rsidR="00B95997" w:rsidRPr="007276B5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5.2017  </w:t>
            </w:r>
            <w:r w:rsidR="00B95997" w:rsidRPr="007276B5">
              <w:rPr>
                <w:sz w:val="16"/>
                <w:szCs w:val="16"/>
              </w:rPr>
              <w:t xml:space="preserve">г. № </w:t>
            </w:r>
            <w:r>
              <w:rPr>
                <w:sz w:val="16"/>
                <w:szCs w:val="16"/>
              </w:rPr>
              <w:t>131</w:t>
            </w:r>
          </w:p>
        </w:tc>
      </w:tr>
    </w:tbl>
    <w:p w:rsidR="00546D6C" w:rsidRPr="007276B5" w:rsidRDefault="00546D6C" w:rsidP="004403EC">
      <w:pPr>
        <w:rPr>
          <w:sz w:val="16"/>
          <w:szCs w:val="16"/>
        </w:rPr>
      </w:pPr>
    </w:p>
    <w:tbl>
      <w:tblPr>
        <w:tblW w:w="1645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991"/>
        <w:gridCol w:w="3402"/>
        <w:gridCol w:w="1985"/>
        <w:gridCol w:w="1701"/>
        <w:gridCol w:w="1984"/>
        <w:gridCol w:w="2126"/>
        <w:gridCol w:w="426"/>
        <w:gridCol w:w="1701"/>
        <w:gridCol w:w="141"/>
      </w:tblGrid>
      <w:tr w:rsidR="00546D6C" w:rsidRPr="007276B5" w:rsidTr="001241EC">
        <w:trPr>
          <w:trHeight w:val="742"/>
        </w:trPr>
        <w:tc>
          <w:tcPr>
            <w:tcW w:w="14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D6C" w:rsidRPr="007276B5" w:rsidRDefault="00546D6C" w:rsidP="00546D6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ПОСТУПЛЕНИЯ ДОХОДОВ В БЮДЖЕТ МУНИЦИПАЛЬНОГО ОБРАЗОВАНИЯ ЭНЕРГЕТИКСКИЙ ПОССОВЕТ  НА 2017 ГОД И ПЛАНОВЫЙ ПЕРИОД 2018 - 2019 ГОД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6C" w:rsidRPr="007276B5" w:rsidRDefault="00546D6C" w:rsidP="00546D6C">
            <w:pPr>
              <w:rPr>
                <w:sz w:val="16"/>
                <w:szCs w:val="16"/>
              </w:rPr>
            </w:pPr>
          </w:p>
        </w:tc>
      </w:tr>
      <w:tr w:rsidR="001241EC" w:rsidRPr="007276B5" w:rsidTr="001241EC">
        <w:trPr>
          <w:gridAfter w:val="1"/>
          <w:wAfter w:w="141" w:type="dxa"/>
          <w:trHeight w:val="332"/>
        </w:trPr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(руб.)</w:t>
            </w:r>
          </w:p>
        </w:tc>
      </w:tr>
      <w:tr w:rsidR="001241EC" w:rsidRPr="007276B5" w:rsidTr="001241EC">
        <w:trPr>
          <w:gridAfter w:val="1"/>
          <w:wAfter w:w="141" w:type="dxa"/>
          <w:trHeight w:val="799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EC" w:rsidRPr="007276B5" w:rsidRDefault="001241EC" w:rsidP="00124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276B5">
              <w:rPr>
                <w:b/>
                <w:bCs/>
                <w:color w:val="000000"/>
                <w:sz w:val="16"/>
                <w:szCs w:val="16"/>
              </w:rPr>
              <w:t>Наименование кода доход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017г</w:t>
            </w:r>
            <w:proofErr w:type="gramStart"/>
            <w:r w:rsidRPr="007276B5">
              <w:rPr>
                <w:b/>
                <w:bCs/>
                <w:sz w:val="16"/>
                <w:szCs w:val="16"/>
              </w:rPr>
              <w:t>.с</w:t>
            </w:r>
            <w:proofErr w:type="gramEnd"/>
            <w:r w:rsidRPr="007276B5">
              <w:rPr>
                <w:b/>
                <w:bCs/>
                <w:sz w:val="16"/>
                <w:szCs w:val="16"/>
              </w:rPr>
              <w:t xml:space="preserve"> изменен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019 год</w:t>
            </w:r>
          </w:p>
        </w:tc>
      </w:tr>
      <w:tr w:rsidR="001241EC" w:rsidRPr="007276B5" w:rsidTr="001241EC">
        <w:trPr>
          <w:gridAfter w:val="1"/>
          <w:wAfter w:w="141" w:type="dxa"/>
          <w:trHeight w:val="699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41EC" w:rsidRPr="007276B5" w:rsidRDefault="001241EC" w:rsidP="00124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276B5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29 855 183,76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110 45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29 965 633,76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29 506 156,0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29 643 066,000  </w:t>
            </w:r>
          </w:p>
        </w:tc>
      </w:tr>
      <w:tr w:rsidR="001241EC" w:rsidRPr="007276B5" w:rsidTr="001241EC">
        <w:trPr>
          <w:gridAfter w:val="1"/>
          <w:wAfter w:w="141" w:type="dxa"/>
          <w:trHeight w:val="67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16 895 05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16 895 05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17 689 100,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17 722 900,00  </w:t>
            </w:r>
          </w:p>
        </w:tc>
      </w:tr>
      <w:tr w:rsidR="001241EC" w:rsidRPr="007276B5" w:rsidTr="001241EC">
        <w:trPr>
          <w:gridAfter w:val="1"/>
          <w:wAfter w:w="141" w:type="dxa"/>
          <w:trHeight w:val="44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82 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16 895 050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16 895 05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17 689 100,0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17 722 900,000  </w:t>
            </w:r>
          </w:p>
        </w:tc>
      </w:tr>
      <w:tr w:rsidR="001241EC" w:rsidRPr="007276B5" w:rsidTr="001241EC">
        <w:trPr>
          <w:gridAfter w:val="1"/>
          <w:wAfter w:w="141" w:type="dxa"/>
          <w:trHeight w:val="2624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82 1 01 02010 01 1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16 895 050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16 895 05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17 689 100,0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17 722 900,000  </w:t>
            </w:r>
          </w:p>
        </w:tc>
      </w:tr>
      <w:tr w:rsidR="001241EC" w:rsidRPr="007276B5" w:rsidTr="001241EC">
        <w:trPr>
          <w:gridAfter w:val="1"/>
          <w:wAfter w:w="141" w:type="dxa"/>
          <w:trHeight w:val="1611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both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837 332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837 332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824 166,0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927 776,000  </w:t>
            </w:r>
          </w:p>
        </w:tc>
      </w:tr>
      <w:tr w:rsidR="001241EC" w:rsidRPr="007276B5" w:rsidTr="001241EC">
        <w:trPr>
          <w:gridAfter w:val="1"/>
          <w:wAfter w:w="141" w:type="dxa"/>
          <w:trHeight w:val="3094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lastRenderedPageBreak/>
              <w:t>100 1 03 022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both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285 942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285 942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286 584,0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319 712,000  </w:t>
            </w:r>
          </w:p>
        </w:tc>
      </w:tr>
      <w:tr w:rsidR="001241EC" w:rsidRPr="007276B5" w:rsidTr="001241EC">
        <w:trPr>
          <w:gridAfter w:val="1"/>
          <w:wAfter w:w="141" w:type="dxa"/>
          <w:trHeight w:val="379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00 1 03 02240 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both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276B5">
              <w:rPr>
                <w:sz w:val="16"/>
                <w:szCs w:val="16"/>
              </w:rPr>
              <w:t>инжекторных</w:t>
            </w:r>
            <w:proofErr w:type="spellEnd"/>
            <w:r w:rsidRPr="007276B5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2 848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2 848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2 610,0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2 751,000  </w:t>
            </w:r>
          </w:p>
        </w:tc>
      </w:tr>
      <w:tr w:rsidR="001241EC" w:rsidRPr="007276B5" w:rsidTr="001241EC">
        <w:trPr>
          <w:gridAfter w:val="1"/>
          <w:wAfter w:w="141" w:type="dxa"/>
          <w:trHeight w:val="312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00 1 03 0225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both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605 734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605 734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594 445,0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666 627,000  </w:t>
            </w:r>
          </w:p>
        </w:tc>
      </w:tr>
      <w:tr w:rsidR="001241EC" w:rsidRPr="007276B5" w:rsidTr="001241EC">
        <w:trPr>
          <w:gridAfter w:val="1"/>
          <w:wAfter w:w="141" w:type="dxa"/>
          <w:trHeight w:val="298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lastRenderedPageBreak/>
              <w:t>100 1 03 0226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both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color w:val="FF0000"/>
                <w:sz w:val="16"/>
                <w:szCs w:val="16"/>
              </w:rPr>
              <w:t xml:space="preserve">-57 192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color w:val="FF0000"/>
                <w:sz w:val="16"/>
                <w:szCs w:val="16"/>
              </w:rPr>
              <w:t xml:space="preserve">-57 192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color w:val="FF0000"/>
                <w:sz w:val="16"/>
                <w:szCs w:val="16"/>
              </w:rPr>
              <w:t xml:space="preserve">-59 473,0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color w:val="FF0000"/>
                <w:sz w:val="16"/>
                <w:szCs w:val="16"/>
              </w:rPr>
              <w:t xml:space="preserve">-61 314,000  </w:t>
            </w:r>
          </w:p>
        </w:tc>
      </w:tr>
      <w:tr w:rsidR="001241EC" w:rsidRPr="007276B5" w:rsidTr="001241EC">
        <w:trPr>
          <w:gridAfter w:val="1"/>
          <w:wAfter w:w="141" w:type="dxa"/>
          <w:trHeight w:val="81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58 300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58 30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61 100,0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60 600,000  </w:t>
            </w:r>
          </w:p>
        </w:tc>
      </w:tr>
      <w:tr w:rsidR="001241EC" w:rsidRPr="007276B5" w:rsidTr="001241EC">
        <w:trPr>
          <w:gridAfter w:val="1"/>
          <w:wAfter w:w="141" w:type="dxa"/>
          <w:trHeight w:val="84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82 1 05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58 300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58 30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61 100,0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60 600,000  </w:t>
            </w:r>
          </w:p>
        </w:tc>
      </w:tr>
      <w:tr w:rsidR="001241EC" w:rsidRPr="007276B5" w:rsidTr="001241EC">
        <w:trPr>
          <w:gridAfter w:val="1"/>
          <w:wAfter w:w="141" w:type="dxa"/>
          <w:trHeight w:val="91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9 701 790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9 701 79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9 701 790,0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9 701 790,000  </w:t>
            </w:r>
          </w:p>
        </w:tc>
      </w:tr>
      <w:tr w:rsidR="001241EC" w:rsidRPr="007276B5" w:rsidTr="001241EC">
        <w:trPr>
          <w:gridAfter w:val="1"/>
          <w:wAfter w:w="141" w:type="dxa"/>
          <w:trHeight w:val="75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 1 06 01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НАЛОГИ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1 007 200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1 007 20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1 007 200,0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1 007 200,000  </w:t>
            </w:r>
          </w:p>
        </w:tc>
      </w:tr>
      <w:tr w:rsidR="001241EC" w:rsidRPr="007276B5" w:rsidTr="001241EC">
        <w:trPr>
          <w:gridAfter w:val="1"/>
          <w:wAfter w:w="141" w:type="dxa"/>
          <w:trHeight w:val="1184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82 1 06 01030 10 1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1 007 200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1 007 20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1 007 200,0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1 007 200,000  </w:t>
            </w:r>
          </w:p>
        </w:tc>
      </w:tr>
      <w:tr w:rsidR="001241EC" w:rsidRPr="007276B5" w:rsidTr="001241EC">
        <w:trPr>
          <w:gridAfter w:val="1"/>
          <w:wAfter w:w="141" w:type="dxa"/>
          <w:trHeight w:val="499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 1 06 06000 1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8 694 590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8 694 59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8 694 590,0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8 694 590,000  </w:t>
            </w:r>
          </w:p>
        </w:tc>
      </w:tr>
      <w:tr w:rsidR="001241EC" w:rsidRPr="007276B5" w:rsidTr="001241EC">
        <w:trPr>
          <w:gridAfter w:val="1"/>
          <w:wAfter w:w="141" w:type="dxa"/>
          <w:trHeight w:val="154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82 1 06 06033 10 1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8 350 990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8 350 99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8 350 990,0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8 350 990,000  </w:t>
            </w:r>
          </w:p>
        </w:tc>
      </w:tr>
      <w:tr w:rsidR="001241EC" w:rsidRPr="007276B5" w:rsidTr="001241EC">
        <w:trPr>
          <w:gridAfter w:val="1"/>
          <w:wAfter w:w="141" w:type="dxa"/>
          <w:trHeight w:val="1768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lastRenderedPageBreak/>
              <w:t>182 1 06 06043 10 1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both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343 600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343 60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343 600,0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343 600,000  </w:t>
            </w:r>
          </w:p>
        </w:tc>
      </w:tr>
      <w:tr w:rsidR="001241EC" w:rsidRPr="007276B5" w:rsidTr="001241EC">
        <w:trPr>
          <w:gridAfter w:val="1"/>
          <w:wAfter w:w="141" w:type="dxa"/>
          <w:trHeight w:val="2139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2 362 711,76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110 45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2 473 161,76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1 230 000,0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1 230 000,000  </w:t>
            </w:r>
          </w:p>
        </w:tc>
      </w:tr>
      <w:tr w:rsidR="001241EC" w:rsidRPr="007276B5" w:rsidTr="001241EC">
        <w:trPr>
          <w:gridAfter w:val="1"/>
          <w:wAfter w:w="141" w:type="dxa"/>
          <w:trHeight w:val="292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1 230 000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1 230 00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1 230 000,0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1 230 000,000  </w:t>
            </w:r>
          </w:p>
        </w:tc>
      </w:tr>
      <w:tr w:rsidR="001241EC" w:rsidRPr="007276B5" w:rsidTr="001241EC">
        <w:trPr>
          <w:gridAfter w:val="1"/>
          <w:wAfter w:w="141" w:type="dxa"/>
          <w:trHeight w:val="342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 1 11 0904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40 000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40 00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1241EC" w:rsidRPr="007276B5" w:rsidTr="001241EC">
        <w:trPr>
          <w:gridAfter w:val="1"/>
          <w:wAfter w:w="141" w:type="dxa"/>
          <w:trHeight w:val="1098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lastRenderedPageBreak/>
              <w:t>112 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882 711,76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882 711,76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1241EC" w:rsidRPr="007276B5" w:rsidTr="001241EC">
        <w:trPr>
          <w:gridAfter w:val="1"/>
          <w:wAfter w:w="141" w:type="dxa"/>
          <w:trHeight w:val="395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 114 02053 10 0000 4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both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150 000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110 45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260 45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1241EC" w:rsidRPr="007276B5" w:rsidTr="001241EC">
        <w:trPr>
          <w:gridAfter w:val="1"/>
          <w:wAfter w:w="141" w:type="dxa"/>
          <w:trHeight w:val="282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 1 16 33050 10 6000 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60 000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60 00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1241EC" w:rsidRPr="007276B5" w:rsidTr="001241EC">
        <w:trPr>
          <w:gridAfter w:val="1"/>
          <w:wAfter w:w="141" w:type="dxa"/>
          <w:trHeight w:val="77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76B5">
              <w:rPr>
                <w:b/>
                <w:bCs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276B5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6 776 713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205DAE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69 000,00</w:t>
            </w:r>
            <w:r w:rsidR="001241EC" w:rsidRPr="007276B5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205DAE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6 945 713,00</w:t>
            </w:r>
            <w:r w:rsidR="001241EC" w:rsidRPr="007276B5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1 347 593,0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1 351 593,000  </w:t>
            </w:r>
          </w:p>
        </w:tc>
      </w:tr>
      <w:tr w:rsidR="001241EC" w:rsidRPr="007276B5" w:rsidTr="001241EC">
        <w:trPr>
          <w:gridAfter w:val="1"/>
          <w:wAfter w:w="141" w:type="dxa"/>
          <w:trHeight w:val="1554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76B5">
              <w:rPr>
                <w:b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EC" w:rsidRPr="007276B5" w:rsidRDefault="001241EC" w:rsidP="00124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276B5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6 776 713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205DAE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69 000,00</w:t>
            </w:r>
            <w:r w:rsidR="001241EC" w:rsidRPr="007276B5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205DAE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6 945 713,00</w:t>
            </w:r>
            <w:r w:rsidR="001241EC" w:rsidRPr="007276B5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1 347 593,0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1 351 593,000  </w:t>
            </w:r>
          </w:p>
        </w:tc>
      </w:tr>
      <w:tr w:rsidR="001241EC" w:rsidRPr="007276B5" w:rsidTr="001241EC">
        <w:trPr>
          <w:gridAfter w:val="1"/>
          <w:wAfter w:w="141" w:type="dxa"/>
          <w:trHeight w:val="78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76B5">
              <w:rPr>
                <w:b/>
                <w:bCs/>
                <w:color w:val="000000"/>
                <w:sz w:val="16"/>
                <w:szCs w:val="16"/>
              </w:rPr>
              <w:lastRenderedPageBreak/>
              <w:t>000 2 02 01001 0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1 101 000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1 101 00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1 105 000,0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1 109 000,000  </w:t>
            </w:r>
          </w:p>
        </w:tc>
      </w:tr>
      <w:tr w:rsidR="001241EC" w:rsidRPr="007276B5" w:rsidTr="001241EC">
        <w:trPr>
          <w:gridAfter w:val="1"/>
          <w:wAfter w:w="141" w:type="dxa"/>
          <w:trHeight w:val="78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color w:val="000000"/>
                <w:sz w:val="16"/>
                <w:szCs w:val="16"/>
              </w:rPr>
            </w:pPr>
            <w:r w:rsidRPr="007276B5">
              <w:rPr>
                <w:color w:val="000000"/>
                <w:sz w:val="16"/>
                <w:szCs w:val="16"/>
              </w:rPr>
              <w:t>112 2 02 15001 1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1 101 000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1 101 00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1 105 000,0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1 109 000,000  </w:t>
            </w:r>
          </w:p>
        </w:tc>
      </w:tr>
      <w:tr w:rsidR="001241EC" w:rsidRPr="007276B5" w:rsidTr="001241EC">
        <w:trPr>
          <w:gridAfter w:val="1"/>
          <w:wAfter w:w="141" w:type="dxa"/>
          <w:trHeight w:val="111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 2 02 01001 1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1241EC" w:rsidRPr="007276B5" w:rsidTr="001241EC">
        <w:trPr>
          <w:gridAfter w:val="1"/>
          <w:wAfter w:w="141" w:type="dxa"/>
          <w:trHeight w:val="1298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76B5">
              <w:rPr>
                <w:b/>
                <w:bCs/>
                <w:color w:val="000000"/>
                <w:sz w:val="16"/>
                <w:szCs w:val="16"/>
              </w:rPr>
              <w:t>000 2 02 01003 0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1241EC" w:rsidRPr="007276B5" w:rsidTr="001241EC">
        <w:trPr>
          <w:gridAfter w:val="1"/>
          <w:wAfter w:w="141" w:type="dxa"/>
          <w:trHeight w:val="162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 2 02 01003 1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241EC" w:rsidRPr="007276B5" w:rsidTr="001241EC">
        <w:trPr>
          <w:gridAfter w:val="1"/>
          <w:wAfter w:w="141" w:type="dxa"/>
          <w:trHeight w:val="84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 2 02 03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both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СУБВЕНЦИИ БЮДЖЕТАМ ПОСЕЛЕНИЙ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76B5">
              <w:rPr>
                <w:b/>
                <w:bCs/>
                <w:color w:val="000000"/>
                <w:sz w:val="16"/>
                <w:szCs w:val="16"/>
              </w:rPr>
              <w:t xml:space="preserve">242 593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C" w:rsidRPr="007276B5" w:rsidRDefault="00205DAE" w:rsidP="00124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76B5">
              <w:rPr>
                <w:b/>
                <w:bCs/>
                <w:color w:val="000000"/>
                <w:sz w:val="16"/>
                <w:szCs w:val="16"/>
              </w:rPr>
              <w:t>169 000,00</w:t>
            </w:r>
            <w:r w:rsidR="001241EC" w:rsidRPr="007276B5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205DAE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11 593,00</w:t>
            </w:r>
            <w:r w:rsidR="001241EC" w:rsidRPr="007276B5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76B5">
              <w:rPr>
                <w:b/>
                <w:bCs/>
                <w:color w:val="000000"/>
                <w:sz w:val="16"/>
                <w:szCs w:val="16"/>
              </w:rPr>
              <w:t xml:space="preserve">242 593,0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76B5">
              <w:rPr>
                <w:b/>
                <w:bCs/>
                <w:color w:val="000000"/>
                <w:sz w:val="16"/>
                <w:szCs w:val="16"/>
              </w:rPr>
              <w:t xml:space="preserve">242 593,000  </w:t>
            </w:r>
          </w:p>
        </w:tc>
      </w:tr>
      <w:tr w:rsidR="001241EC" w:rsidRPr="007276B5" w:rsidTr="001241EC">
        <w:trPr>
          <w:gridAfter w:val="1"/>
          <w:wAfter w:w="141" w:type="dxa"/>
          <w:trHeight w:val="1141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 2 02 03003 1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1241EC" w:rsidRPr="007276B5" w:rsidTr="001241EC">
        <w:trPr>
          <w:gridAfter w:val="1"/>
          <w:wAfter w:w="141" w:type="dxa"/>
          <w:trHeight w:val="148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 2 02 03015 1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both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1241EC" w:rsidRPr="007276B5" w:rsidTr="001241EC">
        <w:trPr>
          <w:gridAfter w:val="1"/>
          <w:wAfter w:w="141" w:type="dxa"/>
          <w:trHeight w:val="148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 2 02 35118 1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73 552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73 552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73 552,0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73 552,000  </w:t>
            </w:r>
          </w:p>
        </w:tc>
      </w:tr>
      <w:tr w:rsidR="001241EC" w:rsidRPr="007276B5" w:rsidTr="001241EC">
        <w:trPr>
          <w:gridAfter w:val="1"/>
          <w:wAfter w:w="141" w:type="dxa"/>
          <w:trHeight w:val="148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lastRenderedPageBreak/>
              <w:t xml:space="preserve">112 2 02 35930 10 0000 151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both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169 041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205DAE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9 000,00</w:t>
            </w:r>
            <w:r w:rsidR="001241EC" w:rsidRPr="007276B5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205DAE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38 041,00</w:t>
            </w:r>
            <w:r w:rsidR="001241EC" w:rsidRPr="007276B5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169 041,0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169 041,000  </w:t>
            </w:r>
          </w:p>
        </w:tc>
      </w:tr>
      <w:tr w:rsidR="001241EC" w:rsidRPr="007276B5" w:rsidTr="001241EC">
        <w:trPr>
          <w:gridAfter w:val="1"/>
          <w:wAfter w:w="141" w:type="dxa"/>
          <w:trHeight w:val="1027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 2 02 04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both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76B5">
              <w:rPr>
                <w:b/>
                <w:bCs/>
                <w:color w:val="000000"/>
                <w:sz w:val="16"/>
                <w:szCs w:val="16"/>
              </w:rPr>
              <w:t xml:space="preserve">5 433 120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76B5">
              <w:rPr>
                <w:b/>
                <w:bCs/>
                <w:color w:val="000000"/>
                <w:sz w:val="16"/>
                <w:szCs w:val="16"/>
              </w:rPr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5 433 12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76B5">
              <w:rPr>
                <w:b/>
                <w:bCs/>
                <w:color w:val="000000"/>
                <w:sz w:val="16"/>
                <w:szCs w:val="16"/>
              </w:rPr>
              <w:t xml:space="preserve">0,0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76B5">
              <w:rPr>
                <w:b/>
                <w:bCs/>
                <w:color w:val="000000"/>
                <w:sz w:val="16"/>
                <w:szCs w:val="16"/>
              </w:rPr>
              <w:t xml:space="preserve">0,000  </w:t>
            </w:r>
          </w:p>
        </w:tc>
      </w:tr>
      <w:tr w:rsidR="001241EC" w:rsidRPr="007276B5" w:rsidTr="001241EC">
        <w:trPr>
          <w:gridAfter w:val="1"/>
          <w:wAfter w:w="141" w:type="dxa"/>
          <w:trHeight w:val="132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 2 02 49999 1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5 433 120,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5 433 12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241EC" w:rsidRPr="007276B5" w:rsidTr="001241EC">
        <w:trPr>
          <w:gridAfter w:val="1"/>
          <w:wAfter w:w="141" w:type="dxa"/>
          <w:trHeight w:val="44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 0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36 631 896,76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205DAE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79 450,00</w:t>
            </w:r>
            <w:r w:rsidR="001241EC" w:rsidRPr="007276B5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205DAE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6 911 346,76</w:t>
            </w:r>
            <w:r w:rsidR="001241EC" w:rsidRPr="007276B5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30 853 749,000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30 994 659,000  </w:t>
            </w:r>
          </w:p>
        </w:tc>
      </w:tr>
    </w:tbl>
    <w:p w:rsidR="00B95997" w:rsidRPr="007276B5" w:rsidRDefault="00B95997" w:rsidP="004403EC">
      <w:pPr>
        <w:rPr>
          <w:sz w:val="16"/>
          <w:szCs w:val="16"/>
        </w:rPr>
      </w:pPr>
    </w:p>
    <w:p w:rsidR="00B95997" w:rsidRPr="007276B5" w:rsidRDefault="00B95997" w:rsidP="004403EC">
      <w:pPr>
        <w:rPr>
          <w:sz w:val="16"/>
          <w:szCs w:val="16"/>
        </w:rPr>
      </w:pPr>
    </w:p>
    <w:p w:rsidR="00B95997" w:rsidRPr="007276B5" w:rsidRDefault="00B95997" w:rsidP="004403EC">
      <w:pPr>
        <w:rPr>
          <w:sz w:val="16"/>
          <w:szCs w:val="16"/>
        </w:rPr>
      </w:pPr>
    </w:p>
    <w:p w:rsidR="00B95997" w:rsidRPr="007276B5" w:rsidRDefault="00B95997" w:rsidP="004403EC">
      <w:pPr>
        <w:rPr>
          <w:sz w:val="16"/>
          <w:szCs w:val="16"/>
        </w:rPr>
      </w:pPr>
    </w:p>
    <w:p w:rsidR="00B95997" w:rsidRPr="007276B5" w:rsidRDefault="00B95997" w:rsidP="004403EC">
      <w:pPr>
        <w:rPr>
          <w:sz w:val="16"/>
          <w:szCs w:val="16"/>
        </w:rPr>
      </w:pPr>
    </w:p>
    <w:p w:rsidR="00B95997" w:rsidRPr="007276B5" w:rsidRDefault="00B95997" w:rsidP="004403EC">
      <w:pPr>
        <w:rPr>
          <w:sz w:val="16"/>
          <w:szCs w:val="16"/>
        </w:rPr>
      </w:pPr>
    </w:p>
    <w:p w:rsidR="00B95997" w:rsidRPr="007276B5" w:rsidRDefault="00B95997" w:rsidP="004403EC">
      <w:pPr>
        <w:rPr>
          <w:sz w:val="16"/>
          <w:szCs w:val="16"/>
        </w:rPr>
      </w:pPr>
    </w:p>
    <w:p w:rsidR="00B95997" w:rsidRPr="007276B5" w:rsidRDefault="00B95997" w:rsidP="004403EC">
      <w:pPr>
        <w:rPr>
          <w:sz w:val="16"/>
          <w:szCs w:val="16"/>
        </w:rPr>
      </w:pPr>
    </w:p>
    <w:p w:rsidR="00B95997" w:rsidRPr="007276B5" w:rsidRDefault="00B95997" w:rsidP="004403EC">
      <w:pPr>
        <w:rPr>
          <w:sz w:val="16"/>
          <w:szCs w:val="16"/>
        </w:rPr>
      </w:pPr>
    </w:p>
    <w:p w:rsidR="00B95997" w:rsidRPr="007276B5" w:rsidRDefault="00B95997" w:rsidP="004403EC">
      <w:pPr>
        <w:rPr>
          <w:sz w:val="16"/>
          <w:szCs w:val="16"/>
        </w:rPr>
      </w:pPr>
    </w:p>
    <w:p w:rsidR="00B95997" w:rsidRPr="007276B5" w:rsidRDefault="00B95997" w:rsidP="004403EC">
      <w:pPr>
        <w:rPr>
          <w:sz w:val="16"/>
          <w:szCs w:val="16"/>
        </w:rPr>
      </w:pPr>
    </w:p>
    <w:p w:rsidR="00B95997" w:rsidRPr="007276B5" w:rsidRDefault="00B95997" w:rsidP="004403EC">
      <w:pPr>
        <w:rPr>
          <w:sz w:val="16"/>
          <w:szCs w:val="16"/>
        </w:rPr>
      </w:pPr>
    </w:p>
    <w:p w:rsidR="00B95997" w:rsidRPr="007276B5" w:rsidRDefault="00B95997" w:rsidP="004403EC">
      <w:pPr>
        <w:rPr>
          <w:sz w:val="16"/>
          <w:szCs w:val="16"/>
        </w:rPr>
      </w:pPr>
    </w:p>
    <w:p w:rsidR="00B95997" w:rsidRPr="007276B5" w:rsidRDefault="00B95997" w:rsidP="004403EC">
      <w:pPr>
        <w:rPr>
          <w:sz w:val="16"/>
          <w:szCs w:val="16"/>
        </w:rPr>
      </w:pPr>
    </w:p>
    <w:p w:rsidR="00B95997" w:rsidRPr="007276B5" w:rsidRDefault="00B95997" w:rsidP="004403EC">
      <w:pPr>
        <w:rPr>
          <w:sz w:val="16"/>
          <w:szCs w:val="16"/>
        </w:rPr>
      </w:pPr>
    </w:p>
    <w:p w:rsidR="00B95997" w:rsidRPr="007276B5" w:rsidRDefault="00B95997" w:rsidP="004403EC">
      <w:pPr>
        <w:rPr>
          <w:sz w:val="16"/>
          <w:szCs w:val="16"/>
        </w:rPr>
      </w:pPr>
    </w:p>
    <w:p w:rsidR="00B95997" w:rsidRPr="007276B5" w:rsidRDefault="00B95997" w:rsidP="004403EC">
      <w:pPr>
        <w:rPr>
          <w:sz w:val="16"/>
          <w:szCs w:val="16"/>
        </w:rPr>
      </w:pPr>
    </w:p>
    <w:p w:rsidR="00C44319" w:rsidRPr="007276B5" w:rsidRDefault="00C44319" w:rsidP="004403EC">
      <w:pPr>
        <w:rPr>
          <w:sz w:val="16"/>
          <w:szCs w:val="16"/>
        </w:rPr>
      </w:pPr>
    </w:p>
    <w:p w:rsidR="00C44319" w:rsidRPr="007276B5" w:rsidRDefault="00C44319" w:rsidP="004403EC">
      <w:pPr>
        <w:rPr>
          <w:sz w:val="16"/>
          <w:szCs w:val="16"/>
        </w:rPr>
      </w:pPr>
    </w:p>
    <w:p w:rsidR="00C44319" w:rsidRPr="007276B5" w:rsidRDefault="00C44319" w:rsidP="004403EC">
      <w:pPr>
        <w:rPr>
          <w:sz w:val="16"/>
          <w:szCs w:val="16"/>
        </w:rPr>
      </w:pPr>
    </w:p>
    <w:p w:rsidR="00C44319" w:rsidRPr="007276B5" w:rsidRDefault="00C44319" w:rsidP="004403EC">
      <w:pPr>
        <w:rPr>
          <w:sz w:val="16"/>
          <w:szCs w:val="16"/>
        </w:rPr>
      </w:pPr>
    </w:p>
    <w:p w:rsidR="00C44319" w:rsidRPr="007276B5" w:rsidRDefault="00C44319" w:rsidP="004403EC">
      <w:pPr>
        <w:rPr>
          <w:sz w:val="16"/>
          <w:szCs w:val="16"/>
        </w:rPr>
      </w:pPr>
    </w:p>
    <w:p w:rsidR="00C44319" w:rsidRPr="007276B5" w:rsidRDefault="00C44319" w:rsidP="004403EC">
      <w:pPr>
        <w:rPr>
          <w:sz w:val="16"/>
          <w:szCs w:val="16"/>
        </w:rPr>
      </w:pPr>
    </w:p>
    <w:p w:rsidR="00C44319" w:rsidRPr="007276B5" w:rsidRDefault="00C44319" w:rsidP="004403EC">
      <w:pPr>
        <w:rPr>
          <w:sz w:val="16"/>
          <w:szCs w:val="16"/>
        </w:rPr>
      </w:pPr>
    </w:p>
    <w:p w:rsidR="00C44319" w:rsidRPr="007276B5" w:rsidRDefault="00C44319" w:rsidP="004403EC">
      <w:pPr>
        <w:rPr>
          <w:sz w:val="16"/>
          <w:szCs w:val="16"/>
        </w:rPr>
      </w:pPr>
    </w:p>
    <w:p w:rsidR="001241EC" w:rsidRPr="007276B5" w:rsidRDefault="001241EC" w:rsidP="004403EC">
      <w:pPr>
        <w:rPr>
          <w:sz w:val="16"/>
          <w:szCs w:val="16"/>
        </w:rPr>
      </w:pPr>
    </w:p>
    <w:p w:rsidR="00C44319" w:rsidRPr="007276B5" w:rsidRDefault="00C44319" w:rsidP="004403EC">
      <w:pPr>
        <w:rPr>
          <w:sz w:val="16"/>
          <w:szCs w:val="16"/>
        </w:rPr>
      </w:pPr>
    </w:p>
    <w:p w:rsidR="00C44319" w:rsidRPr="007276B5" w:rsidRDefault="00C44319" w:rsidP="004403EC">
      <w:pPr>
        <w:rPr>
          <w:sz w:val="16"/>
          <w:szCs w:val="16"/>
        </w:rPr>
      </w:pPr>
    </w:p>
    <w:p w:rsidR="00C44319" w:rsidRPr="007276B5" w:rsidRDefault="00C44319" w:rsidP="004403EC">
      <w:pPr>
        <w:rPr>
          <w:sz w:val="16"/>
          <w:szCs w:val="16"/>
        </w:rPr>
      </w:pPr>
    </w:p>
    <w:p w:rsidR="00B95997" w:rsidRPr="007276B5" w:rsidRDefault="00B95997" w:rsidP="004403EC">
      <w:pPr>
        <w:rPr>
          <w:sz w:val="16"/>
          <w:szCs w:val="16"/>
        </w:rPr>
      </w:pPr>
    </w:p>
    <w:p w:rsidR="00B95997" w:rsidRPr="007276B5" w:rsidRDefault="00B95997" w:rsidP="004403EC">
      <w:pPr>
        <w:rPr>
          <w:sz w:val="16"/>
          <w:szCs w:val="16"/>
        </w:rPr>
      </w:pPr>
    </w:p>
    <w:p w:rsidR="00B95997" w:rsidRPr="007276B5" w:rsidRDefault="00B95997" w:rsidP="004403EC">
      <w:pPr>
        <w:rPr>
          <w:sz w:val="16"/>
          <w:szCs w:val="16"/>
        </w:rPr>
      </w:pPr>
    </w:p>
    <w:p w:rsidR="00B95997" w:rsidRPr="007276B5" w:rsidRDefault="00B95997" w:rsidP="004403EC">
      <w:pPr>
        <w:rPr>
          <w:sz w:val="16"/>
          <w:szCs w:val="16"/>
        </w:rPr>
      </w:pPr>
    </w:p>
    <w:tbl>
      <w:tblPr>
        <w:tblW w:w="1627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9"/>
        <w:gridCol w:w="2552"/>
        <w:gridCol w:w="709"/>
        <w:gridCol w:w="708"/>
        <w:gridCol w:w="547"/>
        <w:gridCol w:w="162"/>
        <w:gridCol w:w="1162"/>
        <w:gridCol w:w="397"/>
        <w:gridCol w:w="532"/>
        <w:gridCol w:w="177"/>
        <w:gridCol w:w="1132"/>
        <w:gridCol w:w="712"/>
        <w:gridCol w:w="1044"/>
        <w:gridCol w:w="515"/>
        <w:gridCol w:w="543"/>
        <w:gridCol w:w="875"/>
        <w:gridCol w:w="386"/>
        <w:gridCol w:w="1456"/>
        <w:gridCol w:w="486"/>
        <w:gridCol w:w="236"/>
        <w:gridCol w:w="696"/>
        <w:gridCol w:w="82"/>
        <w:gridCol w:w="201"/>
        <w:gridCol w:w="35"/>
        <w:gridCol w:w="816"/>
        <w:gridCol w:w="108"/>
      </w:tblGrid>
      <w:tr w:rsidR="00B95997" w:rsidRPr="007276B5" w:rsidTr="00205DAE">
        <w:trPr>
          <w:gridBefore w:val="1"/>
          <w:gridAfter w:val="3"/>
          <w:wBefore w:w="9" w:type="dxa"/>
          <w:wAfter w:w="959" w:type="dxa"/>
          <w:trHeight w:val="482"/>
        </w:trPr>
        <w:tc>
          <w:tcPr>
            <w:tcW w:w="4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7276B5" w:rsidRDefault="00B95997" w:rsidP="00B959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7276B5" w:rsidRDefault="00B95997" w:rsidP="00B959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7276B5" w:rsidRDefault="00B95997" w:rsidP="00B959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7276B5" w:rsidRDefault="00B95997" w:rsidP="00B959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7276B5" w:rsidRDefault="00B95997" w:rsidP="00B959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B5" w:rsidRDefault="007276B5" w:rsidP="00C44319">
            <w:pPr>
              <w:jc w:val="right"/>
              <w:rPr>
                <w:sz w:val="16"/>
                <w:szCs w:val="16"/>
              </w:rPr>
            </w:pPr>
          </w:p>
          <w:p w:rsidR="007276B5" w:rsidRDefault="007276B5" w:rsidP="00C44319">
            <w:pPr>
              <w:jc w:val="right"/>
              <w:rPr>
                <w:sz w:val="16"/>
                <w:szCs w:val="16"/>
              </w:rPr>
            </w:pPr>
          </w:p>
          <w:p w:rsidR="00B95997" w:rsidRPr="007276B5" w:rsidRDefault="00B95997" w:rsidP="00C44319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lastRenderedPageBreak/>
              <w:t>Приложение №</w:t>
            </w:r>
            <w:r w:rsidR="00C44319" w:rsidRPr="007276B5">
              <w:rPr>
                <w:sz w:val="16"/>
                <w:szCs w:val="16"/>
              </w:rPr>
              <w:t>3</w:t>
            </w:r>
          </w:p>
        </w:tc>
      </w:tr>
      <w:tr w:rsidR="00B95997" w:rsidRPr="007276B5" w:rsidTr="00205DAE">
        <w:trPr>
          <w:gridBefore w:val="1"/>
          <w:gridAfter w:val="3"/>
          <w:wBefore w:w="9" w:type="dxa"/>
          <w:wAfter w:w="959" w:type="dxa"/>
          <w:trHeight w:val="300"/>
        </w:trPr>
        <w:tc>
          <w:tcPr>
            <w:tcW w:w="4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7276B5" w:rsidRDefault="00B95997" w:rsidP="00B95997">
            <w:pPr>
              <w:rPr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7276B5" w:rsidRDefault="00B95997" w:rsidP="00B95997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7276B5" w:rsidRDefault="00B95997" w:rsidP="00B95997">
            <w:pPr>
              <w:rPr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7276B5" w:rsidRDefault="00B95997" w:rsidP="00B95997">
            <w:pPr>
              <w:rPr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7276B5" w:rsidRDefault="00B95997" w:rsidP="00B95997">
            <w:pPr>
              <w:rPr>
                <w:sz w:val="16"/>
                <w:szCs w:val="16"/>
              </w:rPr>
            </w:pPr>
          </w:p>
        </w:tc>
        <w:tc>
          <w:tcPr>
            <w:tcW w:w="54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7276B5" w:rsidRDefault="00B95997" w:rsidP="00B95997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B95997" w:rsidRPr="007276B5" w:rsidTr="00205DAE">
        <w:trPr>
          <w:gridBefore w:val="1"/>
          <w:gridAfter w:val="3"/>
          <w:wBefore w:w="9" w:type="dxa"/>
          <w:wAfter w:w="959" w:type="dxa"/>
          <w:trHeight w:val="899"/>
        </w:trPr>
        <w:tc>
          <w:tcPr>
            <w:tcW w:w="4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7276B5" w:rsidRDefault="00B95997" w:rsidP="00B95997">
            <w:pPr>
              <w:rPr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7276B5" w:rsidRDefault="00B95997" w:rsidP="00B95997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7276B5" w:rsidRDefault="00B95997" w:rsidP="00B95997">
            <w:pPr>
              <w:rPr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7276B5" w:rsidRDefault="00B95997" w:rsidP="00B95997">
            <w:pPr>
              <w:rPr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7276B5" w:rsidRDefault="00B95997" w:rsidP="00B95997">
            <w:pPr>
              <w:rPr>
                <w:sz w:val="16"/>
                <w:szCs w:val="16"/>
              </w:rPr>
            </w:pPr>
          </w:p>
        </w:tc>
        <w:tc>
          <w:tcPr>
            <w:tcW w:w="54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7276B5" w:rsidRDefault="00B95997" w:rsidP="00CD5A86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"О  бюджете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на 2017 год  и плано</w:t>
            </w:r>
            <w:r w:rsidR="00CD5A86">
              <w:rPr>
                <w:sz w:val="16"/>
                <w:szCs w:val="16"/>
              </w:rPr>
              <w:t xml:space="preserve">вый период 2018 -2019 годов" от 25.05.2017 </w:t>
            </w:r>
            <w:r w:rsidRPr="007276B5">
              <w:rPr>
                <w:sz w:val="16"/>
                <w:szCs w:val="16"/>
              </w:rPr>
              <w:t xml:space="preserve"> г. №</w:t>
            </w:r>
            <w:r w:rsidR="00CD5A86">
              <w:rPr>
                <w:sz w:val="16"/>
                <w:szCs w:val="16"/>
              </w:rPr>
              <w:t xml:space="preserve"> 131</w:t>
            </w:r>
            <w:r w:rsidRPr="007276B5">
              <w:rPr>
                <w:sz w:val="16"/>
                <w:szCs w:val="16"/>
              </w:rPr>
              <w:t xml:space="preserve"> </w:t>
            </w:r>
          </w:p>
        </w:tc>
      </w:tr>
      <w:tr w:rsidR="00B95997" w:rsidRPr="007276B5" w:rsidTr="00205DAE">
        <w:trPr>
          <w:gridBefore w:val="1"/>
          <w:wBefore w:w="9" w:type="dxa"/>
          <w:trHeight w:val="200"/>
        </w:trPr>
        <w:tc>
          <w:tcPr>
            <w:tcW w:w="4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7276B5" w:rsidRDefault="00B95997" w:rsidP="00B95997">
            <w:pPr>
              <w:rPr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7276B5" w:rsidRDefault="00B95997" w:rsidP="00B95997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7276B5" w:rsidRDefault="00B95997" w:rsidP="00B95997">
            <w:pPr>
              <w:rPr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7276B5" w:rsidRDefault="00B95997" w:rsidP="00B95997">
            <w:pPr>
              <w:rPr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7276B5" w:rsidRDefault="00B95997" w:rsidP="00B95997">
            <w:pPr>
              <w:rPr>
                <w:sz w:val="16"/>
                <w:szCs w:val="16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7276B5" w:rsidRDefault="00B95997" w:rsidP="00B95997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7276B5" w:rsidRDefault="00B95997" w:rsidP="00B95997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7276B5" w:rsidRDefault="00B95997" w:rsidP="00B9599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7276B5" w:rsidRDefault="00B95997" w:rsidP="00B95997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7276B5" w:rsidRDefault="00B95997" w:rsidP="00B9599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7276B5" w:rsidRDefault="00B95997" w:rsidP="00B95997">
            <w:pPr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7276B5" w:rsidRDefault="00B95997" w:rsidP="00B95997">
            <w:pPr>
              <w:jc w:val="right"/>
              <w:rPr>
                <w:sz w:val="16"/>
                <w:szCs w:val="16"/>
              </w:rPr>
            </w:pPr>
          </w:p>
        </w:tc>
      </w:tr>
      <w:tr w:rsidR="00B95997" w:rsidRPr="007276B5" w:rsidTr="00205DAE">
        <w:trPr>
          <w:gridBefore w:val="1"/>
          <w:gridAfter w:val="8"/>
          <w:wBefore w:w="9" w:type="dxa"/>
          <w:wAfter w:w="2660" w:type="dxa"/>
          <w:trHeight w:val="1312"/>
        </w:trPr>
        <w:tc>
          <w:tcPr>
            <w:tcW w:w="136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319" w:rsidRPr="007276B5" w:rsidRDefault="00B95997" w:rsidP="00C44319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Распределение бюджетных ассигнований  бюджета поселения  по разделам, подразделам, целевым статьям</w:t>
            </w:r>
            <w:r w:rsidR="00922634" w:rsidRPr="007276B5">
              <w:rPr>
                <w:b/>
                <w:bCs/>
                <w:sz w:val="16"/>
                <w:szCs w:val="16"/>
              </w:rPr>
              <w:t xml:space="preserve"> </w:t>
            </w:r>
            <w:r w:rsidRPr="007276B5">
              <w:rPr>
                <w:b/>
                <w:bCs/>
                <w:sz w:val="16"/>
                <w:szCs w:val="16"/>
              </w:rPr>
              <w:t xml:space="preserve"> (муниципальным программам</w:t>
            </w:r>
            <w:r w:rsidR="00C44319" w:rsidRPr="007276B5">
              <w:rPr>
                <w:b/>
                <w:bCs/>
                <w:sz w:val="16"/>
                <w:szCs w:val="16"/>
              </w:rPr>
              <w:t xml:space="preserve"> </w:t>
            </w:r>
            <w:r w:rsidRPr="007276B5">
              <w:rPr>
                <w:b/>
                <w:bCs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и непрограммным направлениям деятельности)</w:t>
            </w:r>
            <w:proofErr w:type="gramStart"/>
            <w:r w:rsidRPr="007276B5">
              <w:rPr>
                <w:b/>
                <w:bCs/>
                <w:sz w:val="16"/>
                <w:szCs w:val="16"/>
              </w:rPr>
              <w:t>,г</w:t>
            </w:r>
            <w:proofErr w:type="gramEnd"/>
            <w:r w:rsidRPr="007276B5">
              <w:rPr>
                <w:b/>
                <w:bCs/>
                <w:sz w:val="16"/>
                <w:szCs w:val="16"/>
              </w:rPr>
              <w:t>руппам и подгруппам</w:t>
            </w:r>
            <w:r w:rsidR="00C44319" w:rsidRPr="007276B5">
              <w:rPr>
                <w:b/>
                <w:bCs/>
                <w:sz w:val="16"/>
                <w:szCs w:val="16"/>
              </w:rPr>
              <w:t xml:space="preserve"> </w:t>
            </w:r>
            <w:r w:rsidR="00922634" w:rsidRPr="007276B5">
              <w:rPr>
                <w:b/>
                <w:bCs/>
                <w:sz w:val="16"/>
                <w:szCs w:val="16"/>
              </w:rPr>
              <w:t xml:space="preserve">  </w:t>
            </w:r>
            <w:r w:rsidRPr="007276B5">
              <w:rPr>
                <w:b/>
                <w:bCs/>
                <w:sz w:val="16"/>
                <w:szCs w:val="16"/>
              </w:rPr>
              <w:t>видов расходов классификации расходов на 2017 год и плановый период  2018 - 2019 годов</w:t>
            </w:r>
          </w:p>
          <w:p w:rsidR="00B95997" w:rsidRPr="007276B5" w:rsidRDefault="002B6861" w:rsidP="00C44319">
            <w:pPr>
              <w:tabs>
                <w:tab w:val="left" w:pos="13466"/>
              </w:tabs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C44319" w:rsidRPr="007276B5">
              <w:rPr>
                <w:sz w:val="16"/>
                <w:szCs w:val="16"/>
              </w:rPr>
              <w:t>(руб.)</w:t>
            </w:r>
          </w:p>
        </w:tc>
      </w:tr>
      <w:tr w:rsidR="00205DAE" w:rsidRPr="007276B5" w:rsidTr="002B6861">
        <w:trPr>
          <w:gridAfter w:val="1"/>
          <w:wAfter w:w="108" w:type="dxa"/>
          <w:trHeight w:val="314"/>
        </w:trPr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AE" w:rsidRPr="007276B5" w:rsidRDefault="00205DAE" w:rsidP="00205DAE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Коды Ведомственной классификации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AE" w:rsidRPr="007276B5" w:rsidRDefault="00205DAE" w:rsidP="00205DAE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AE" w:rsidRPr="007276B5" w:rsidRDefault="00205DAE" w:rsidP="00205DAE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Пояснительная записк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AE" w:rsidRPr="007276B5" w:rsidRDefault="00205DAE" w:rsidP="00205DAE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017 год с изменениям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AE" w:rsidRPr="007276B5" w:rsidRDefault="00205DAE" w:rsidP="00205DAE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AE" w:rsidRPr="007276B5" w:rsidRDefault="00205DAE" w:rsidP="00205DAE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2019 год </w:t>
            </w:r>
          </w:p>
        </w:tc>
      </w:tr>
      <w:tr w:rsidR="00205DAE" w:rsidRPr="007276B5" w:rsidTr="002B6861">
        <w:trPr>
          <w:gridAfter w:val="1"/>
          <w:wAfter w:w="108" w:type="dxa"/>
          <w:trHeight w:val="1255"/>
        </w:trPr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структура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AE" w:rsidRPr="007276B5" w:rsidRDefault="00205DAE" w:rsidP="00205DA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276B5">
              <w:rPr>
                <w:b/>
                <w:bCs/>
                <w:sz w:val="16"/>
                <w:szCs w:val="16"/>
              </w:rPr>
              <w:t>Увеличение</w:t>
            </w:r>
            <w:proofErr w:type="gramStart"/>
            <w:r w:rsidRPr="007276B5">
              <w:rPr>
                <w:b/>
                <w:bCs/>
                <w:sz w:val="16"/>
                <w:szCs w:val="16"/>
              </w:rPr>
              <w:t>,у</w:t>
            </w:r>
            <w:proofErr w:type="gramEnd"/>
            <w:r w:rsidRPr="007276B5">
              <w:rPr>
                <w:b/>
                <w:bCs/>
                <w:sz w:val="16"/>
                <w:szCs w:val="16"/>
              </w:rPr>
              <w:t>меньшение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расходной ч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AE" w:rsidRPr="007276B5" w:rsidRDefault="00205DAE" w:rsidP="00205DAE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Передвижка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AE" w:rsidRPr="007276B5" w:rsidRDefault="00205DAE" w:rsidP="00205D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6B5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5 928 519,3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5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5 928 969,3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2 886 842,4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2 888 842,400</w:t>
            </w:r>
          </w:p>
        </w:tc>
      </w:tr>
      <w:tr w:rsidR="00205DAE" w:rsidRPr="007276B5" w:rsidTr="002B6861">
        <w:trPr>
          <w:gridAfter w:val="1"/>
          <w:wAfter w:w="108" w:type="dxa"/>
          <w:trHeight w:val="1269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941 9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color w:val="FF0000"/>
                <w:sz w:val="16"/>
                <w:szCs w:val="16"/>
              </w:rPr>
              <w:t>-577 907,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64 049,5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41 9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color w:val="FF0000"/>
                <w:sz w:val="16"/>
                <w:szCs w:val="16"/>
              </w:rPr>
              <w:t>-577 907,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64 049,5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Финансирование расходов на содержание органов местного самоуправления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2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41 9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color w:val="FF0000"/>
                <w:sz w:val="16"/>
                <w:szCs w:val="16"/>
              </w:rPr>
              <w:t>-577 907,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64 049,5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21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41 9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color w:val="FF0000"/>
                <w:sz w:val="16"/>
                <w:szCs w:val="16"/>
              </w:rPr>
              <w:t>-577 907,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64 049,5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21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41 9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color w:val="FF0000"/>
                <w:sz w:val="16"/>
                <w:szCs w:val="16"/>
              </w:rPr>
              <w:t>-577 907,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64 049,5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6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color w:val="FF0000"/>
                <w:sz w:val="16"/>
                <w:szCs w:val="16"/>
              </w:rPr>
              <w:t>-135 217,4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7 782,5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6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color w:val="FF0000"/>
                <w:sz w:val="16"/>
                <w:szCs w:val="16"/>
              </w:rPr>
              <w:t>-135 217,4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7 782,5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Финансирование расходов на содержание органов местного самоуправления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2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color w:val="FF0000"/>
                <w:sz w:val="16"/>
                <w:szCs w:val="16"/>
              </w:rPr>
              <w:t>-135 217,4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7 782,5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2100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color w:val="FF0000"/>
                <w:sz w:val="16"/>
                <w:szCs w:val="16"/>
              </w:rPr>
              <w:t>-135 217,4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7 782,5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2100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color w:val="FF0000"/>
                <w:sz w:val="16"/>
                <w:szCs w:val="16"/>
              </w:rPr>
              <w:t>-135 217,4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7 782,5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1897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 180 053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1B6CC4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color w:val="FF0000"/>
                <w:sz w:val="16"/>
                <w:szCs w:val="16"/>
              </w:rPr>
              <w:t>-7 321 438,9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 858 614,5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9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9 000,00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 047 981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color w:val="FF0000"/>
                <w:sz w:val="16"/>
                <w:szCs w:val="16"/>
              </w:rPr>
              <w:t>-7 321 438,9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 726 542,5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Финансирование расходов на содержание органов местного самоуправления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2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 047 981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color w:val="FF0000"/>
                <w:sz w:val="16"/>
                <w:szCs w:val="16"/>
              </w:rPr>
              <w:t>-7 321 438,9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 726 542,5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21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 047 981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color w:val="FF0000"/>
                <w:sz w:val="16"/>
                <w:szCs w:val="16"/>
              </w:rPr>
              <w:t>-7 321 438,9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 726 542,5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21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5 201 7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color w:val="FF0000"/>
                <w:sz w:val="16"/>
                <w:szCs w:val="16"/>
              </w:rPr>
              <w:t>-3 700 976,7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 500 780,28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21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5 656 224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color w:val="FF0000"/>
                <w:sz w:val="16"/>
                <w:szCs w:val="16"/>
              </w:rPr>
              <w:t>-3 509 795,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 146 429,0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lastRenderedPageBreak/>
              <w:t xml:space="preserve">Уплата </w:t>
            </w:r>
            <w:proofErr w:type="spellStart"/>
            <w:r w:rsidRPr="007276B5">
              <w:rPr>
                <w:sz w:val="16"/>
                <w:szCs w:val="16"/>
              </w:rPr>
              <w:t>налогов</w:t>
            </w:r>
            <w:proofErr w:type="gramStart"/>
            <w:r w:rsidRPr="007276B5">
              <w:rPr>
                <w:sz w:val="16"/>
                <w:szCs w:val="16"/>
              </w:rPr>
              <w:t>,с</w:t>
            </w:r>
            <w:proofErr w:type="gramEnd"/>
            <w:r w:rsidRPr="007276B5">
              <w:rPr>
                <w:sz w:val="16"/>
                <w:szCs w:val="16"/>
              </w:rPr>
              <w:t>боров</w:t>
            </w:r>
            <w:proofErr w:type="spellEnd"/>
            <w:r w:rsidRPr="007276B5">
              <w:rPr>
                <w:sz w:val="16"/>
                <w:szCs w:val="16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21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color w:val="FF0000"/>
                <w:sz w:val="16"/>
                <w:szCs w:val="16"/>
              </w:rPr>
              <w:t>-110 666,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9 333,2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2624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276B5">
              <w:rPr>
                <w:b/>
                <w:bCs/>
                <w:color w:val="000000"/>
                <w:sz w:val="16"/>
                <w:szCs w:val="16"/>
              </w:rPr>
              <w:t xml:space="preserve">Муниципальную программу </w:t>
            </w:r>
            <w:r w:rsidRPr="007276B5">
              <w:rPr>
                <w:b/>
                <w:bCs/>
                <w:sz w:val="16"/>
                <w:szCs w:val="16"/>
              </w:rPr>
              <w:t xml:space="preserve">«Управление муниципальными финансами  Муниципального образования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района Оренбургской области на 2017-2019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8 034 563,9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8 034 563,9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0 440 678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0 440 678,00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6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577 907,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577 907,4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41 957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41 957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Расходы на содержание главы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6002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577 907,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577 907,4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41 957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41 957,00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6002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577 907,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577 907,4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41 957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41 957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6002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577 907,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577 907,4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41 957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941 957,00 </w:t>
            </w:r>
          </w:p>
        </w:tc>
      </w:tr>
      <w:tr w:rsidR="00205DAE" w:rsidRPr="007276B5" w:rsidTr="002B6861">
        <w:trPr>
          <w:gridAfter w:val="1"/>
          <w:wAfter w:w="108" w:type="dxa"/>
          <w:trHeight w:val="1897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60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5 217,4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35 217,4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8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8 000,00</w:t>
            </w:r>
          </w:p>
        </w:tc>
      </w:tr>
      <w:tr w:rsidR="00205DAE" w:rsidRPr="007276B5" w:rsidTr="002B6861">
        <w:trPr>
          <w:gridAfter w:val="1"/>
          <w:wAfter w:w="108" w:type="dxa"/>
          <w:trHeight w:val="1269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Расходы на содержание представительного органа муниципального образования 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6003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5 217,4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35 217,4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8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8 000,00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6003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5 217,4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35 217,4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8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8 00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6003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5 217,4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35 217,4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8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88 000,00 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6004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7 321 438,9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 321 438,9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 410 721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 410 721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Расходы на содержание центрального аппарата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6004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7 321 438,9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 321 438,9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 410 721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 410 721,00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6004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7 321 438,9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 321 438,9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 410 721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 410 721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6004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 700 976,7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 700 976,7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5 201 757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5 201 757,00 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6004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 509 795,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 509 795,5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 118 964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4 118 964,00 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Уплата </w:t>
            </w:r>
            <w:proofErr w:type="spellStart"/>
            <w:r w:rsidRPr="007276B5">
              <w:rPr>
                <w:sz w:val="16"/>
                <w:szCs w:val="16"/>
              </w:rPr>
              <w:t>налогов</w:t>
            </w:r>
            <w:proofErr w:type="gramStart"/>
            <w:r w:rsidRPr="007276B5">
              <w:rPr>
                <w:sz w:val="16"/>
                <w:szCs w:val="16"/>
              </w:rPr>
              <w:t>,с</w:t>
            </w:r>
            <w:proofErr w:type="gramEnd"/>
            <w:r w:rsidRPr="007276B5">
              <w:rPr>
                <w:sz w:val="16"/>
                <w:szCs w:val="16"/>
              </w:rPr>
              <w:t>боров</w:t>
            </w:r>
            <w:proofErr w:type="spellEnd"/>
            <w:r w:rsidRPr="007276B5">
              <w:rPr>
                <w:sz w:val="16"/>
                <w:szCs w:val="16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6004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0 666,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0 666,7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90 000,00 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86 32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86 322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86 32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86 322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7276B5">
              <w:rPr>
                <w:sz w:val="16"/>
                <w:szCs w:val="16"/>
              </w:rPr>
              <w:t>средств</w:t>
            </w:r>
            <w:proofErr w:type="gramStart"/>
            <w:r w:rsidRPr="007276B5">
              <w:rPr>
                <w:sz w:val="16"/>
                <w:szCs w:val="16"/>
              </w:rPr>
              <w:t>,п</w:t>
            </w:r>
            <w:proofErr w:type="gramEnd"/>
            <w:r w:rsidRPr="007276B5">
              <w:rPr>
                <w:sz w:val="16"/>
                <w:szCs w:val="16"/>
              </w:rPr>
              <w:t>ередаваемых</w:t>
            </w:r>
            <w:proofErr w:type="spellEnd"/>
            <w:r w:rsidRPr="007276B5">
              <w:rPr>
                <w:sz w:val="16"/>
                <w:szCs w:val="16"/>
              </w:rPr>
              <w:t xml:space="preserve">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1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6 32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86 322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1269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lastRenderedPageBreak/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12006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5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6 32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86 322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1897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Муниципальная программа " Развитие муниципальной службы в  Муниципальном образовании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5 7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5 75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1269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Основное мероприятие "Обучение и повышение квалификации муниципальных служащих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5 7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5 75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1269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Расходы на обучение и повышение квалификации муниципальных служащих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5 7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5 75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5 7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5 75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208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Муниципальная программа " Развитие муниципальной службы в  Муниципальном образовании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9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9 000,00</w:t>
            </w:r>
          </w:p>
        </w:tc>
      </w:tr>
      <w:tr w:rsidR="00205DAE" w:rsidRPr="007276B5" w:rsidTr="002B6861">
        <w:trPr>
          <w:gridAfter w:val="1"/>
          <w:wAfter w:w="108" w:type="dxa"/>
          <w:trHeight w:val="142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Основное мероприятие "Обучение и повышение квалификации муниципальных служащих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5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9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9 000,00</w:t>
            </w:r>
          </w:p>
        </w:tc>
      </w:tr>
      <w:tr w:rsidR="00205DAE" w:rsidRPr="007276B5" w:rsidTr="002B6861">
        <w:trPr>
          <w:gridAfter w:val="1"/>
          <w:wAfter w:w="108" w:type="dxa"/>
          <w:trHeight w:val="1227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lastRenderedPageBreak/>
              <w:t xml:space="preserve">Расходы на обучение и повышение квалификации муниципальных служащих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5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9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9 000,00</w:t>
            </w:r>
          </w:p>
        </w:tc>
      </w:tr>
      <w:tr w:rsidR="00205DAE" w:rsidRPr="007276B5" w:rsidTr="002B6861">
        <w:trPr>
          <w:gridAfter w:val="1"/>
          <w:wAfter w:w="108" w:type="dxa"/>
          <w:trHeight w:val="1127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5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9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49 000,00 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9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98 45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98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98 00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9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98 45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98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98 000,00</w:t>
            </w:r>
          </w:p>
        </w:tc>
      </w:tr>
      <w:tr w:rsidR="00205DAE" w:rsidRPr="007276B5" w:rsidTr="002B6861">
        <w:trPr>
          <w:gridAfter w:val="1"/>
          <w:wAfter w:w="108" w:type="dxa"/>
          <w:trHeight w:val="1897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1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9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98 45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98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98 000,00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Контрольно-ревизионная комисс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12006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5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9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98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98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98 000,00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12006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5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5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50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50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Резервные 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2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50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50 000,00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Резервный  фонд 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21004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50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50 000,00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21004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7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50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50 000,00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 395 508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 395 508,7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 149 164,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 151 164,40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 540 0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 540 007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 10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 100 000,00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2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 540 0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 540 007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 10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 100 000,00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Расходы на выполнение други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2300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 540 0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 540 007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 10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 100 00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2300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 540 0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 540 007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 10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2 100 000,00 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50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Исполнение судебных актов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82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50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23001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50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23001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3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50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2210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Муниципальная программа "Оформление права собственности на муниципальное имущество Муниципального образования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4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Основное мероприятие "Проведение инвентаризации и оформление документов на объекты муниципального имущества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7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4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lastRenderedPageBreak/>
              <w:t xml:space="preserve">Расходы на проведение инвентаризации и оформление документов на объекты муниципального имущества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7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4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7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4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2210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Муниципальная программа "Оформление права собственности на муниципальное имущество Муниципального образования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8 000,00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Основное мероприятие "Проведение инвентаризации и оформление документов на объекты муниципального имущества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6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 000,00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Расходы на проведение инвентаризации и оформление документов на объекты муниципального имущества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6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 00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6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8 000,00 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Муниципальная программа "Энергосбережение и повышение эффективности  Муниципального образования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631 501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631 501,7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3 164,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3 164,40</w:t>
            </w:r>
          </w:p>
        </w:tc>
      </w:tr>
      <w:tr w:rsidR="00205DAE" w:rsidRPr="007276B5" w:rsidTr="002B6861">
        <w:trPr>
          <w:gridAfter w:val="1"/>
          <w:wAfter w:w="108" w:type="dxa"/>
          <w:trHeight w:val="1897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lastRenderedPageBreak/>
              <w:t xml:space="preserve">Основное мероприятие "Проведение мероприятий по энергосбережению и повышению эффективности 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0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631 501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631 501,7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3 164,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3 164,40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Расходы на проведение мероприятий по энергосбережению и повышению эффективности 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0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631 501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631 501,7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3 164,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3 164,4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0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631 501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631 501,7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3 164,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43 164,40 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69 04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69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38 041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69 041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69 041,00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9 04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9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38 041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9 041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9 041,00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9 04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9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38 041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9 041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9 041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3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9 04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9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38 041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9 041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9 041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3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9 04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9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38 041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9 041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9 041,00</w:t>
            </w:r>
          </w:p>
        </w:tc>
      </w:tr>
      <w:tr w:rsidR="00205DAE" w:rsidRPr="007276B5" w:rsidTr="002B6861">
        <w:trPr>
          <w:gridAfter w:val="1"/>
          <w:wAfter w:w="108" w:type="dxa"/>
          <w:trHeight w:val="941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3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834 94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834 94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98 552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98 552,00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3 55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3 552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3 552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3 552,00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3 55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3 552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3 552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3 552,00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3000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73 55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3 552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73 552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73 552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3000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3000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73 55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3 552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73 552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73 552,00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68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68 4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695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695 000,00</w:t>
            </w:r>
          </w:p>
        </w:tc>
      </w:tr>
      <w:tr w:rsidR="00205DAE" w:rsidRPr="007276B5" w:rsidTr="002B6861">
        <w:trPr>
          <w:gridAfter w:val="1"/>
          <w:wAfter w:w="108" w:type="dxa"/>
          <w:trHeight w:val="2524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Муниципальная программа "Обеспечение пожарной безопасности и предупреждение чрезвычайных ситуаций на территории Муниципального образования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района Оренбургской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областина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68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68 4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68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68 4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68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68 4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68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68 4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2524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Муниципальная программа "Обеспечение пожарной безопасности и предупреждение чрезвычайных ситуаций на территории Муниципального образования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района Оренбургской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областина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7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695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695 00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lastRenderedPageBreak/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7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695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695 000,00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7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695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695 000,00</w:t>
            </w:r>
          </w:p>
        </w:tc>
      </w:tr>
      <w:tr w:rsidR="00205DAE" w:rsidRPr="007276B5" w:rsidTr="002B6861">
        <w:trPr>
          <w:gridAfter w:val="1"/>
          <w:wAfter w:w="108" w:type="dxa"/>
          <w:trHeight w:val="941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7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695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695 000,00 </w:t>
            </w:r>
          </w:p>
        </w:tc>
      </w:tr>
      <w:tr w:rsidR="00205DAE" w:rsidRPr="007276B5" w:rsidTr="002B6861">
        <w:trPr>
          <w:gridAfter w:val="1"/>
          <w:wAfter w:w="108" w:type="dxa"/>
          <w:trHeight w:val="1084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92 99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92 993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0 000,00</w:t>
            </w:r>
          </w:p>
        </w:tc>
      </w:tr>
      <w:tr w:rsidR="00205DAE" w:rsidRPr="007276B5" w:rsidTr="002B6861">
        <w:trPr>
          <w:gridAfter w:val="1"/>
          <w:wAfter w:w="108" w:type="dxa"/>
          <w:trHeight w:val="2524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Муниципальная программа "Профилактика терроризма и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протоводействие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экстремистской деятельности на территории Муниципального образования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района Оренбургской области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4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92 99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color w:val="FF0000"/>
                <w:sz w:val="16"/>
                <w:szCs w:val="16"/>
              </w:rPr>
              <w:t>-392 99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1897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Основное мероприятие "Выполнение мероприятий по профилактике терроризма и </w:t>
            </w:r>
            <w:proofErr w:type="spellStart"/>
            <w:r w:rsidRPr="007276B5">
              <w:rPr>
                <w:sz w:val="16"/>
                <w:szCs w:val="16"/>
              </w:rPr>
              <w:t>протоводействие</w:t>
            </w:r>
            <w:proofErr w:type="spellEnd"/>
            <w:r w:rsidRPr="007276B5">
              <w:rPr>
                <w:sz w:val="16"/>
                <w:szCs w:val="16"/>
              </w:rPr>
              <w:t xml:space="preserve"> экстремистской деятельности на территории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92 99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color w:val="FF0000"/>
                <w:sz w:val="16"/>
                <w:szCs w:val="16"/>
              </w:rPr>
              <w:t>-392 99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1269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Направление расходов на мероприятия по профилактике терроризма и </w:t>
            </w:r>
            <w:proofErr w:type="spellStart"/>
            <w:r w:rsidRPr="007276B5">
              <w:rPr>
                <w:sz w:val="16"/>
                <w:szCs w:val="16"/>
              </w:rPr>
              <w:t>протоводействие</w:t>
            </w:r>
            <w:proofErr w:type="spellEnd"/>
            <w:r w:rsidRPr="007276B5">
              <w:rPr>
                <w:sz w:val="16"/>
                <w:szCs w:val="16"/>
              </w:rPr>
              <w:t xml:space="preserve"> экстремист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92 99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color w:val="FF0000"/>
                <w:sz w:val="16"/>
                <w:szCs w:val="16"/>
              </w:rPr>
              <w:t>-392 99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color w:val="FF0000"/>
                <w:sz w:val="16"/>
                <w:szCs w:val="16"/>
              </w:rPr>
              <w:t>-3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62 99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color w:val="FF0000"/>
                <w:sz w:val="16"/>
                <w:szCs w:val="16"/>
              </w:rPr>
              <w:t>-362 99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2210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Муниципальная программа "Комплексная программа профилактики правонарушений в муниципальном образовании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района Оренбургской области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7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92 99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92 993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0 000,00</w:t>
            </w:r>
          </w:p>
        </w:tc>
      </w:tr>
      <w:tr w:rsidR="00205DAE" w:rsidRPr="007276B5" w:rsidTr="002B6861">
        <w:trPr>
          <w:gridAfter w:val="1"/>
          <w:wAfter w:w="108" w:type="dxa"/>
          <w:trHeight w:val="1269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Основное мероприятие "Выполнение мероприятий по профилактике правонарушений в  муниципальном образовании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7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92 99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92 993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0 000,00</w:t>
            </w:r>
          </w:p>
        </w:tc>
      </w:tr>
      <w:tr w:rsidR="00205DAE" w:rsidRPr="007276B5" w:rsidTr="002B6861">
        <w:trPr>
          <w:gridAfter w:val="1"/>
          <w:wAfter w:w="108" w:type="dxa"/>
          <w:trHeight w:val="1269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Направление расходов на мероприятия по профилактике правонарушений в  муниципальном образовании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7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92 99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92 993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0 00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7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92 99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92 993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30 000,00 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 574 45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 574 458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5 956 71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5 604 370,00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 572 45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 572 458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5 821 71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5 604 370,00</w:t>
            </w:r>
          </w:p>
        </w:tc>
      </w:tr>
      <w:tr w:rsidR="00205DAE" w:rsidRPr="007276B5" w:rsidTr="002B6861">
        <w:trPr>
          <w:gridAfter w:val="1"/>
          <w:wAfter w:w="108" w:type="dxa"/>
          <w:trHeight w:val="1269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 572 45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 572 458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1269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333 2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 333 27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proofErr w:type="spellStart"/>
            <w:r w:rsidRPr="007276B5">
              <w:rPr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7276B5">
              <w:rPr>
                <w:sz w:val="16"/>
                <w:szCs w:val="16"/>
              </w:rPr>
              <w:t xml:space="preserve">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001S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333 2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 333 27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001S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333 2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 333 27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1269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Направление расходов по содержанию и ремонту  дорог общего пользования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001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667 86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 667 868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001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667 86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 667 868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proofErr w:type="spellStart"/>
            <w:r w:rsidRPr="007276B5">
              <w:rPr>
                <w:sz w:val="16"/>
                <w:szCs w:val="16"/>
              </w:rPr>
              <w:t>Софинансирование</w:t>
            </w:r>
            <w:proofErr w:type="spellEnd"/>
            <w:r w:rsidRPr="007276B5">
              <w:rPr>
                <w:sz w:val="16"/>
                <w:szCs w:val="16"/>
              </w:rPr>
              <w:t xml:space="preserve"> расходов по  капитальному ремонту и ремонту  дорог общего поль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0018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571 3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 571 32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0018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571 3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 571 32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5 821 71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5 604 370,00</w:t>
            </w:r>
          </w:p>
        </w:tc>
      </w:tr>
      <w:tr w:rsidR="00205DAE" w:rsidRPr="007276B5" w:rsidTr="002B6861">
        <w:trPr>
          <w:gridAfter w:val="1"/>
          <w:wAfter w:w="108" w:type="dxa"/>
          <w:trHeight w:val="1269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8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800 00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proofErr w:type="spellStart"/>
            <w:r w:rsidRPr="007276B5">
              <w:rPr>
                <w:sz w:val="16"/>
                <w:szCs w:val="16"/>
              </w:rPr>
              <w:t>Софинансирование</w:t>
            </w:r>
            <w:proofErr w:type="spellEnd"/>
            <w:r w:rsidRPr="007276B5">
              <w:rPr>
                <w:sz w:val="16"/>
                <w:szCs w:val="16"/>
              </w:rPr>
              <w:t xml:space="preserve">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8001S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800 00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8001S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1 800 000,00 </w:t>
            </w:r>
          </w:p>
        </w:tc>
      </w:tr>
      <w:tr w:rsidR="00205DAE" w:rsidRPr="007276B5" w:rsidTr="002B6861">
        <w:trPr>
          <w:gridAfter w:val="1"/>
          <w:wAfter w:w="108" w:type="dxa"/>
          <w:trHeight w:val="1269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Направление расходов по содержанию и ремонту  дорог общего пользования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8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 48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 455 00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8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 48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2 455 000,00 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proofErr w:type="spellStart"/>
            <w:r w:rsidRPr="007276B5">
              <w:rPr>
                <w:sz w:val="16"/>
                <w:szCs w:val="16"/>
              </w:rPr>
              <w:t>Софинансирование</w:t>
            </w:r>
            <w:proofErr w:type="spellEnd"/>
            <w:r w:rsidRPr="007276B5">
              <w:rPr>
                <w:sz w:val="16"/>
                <w:szCs w:val="16"/>
              </w:rPr>
              <w:t xml:space="preserve">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80018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341 71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349 37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80018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341 71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1 349 370,00 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35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1897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Муниципальная программа "Оформление права собственности на муниципальное имущество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sz w:val="16"/>
                <w:szCs w:val="16"/>
              </w:rPr>
              <w:t xml:space="preserve">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1269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Основное мероприятие "Проведение мероприятий по оформлению земельных участков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1269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Расходы на  проведение мероприятий по оформлению земельных участков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1897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Муниципальная программа "Оформление права собственности на муниципальное имущество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sz w:val="16"/>
                <w:szCs w:val="16"/>
              </w:rPr>
              <w:t xml:space="preserve"> района Оренбургской области на 2017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5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1269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Основное мероприятие "Проведение мероприятий по оформлению земельных участков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5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1269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Расходы на  проведение мероприятий по оформлению земельных участков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5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5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0 746 125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 01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 760 125,2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8 035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8 035 000,00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 993 318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 01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6 007 318,2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 000 000,00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Муниципальная программа "Модернизация объектов коммунальной инфраструктуры Муниципального образования 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9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 993 318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01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6 007 318,2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000 000,00</w:t>
            </w:r>
          </w:p>
        </w:tc>
      </w:tr>
      <w:tr w:rsidR="00205DAE" w:rsidRPr="007276B5" w:rsidTr="002B6861">
        <w:trPr>
          <w:gridAfter w:val="1"/>
          <w:wAfter w:w="108" w:type="dxa"/>
          <w:trHeight w:val="1269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Основное мероприятие "Мероприятия  по  замене трубопровода холодного водоснабжения по </w:t>
            </w:r>
            <w:proofErr w:type="spellStart"/>
            <w:r w:rsidRPr="007276B5">
              <w:rPr>
                <w:sz w:val="16"/>
                <w:szCs w:val="16"/>
              </w:rPr>
              <w:t>ул</w:t>
            </w:r>
            <w:proofErr w:type="gramStart"/>
            <w:r w:rsidRPr="007276B5">
              <w:rPr>
                <w:sz w:val="16"/>
                <w:szCs w:val="16"/>
              </w:rPr>
              <w:t>.Т</w:t>
            </w:r>
            <w:proofErr w:type="gramEnd"/>
            <w:r w:rsidRPr="007276B5">
              <w:rPr>
                <w:sz w:val="16"/>
                <w:szCs w:val="16"/>
              </w:rPr>
              <w:t>урбинная</w:t>
            </w:r>
            <w:proofErr w:type="spellEnd"/>
            <w:r w:rsidRPr="007276B5">
              <w:rPr>
                <w:sz w:val="16"/>
                <w:szCs w:val="16"/>
              </w:rPr>
              <w:t xml:space="preserve"> </w:t>
            </w:r>
            <w:proofErr w:type="spellStart"/>
            <w:r w:rsidRPr="007276B5">
              <w:rPr>
                <w:sz w:val="16"/>
                <w:szCs w:val="16"/>
              </w:rPr>
              <w:t>п.Энергетик</w:t>
            </w:r>
            <w:proofErr w:type="spellEnd"/>
            <w:r w:rsidRPr="007276B5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9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5 014,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5 014,0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lastRenderedPageBreak/>
              <w:t xml:space="preserve">Направление расходов по  замене трубопровода холодного водоснабжения по </w:t>
            </w:r>
            <w:proofErr w:type="spellStart"/>
            <w:r w:rsidRPr="007276B5">
              <w:rPr>
                <w:sz w:val="16"/>
                <w:szCs w:val="16"/>
              </w:rPr>
              <w:t>ул</w:t>
            </w:r>
            <w:proofErr w:type="gramStart"/>
            <w:r w:rsidRPr="007276B5">
              <w:rPr>
                <w:sz w:val="16"/>
                <w:szCs w:val="16"/>
              </w:rPr>
              <w:t>.Т</w:t>
            </w:r>
            <w:proofErr w:type="gramEnd"/>
            <w:r w:rsidRPr="007276B5">
              <w:rPr>
                <w:sz w:val="16"/>
                <w:szCs w:val="16"/>
              </w:rPr>
              <w:t>урбинная</w:t>
            </w:r>
            <w:proofErr w:type="spellEnd"/>
            <w:r w:rsidRPr="007276B5">
              <w:rPr>
                <w:sz w:val="16"/>
                <w:szCs w:val="16"/>
              </w:rPr>
              <w:t xml:space="preserve"> </w:t>
            </w:r>
            <w:proofErr w:type="spellStart"/>
            <w:r w:rsidRPr="007276B5">
              <w:rPr>
                <w:sz w:val="16"/>
                <w:szCs w:val="16"/>
              </w:rPr>
              <w:t>п.Энергет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9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5 014,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5 014,0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9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5 014,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5 014,0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Основное мероприятие "Инвестиции в реконструкцию теплосети </w:t>
            </w:r>
            <w:proofErr w:type="spellStart"/>
            <w:r w:rsidRPr="007276B5">
              <w:rPr>
                <w:sz w:val="16"/>
                <w:szCs w:val="16"/>
              </w:rPr>
              <w:t>п</w:t>
            </w:r>
            <w:proofErr w:type="gramStart"/>
            <w:r w:rsidRPr="007276B5">
              <w:rPr>
                <w:sz w:val="16"/>
                <w:szCs w:val="16"/>
              </w:rPr>
              <w:t>.Э</w:t>
            </w:r>
            <w:proofErr w:type="gramEnd"/>
            <w:r w:rsidRPr="007276B5">
              <w:rPr>
                <w:sz w:val="16"/>
                <w:szCs w:val="16"/>
              </w:rPr>
              <w:t>нергетик</w:t>
            </w:r>
            <w:proofErr w:type="spellEnd"/>
            <w:r w:rsidRPr="007276B5">
              <w:rPr>
                <w:sz w:val="16"/>
                <w:szCs w:val="16"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9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00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0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00 000,00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Направление расходов на инвестиции в реконструкцию теплосети </w:t>
            </w:r>
            <w:proofErr w:type="spellStart"/>
            <w:r w:rsidRPr="007276B5">
              <w:rPr>
                <w:sz w:val="16"/>
                <w:szCs w:val="16"/>
              </w:rPr>
              <w:t>п</w:t>
            </w:r>
            <w:proofErr w:type="gramStart"/>
            <w:r w:rsidRPr="007276B5">
              <w:rPr>
                <w:sz w:val="16"/>
                <w:szCs w:val="16"/>
              </w:rPr>
              <w:t>.Э</w:t>
            </w:r>
            <w:proofErr w:type="gramEnd"/>
            <w:r w:rsidRPr="007276B5">
              <w:rPr>
                <w:sz w:val="16"/>
                <w:szCs w:val="16"/>
              </w:rPr>
              <w:t>нергет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9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00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0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00 000,00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9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00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0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00 00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Основное мероприятие "Мероприятия  по  капитальному ремонту трубопровода холодного водоснабжения </w:t>
            </w:r>
            <w:proofErr w:type="spellStart"/>
            <w:r w:rsidRPr="007276B5">
              <w:rPr>
                <w:sz w:val="16"/>
                <w:szCs w:val="16"/>
              </w:rPr>
              <w:t>п</w:t>
            </w:r>
            <w:proofErr w:type="gramStart"/>
            <w:r w:rsidRPr="007276B5">
              <w:rPr>
                <w:sz w:val="16"/>
                <w:szCs w:val="16"/>
              </w:rPr>
              <w:t>.Э</w:t>
            </w:r>
            <w:proofErr w:type="gramEnd"/>
            <w:r w:rsidRPr="007276B5">
              <w:rPr>
                <w:sz w:val="16"/>
                <w:szCs w:val="16"/>
              </w:rPr>
              <w:t>нергетик</w:t>
            </w:r>
            <w:proofErr w:type="spellEnd"/>
            <w:r w:rsidRPr="007276B5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90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5 55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5 556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1055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Направление расходов на капитальный ремонт трубопровода холодного водоснабжения </w:t>
            </w:r>
            <w:proofErr w:type="spellStart"/>
            <w:r w:rsidRPr="007276B5">
              <w:rPr>
                <w:sz w:val="16"/>
                <w:szCs w:val="16"/>
              </w:rPr>
              <w:t>п</w:t>
            </w:r>
            <w:proofErr w:type="gramStart"/>
            <w:r w:rsidRPr="007276B5">
              <w:rPr>
                <w:sz w:val="16"/>
                <w:szCs w:val="16"/>
              </w:rPr>
              <w:t>.Э</w:t>
            </w:r>
            <w:proofErr w:type="gramEnd"/>
            <w:r w:rsidRPr="007276B5">
              <w:rPr>
                <w:sz w:val="16"/>
                <w:szCs w:val="16"/>
              </w:rPr>
              <w:t>нергет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9003S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5 55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5 556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9003S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5 55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5 556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Основное мероприятие "Мероприятия  по закупке материалов к подготовке к осенне-зимнему периоду </w:t>
            </w:r>
            <w:proofErr w:type="spellStart"/>
            <w:r w:rsidRPr="007276B5">
              <w:rPr>
                <w:sz w:val="16"/>
                <w:szCs w:val="16"/>
              </w:rPr>
              <w:t>п</w:t>
            </w:r>
            <w:proofErr w:type="gramStart"/>
            <w:r w:rsidRPr="007276B5">
              <w:rPr>
                <w:sz w:val="16"/>
                <w:szCs w:val="16"/>
              </w:rPr>
              <w:t>.Э</w:t>
            </w:r>
            <w:proofErr w:type="gramEnd"/>
            <w:r w:rsidRPr="007276B5">
              <w:rPr>
                <w:sz w:val="16"/>
                <w:szCs w:val="16"/>
              </w:rPr>
              <w:t>нергетик</w:t>
            </w:r>
            <w:proofErr w:type="spellEnd"/>
            <w:r w:rsidRPr="007276B5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9004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634 393,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634 393,1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0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00 00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Направление расходов по  закупке материалов к подготовке к осенне-зимнему периоду </w:t>
            </w:r>
            <w:proofErr w:type="spellStart"/>
            <w:r w:rsidRPr="007276B5">
              <w:rPr>
                <w:sz w:val="16"/>
                <w:szCs w:val="16"/>
              </w:rPr>
              <w:t>п</w:t>
            </w:r>
            <w:proofErr w:type="gramStart"/>
            <w:r w:rsidRPr="007276B5">
              <w:rPr>
                <w:sz w:val="16"/>
                <w:szCs w:val="16"/>
              </w:rPr>
              <w:t>.Э</w:t>
            </w:r>
            <w:proofErr w:type="gramEnd"/>
            <w:r w:rsidRPr="007276B5">
              <w:rPr>
                <w:sz w:val="16"/>
                <w:szCs w:val="16"/>
              </w:rPr>
              <w:t>нергет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9004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634 393,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634 393,1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0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00 00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9004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634 393,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634 393,1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0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00 000,00</w:t>
            </w:r>
          </w:p>
        </w:tc>
      </w:tr>
      <w:tr w:rsidR="00205DAE" w:rsidRPr="007276B5" w:rsidTr="002B6861">
        <w:trPr>
          <w:gridAfter w:val="1"/>
          <w:wAfter w:w="108" w:type="dxa"/>
          <w:trHeight w:val="1269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proofErr w:type="spellStart"/>
            <w:r w:rsidRPr="007276B5">
              <w:rPr>
                <w:sz w:val="16"/>
                <w:szCs w:val="16"/>
              </w:rPr>
              <w:t>Софинансирование</w:t>
            </w:r>
            <w:proofErr w:type="spellEnd"/>
            <w:r w:rsidRPr="007276B5">
              <w:rPr>
                <w:sz w:val="16"/>
                <w:szCs w:val="16"/>
              </w:rPr>
              <w:t xml:space="preserve">  по капитальному ремонту насосов </w:t>
            </w:r>
            <w:proofErr w:type="spellStart"/>
            <w:r w:rsidRPr="007276B5">
              <w:rPr>
                <w:sz w:val="16"/>
                <w:szCs w:val="16"/>
              </w:rPr>
              <w:t>очисных</w:t>
            </w:r>
            <w:proofErr w:type="spellEnd"/>
            <w:r w:rsidRPr="007276B5">
              <w:rPr>
                <w:sz w:val="16"/>
                <w:szCs w:val="16"/>
              </w:rPr>
              <w:t xml:space="preserve"> сооружений в Муниципальном образовании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0018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07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 076 5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0018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07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 076 5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1269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Направление расходов на </w:t>
            </w:r>
            <w:proofErr w:type="spellStart"/>
            <w:r w:rsidRPr="007276B5">
              <w:rPr>
                <w:sz w:val="16"/>
                <w:szCs w:val="16"/>
              </w:rPr>
              <w:t>софинансирование</w:t>
            </w:r>
            <w:proofErr w:type="spellEnd"/>
            <w:r w:rsidRPr="007276B5">
              <w:rPr>
                <w:sz w:val="16"/>
                <w:szCs w:val="16"/>
              </w:rPr>
              <w:t xml:space="preserve"> по капитальному ремонту трубопровода холодного водоснабжения  п. 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0048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 785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 785 3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0048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 785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 785 3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1897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Основное мероприятие "Мероприятия на реконструкцию муниципальных сетей (тепловых </w:t>
            </w:r>
            <w:proofErr w:type="spellStart"/>
            <w:r w:rsidRPr="007276B5">
              <w:rPr>
                <w:sz w:val="16"/>
                <w:szCs w:val="16"/>
              </w:rPr>
              <w:t>сетей,холодного</w:t>
            </w:r>
            <w:proofErr w:type="spellEnd"/>
            <w:r w:rsidRPr="007276B5">
              <w:rPr>
                <w:sz w:val="16"/>
                <w:szCs w:val="16"/>
              </w:rPr>
              <w:t xml:space="preserve"> водоснабжения, водоотведения) и технологическое присоединение к электрическим сетям </w:t>
            </w:r>
            <w:proofErr w:type="spellStart"/>
            <w:r w:rsidRPr="007276B5">
              <w:rPr>
                <w:sz w:val="16"/>
                <w:szCs w:val="16"/>
              </w:rPr>
              <w:t>п</w:t>
            </w:r>
            <w:proofErr w:type="gramStart"/>
            <w:r w:rsidRPr="007276B5">
              <w:rPr>
                <w:sz w:val="16"/>
                <w:szCs w:val="16"/>
              </w:rPr>
              <w:t>.Э</w:t>
            </w:r>
            <w:proofErr w:type="gramEnd"/>
            <w:r w:rsidRPr="007276B5">
              <w:rPr>
                <w:sz w:val="16"/>
                <w:szCs w:val="16"/>
              </w:rPr>
              <w:t>нергетик</w:t>
            </w:r>
            <w:proofErr w:type="spellEnd"/>
            <w:r w:rsidRPr="007276B5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005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66 55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01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 080 555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1897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Направление расходов на реконструкцию муниципальных сетей (тепловых </w:t>
            </w:r>
            <w:proofErr w:type="spellStart"/>
            <w:r w:rsidRPr="007276B5">
              <w:rPr>
                <w:sz w:val="16"/>
                <w:szCs w:val="16"/>
              </w:rPr>
              <w:t>сетей,холодного</w:t>
            </w:r>
            <w:proofErr w:type="spellEnd"/>
            <w:r w:rsidRPr="007276B5">
              <w:rPr>
                <w:sz w:val="16"/>
                <w:szCs w:val="16"/>
              </w:rPr>
              <w:t xml:space="preserve"> водоснабжения, водоотведения) и технологическое присоединение к электрическим сетям </w:t>
            </w:r>
            <w:proofErr w:type="spellStart"/>
            <w:r w:rsidRPr="007276B5">
              <w:rPr>
                <w:sz w:val="16"/>
                <w:szCs w:val="16"/>
              </w:rPr>
              <w:t>п</w:t>
            </w:r>
            <w:proofErr w:type="gramStart"/>
            <w:r w:rsidRPr="007276B5">
              <w:rPr>
                <w:sz w:val="16"/>
                <w:szCs w:val="16"/>
              </w:rPr>
              <w:t>.Э</w:t>
            </w:r>
            <w:proofErr w:type="gramEnd"/>
            <w:r w:rsidRPr="007276B5">
              <w:rPr>
                <w:sz w:val="16"/>
                <w:szCs w:val="16"/>
              </w:rPr>
              <w:t>нергетик</w:t>
            </w:r>
            <w:proofErr w:type="spellEnd"/>
            <w:r w:rsidRPr="007276B5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0050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66 55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01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 080 555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0050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66 55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01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 080 555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5 752 8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5 752 807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 035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 035 000,00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Муниципальная программа "Благоустройство территории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5 752 8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5 752 807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Основное мероприятие "Прочие мероприятия по благоустройству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6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218 6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 218 607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lastRenderedPageBreak/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6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218 6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 218 607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6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218 6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 218 607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Основное мероприятие "Обеспечение  уличного освещения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6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 84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 846 5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60021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 84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 846 5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60021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 84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 846 5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1269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Основное мероприятие "Озеленение территории 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60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95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995 3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60031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95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995 3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60031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95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995 3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1269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Основное мероприятие "Мероприятия по содержанию и обслуживанию здания общежития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6004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69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692 4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Расходы на содержание и текущий ремонт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60041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69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692 4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60041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69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692 4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Муниципальная программа "Благоустройство территории Муниципального образования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 035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 035 000,00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Основное мероприятие "Прочие мероприятия по благоустройству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1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735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735 00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735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735 00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735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1 735 000,00 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Основное мероприятие "Обеспечение  уличного освещения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1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 20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 200 00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1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 20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 200 00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1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 20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3 200 000,00 </w:t>
            </w:r>
          </w:p>
        </w:tc>
      </w:tr>
      <w:tr w:rsidR="00205DAE" w:rsidRPr="007276B5" w:rsidTr="002B6861">
        <w:trPr>
          <w:gridAfter w:val="1"/>
          <w:wAfter w:w="108" w:type="dxa"/>
          <w:trHeight w:val="1269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Основное мероприятие "Озеленение территории 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10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200 00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lastRenderedPageBreak/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1003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200 00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1003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1 200 000,00 </w:t>
            </w:r>
          </w:p>
        </w:tc>
      </w:tr>
      <w:tr w:rsidR="00205DAE" w:rsidRPr="007276B5" w:rsidTr="002B6861">
        <w:trPr>
          <w:gridAfter w:val="1"/>
          <w:wAfter w:w="108" w:type="dxa"/>
          <w:trHeight w:val="1269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Основное мероприятие "Мероприятия по содержанию и обслуживанию здания общежития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1004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0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00 000,00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Расходы на содержание и текущий ремонт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1004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0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00 00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1004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00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900 000,00 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 245 3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 245 316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67 66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67 660,00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 245 3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 245 316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67 66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67 660,00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Муниципальная программа "Развитие культуры на территории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sz w:val="16"/>
                <w:szCs w:val="16"/>
              </w:rPr>
              <w:t xml:space="preserve">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 245 3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 245 316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Основное мероприятие "Сохранение и развитие  культуры в Муниципальном  образовании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8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67 6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67 66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Направление расходов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8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67 6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67 66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8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67 6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67 66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2210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lastRenderedPageBreak/>
              <w:t>Основное мероприятие "Выполнение части полномочий муниципальным районам по решению вопросов местного значения поселений в сфере культуры в части организации досуга и обеспечения жителей поселения услугами организация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8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 777 656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 777 656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0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80026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 777 656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 777 656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80026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5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 777 656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 777 656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Муниципальная программа "Развитие культуры на территории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sz w:val="16"/>
                <w:szCs w:val="16"/>
              </w:rPr>
              <w:t xml:space="preserve">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67 66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67 660,00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Основное мероприятие "Сохранение и развитие  культуры в Муниципальном  образовании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2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67 66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67 660,00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Направление расходов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2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67 66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67 66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2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67 66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67 660,00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70 983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70 983,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69 683,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69 683,60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69 683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69 683,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69 683,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69 683,60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69 683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69 683,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69 683,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69 683,60</w:t>
            </w:r>
          </w:p>
        </w:tc>
      </w:tr>
      <w:tr w:rsidR="00205DAE" w:rsidRPr="007276B5" w:rsidTr="002B6861">
        <w:trPr>
          <w:gridAfter w:val="1"/>
          <w:wAfter w:w="108" w:type="dxa"/>
          <w:trHeight w:val="1825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lastRenderedPageBreak/>
              <w:t xml:space="preserve">Финансирование расходов на пенсионное обеспечение муниципальных служащих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2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69 683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69 683,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69 683,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69 683,6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Расходы на социальное обеспечение и иные выплаты населению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23001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69 683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69 683,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69 683,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69 683,60</w:t>
            </w:r>
          </w:p>
        </w:tc>
      </w:tr>
      <w:tr w:rsidR="00205DAE" w:rsidRPr="007276B5" w:rsidTr="002B6861">
        <w:trPr>
          <w:gridAfter w:val="1"/>
          <w:wAfter w:w="108" w:type="dxa"/>
          <w:trHeight w:val="6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23001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1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69 683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69 683,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69 683,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269 683,60 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Муниципальная программа "Обеспечение жильем молодых семей в Муниципальном образовании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sz w:val="16"/>
                <w:szCs w:val="16"/>
              </w:rPr>
              <w:t xml:space="preserve"> района Оренбургской области</w:t>
            </w:r>
            <w:r w:rsidR="001B6CC4" w:rsidRPr="007276B5">
              <w:rPr>
                <w:sz w:val="16"/>
                <w:szCs w:val="16"/>
              </w:rPr>
              <w:t xml:space="preserve"> </w:t>
            </w:r>
            <w:r w:rsidRPr="007276B5">
              <w:rPr>
                <w:sz w:val="16"/>
                <w:szCs w:val="16"/>
              </w:rPr>
              <w:t>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4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color w:val="FF0000"/>
                <w:sz w:val="16"/>
                <w:szCs w:val="16"/>
              </w:rPr>
              <w:t>-1 3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1269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Основное мероприятие "Мероприятия на приобретение жилья молодым семьям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4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color w:val="FF0000"/>
                <w:sz w:val="16"/>
                <w:szCs w:val="16"/>
              </w:rPr>
              <w:t>-1 3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proofErr w:type="spellStart"/>
            <w:r w:rsidRPr="007276B5">
              <w:rPr>
                <w:sz w:val="16"/>
                <w:szCs w:val="16"/>
              </w:rPr>
              <w:t>Софинансирование</w:t>
            </w:r>
            <w:proofErr w:type="spellEnd"/>
            <w:r w:rsidRPr="007276B5">
              <w:rPr>
                <w:sz w:val="16"/>
                <w:szCs w:val="16"/>
              </w:rPr>
              <w:t xml:space="preserve"> расходов на приобретение жилья молодым семьям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за счет средств 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4001L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color w:val="FF0000"/>
                <w:sz w:val="16"/>
                <w:szCs w:val="16"/>
              </w:rPr>
              <w:t>-1 3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4001L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5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color w:val="FF0000"/>
                <w:sz w:val="16"/>
                <w:szCs w:val="16"/>
              </w:rPr>
              <w:t>-1 3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Основное мероприятие "Осуществление полномочий поселений в соответствии с заключенными соглашениями за счет </w:t>
            </w:r>
            <w:proofErr w:type="spellStart"/>
            <w:r w:rsidRPr="007276B5">
              <w:rPr>
                <w:sz w:val="16"/>
                <w:szCs w:val="16"/>
              </w:rPr>
              <w:t>средств</w:t>
            </w:r>
            <w:proofErr w:type="gramStart"/>
            <w:r w:rsidRPr="007276B5">
              <w:rPr>
                <w:sz w:val="16"/>
                <w:szCs w:val="16"/>
              </w:rPr>
              <w:t>,п</w:t>
            </w:r>
            <w:proofErr w:type="gramEnd"/>
            <w:r w:rsidRPr="007276B5">
              <w:rPr>
                <w:sz w:val="16"/>
                <w:szCs w:val="16"/>
              </w:rPr>
              <w:t>ередаваемых</w:t>
            </w:r>
            <w:proofErr w:type="spellEnd"/>
            <w:r w:rsidRPr="007276B5">
              <w:rPr>
                <w:sz w:val="16"/>
                <w:szCs w:val="16"/>
              </w:rPr>
              <w:t xml:space="preserve"> из бюджетов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4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300,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 3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0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lastRenderedPageBreak/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40026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300,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 3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40026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5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300,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 3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04 5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04 509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04 509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04 509,00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04 5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04 509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04 509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04 509,00</w:t>
            </w:r>
          </w:p>
        </w:tc>
      </w:tr>
      <w:tr w:rsidR="00205DAE" w:rsidRPr="007276B5" w:rsidTr="002B6861">
        <w:trPr>
          <w:gridAfter w:val="1"/>
          <w:wAfter w:w="108" w:type="dxa"/>
          <w:trHeight w:val="2210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Муниципальная программа "Развитие физической культуры, спорта и здорового образа жизни на территории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sz w:val="16"/>
                <w:szCs w:val="16"/>
              </w:rPr>
              <w:t xml:space="preserve"> района Оренбургской области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04 5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04 509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Основное мероприятие "Выполнение мероприятий по развитию физической культуры, спорта и здорового образа жизни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0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04 5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04 509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0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04 5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04 509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0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04 5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04 509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205DAE" w:rsidRPr="007276B5" w:rsidTr="002B6861">
        <w:trPr>
          <w:gridAfter w:val="1"/>
          <w:wAfter w:w="108" w:type="dxa"/>
          <w:trHeight w:val="2210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Муниципальная программа "Развитие физической культуры, спорта и здорового образа жизни на территории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sz w:val="16"/>
                <w:szCs w:val="16"/>
              </w:rPr>
              <w:t xml:space="preserve"> района Оренбургской области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04 509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04 509,00</w:t>
            </w:r>
          </w:p>
        </w:tc>
      </w:tr>
      <w:tr w:rsidR="00205DAE" w:rsidRPr="007276B5" w:rsidTr="002B6861">
        <w:trPr>
          <w:gridAfter w:val="1"/>
          <w:wAfter w:w="108" w:type="dxa"/>
          <w:trHeight w:val="1583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lastRenderedPageBreak/>
              <w:t xml:space="preserve">Основное мероприятие "Выполнение мероприятий по развитию физической культуры, спорта и здорового образа жизни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3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04 509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04 509,00</w:t>
            </w:r>
          </w:p>
        </w:tc>
      </w:tr>
      <w:tr w:rsidR="00205DAE" w:rsidRPr="007276B5" w:rsidTr="002B6861">
        <w:trPr>
          <w:gridAfter w:val="1"/>
          <w:wAfter w:w="108" w:type="dxa"/>
          <w:trHeight w:val="6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3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04 509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04 509,00</w:t>
            </w:r>
          </w:p>
        </w:tc>
      </w:tr>
      <w:tr w:rsidR="00205DAE" w:rsidRPr="007276B5" w:rsidTr="002B6861">
        <w:trPr>
          <w:gridAfter w:val="1"/>
          <w:wAfter w:w="108" w:type="dxa"/>
          <w:trHeight w:val="956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3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04 509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04 509,00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 965 751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 457 001,00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965 751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 457 001,00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9999999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965 751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 457 001,00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9999999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9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965 751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DAE" w:rsidRPr="007276B5" w:rsidRDefault="00205DAE" w:rsidP="00205DAE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2 457 001,00 </w:t>
            </w:r>
          </w:p>
        </w:tc>
      </w:tr>
      <w:tr w:rsidR="00205DAE" w:rsidRPr="007276B5" w:rsidTr="002B6861">
        <w:trPr>
          <w:gridAfter w:val="1"/>
          <w:wAfter w:w="108" w:type="dxa"/>
          <w:trHeight w:val="328"/>
        </w:trPr>
        <w:tc>
          <w:tcPr>
            <w:tcW w:w="6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7 073 896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 183 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8 257 346,7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0 853 749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DAE" w:rsidRPr="007276B5" w:rsidRDefault="00205DAE" w:rsidP="00205DAE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0 994 659,00</w:t>
            </w:r>
          </w:p>
        </w:tc>
      </w:tr>
    </w:tbl>
    <w:p w:rsidR="00C44319" w:rsidRPr="007276B5" w:rsidRDefault="00C44319" w:rsidP="004403EC">
      <w:pPr>
        <w:rPr>
          <w:sz w:val="16"/>
          <w:szCs w:val="16"/>
        </w:rPr>
      </w:pPr>
    </w:p>
    <w:p w:rsidR="00C44319" w:rsidRPr="007276B5" w:rsidRDefault="00C44319" w:rsidP="004403EC">
      <w:pPr>
        <w:rPr>
          <w:sz w:val="16"/>
          <w:szCs w:val="16"/>
        </w:rPr>
      </w:pPr>
    </w:p>
    <w:p w:rsidR="00C44319" w:rsidRPr="007276B5" w:rsidRDefault="00C44319" w:rsidP="004403EC">
      <w:pPr>
        <w:rPr>
          <w:sz w:val="16"/>
          <w:szCs w:val="16"/>
        </w:rPr>
      </w:pPr>
    </w:p>
    <w:p w:rsidR="00C44319" w:rsidRPr="007276B5" w:rsidRDefault="00C44319" w:rsidP="004403EC">
      <w:pPr>
        <w:rPr>
          <w:sz w:val="16"/>
          <w:szCs w:val="16"/>
        </w:rPr>
      </w:pPr>
    </w:p>
    <w:p w:rsidR="00C44319" w:rsidRPr="007276B5" w:rsidRDefault="00C44319" w:rsidP="004403EC">
      <w:pPr>
        <w:rPr>
          <w:sz w:val="16"/>
          <w:szCs w:val="16"/>
        </w:rPr>
      </w:pPr>
    </w:p>
    <w:p w:rsidR="00C44319" w:rsidRPr="007276B5" w:rsidRDefault="00C44319" w:rsidP="004403EC">
      <w:pPr>
        <w:rPr>
          <w:sz w:val="16"/>
          <w:szCs w:val="16"/>
        </w:rPr>
      </w:pPr>
    </w:p>
    <w:tbl>
      <w:tblPr>
        <w:tblW w:w="0" w:type="auto"/>
        <w:tblInd w:w="95" w:type="dxa"/>
        <w:tblLook w:val="04A0" w:firstRow="1" w:lastRow="0" w:firstColumn="1" w:lastColumn="0" w:noHBand="0" w:noVBand="1"/>
      </w:tblPr>
      <w:tblGrid>
        <w:gridCol w:w="7002"/>
        <w:gridCol w:w="399"/>
        <w:gridCol w:w="439"/>
        <w:gridCol w:w="513"/>
        <w:gridCol w:w="513"/>
        <w:gridCol w:w="456"/>
        <w:gridCol w:w="2140"/>
        <w:gridCol w:w="2426"/>
        <w:gridCol w:w="1247"/>
        <w:gridCol w:w="623"/>
        <w:gridCol w:w="183"/>
      </w:tblGrid>
      <w:tr w:rsidR="00081576" w:rsidRPr="007276B5" w:rsidTr="007276B5">
        <w:trPr>
          <w:trHeight w:val="37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2B6861" w:rsidP="00081576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86" w:rsidRDefault="00CD5A86" w:rsidP="00CD5A86">
            <w:pPr>
              <w:ind w:right="-392"/>
              <w:jc w:val="center"/>
              <w:rPr>
                <w:sz w:val="16"/>
                <w:szCs w:val="16"/>
              </w:rPr>
            </w:pPr>
          </w:p>
          <w:p w:rsidR="00CD5A86" w:rsidRDefault="00CD5A86" w:rsidP="00CD5A86">
            <w:pPr>
              <w:ind w:right="-392"/>
              <w:jc w:val="center"/>
              <w:rPr>
                <w:sz w:val="16"/>
                <w:szCs w:val="16"/>
              </w:rPr>
            </w:pPr>
          </w:p>
          <w:p w:rsidR="00CD5A86" w:rsidRDefault="00CD5A86" w:rsidP="00CD5A86">
            <w:pPr>
              <w:ind w:right="-392"/>
              <w:jc w:val="center"/>
              <w:rPr>
                <w:sz w:val="16"/>
                <w:szCs w:val="16"/>
              </w:rPr>
            </w:pPr>
          </w:p>
          <w:p w:rsidR="00CD5A86" w:rsidRDefault="00CD5A86" w:rsidP="00CD5A86">
            <w:pPr>
              <w:ind w:right="-392"/>
              <w:jc w:val="center"/>
              <w:rPr>
                <w:sz w:val="16"/>
                <w:szCs w:val="16"/>
              </w:rPr>
            </w:pPr>
          </w:p>
          <w:p w:rsidR="00CD5A86" w:rsidRDefault="00CD5A86" w:rsidP="00CD5A86">
            <w:pPr>
              <w:ind w:right="-392"/>
              <w:jc w:val="center"/>
              <w:rPr>
                <w:sz w:val="16"/>
                <w:szCs w:val="16"/>
              </w:rPr>
            </w:pPr>
          </w:p>
          <w:p w:rsidR="00CD5A86" w:rsidRDefault="00CD5A86" w:rsidP="00CD5A86">
            <w:pPr>
              <w:ind w:right="-392"/>
              <w:jc w:val="center"/>
              <w:rPr>
                <w:sz w:val="16"/>
                <w:szCs w:val="16"/>
              </w:rPr>
            </w:pPr>
          </w:p>
          <w:p w:rsidR="00CD5A86" w:rsidRDefault="00CD5A86" w:rsidP="00CD5A86">
            <w:pPr>
              <w:ind w:right="-392"/>
              <w:jc w:val="center"/>
              <w:rPr>
                <w:sz w:val="16"/>
                <w:szCs w:val="16"/>
              </w:rPr>
            </w:pPr>
          </w:p>
          <w:p w:rsidR="00CD5A86" w:rsidRDefault="00CD5A86" w:rsidP="00CD5A86">
            <w:pPr>
              <w:ind w:right="-392"/>
              <w:jc w:val="center"/>
              <w:rPr>
                <w:sz w:val="16"/>
                <w:szCs w:val="16"/>
              </w:rPr>
            </w:pPr>
          </w:p>
          <w:p w:rsidR="00CD5A86" w:rsidRDefault="00CD5A86" w:rsidP="00CD5A86">
            <w:pPr>
              <w:ind w:right="-392"/>
              <w:jc w:val="center"/>
              <w:rPr>
                <w:sz w:val="16"/>
                <w:szCs w:val="16"/>
              </w:rPr>
            </w:pPr>
          </w:p>
          <w:p w:rsidR="00CD5A86" w:rsidRDefault="00CD5A86" w:rsidP="00CD5A86">
            <w:pPr>
              <w:ind w:right="-392"/>
              <w:jc w:val="center"/>
              <w:rPr>
                <w:sz w:val="16"/>
                <w:szCs w:val="16"/>
              </w:rPr>
            </w:pPr>
          </w:p>
          <w:p w:rsidR="00CD5A86" w:rsidRDefault="00CD5A86" w:rsidP="00CD5A86">
            <w:pPr>
              <w:ind w:right="-392"/>
              <w:jc w:val="center"/>
              <w:rPr>
                <w:sz w:val="16"/>
                <w:szCs w:val="16"/>
              </w:rPr>
            </w:pPr>
          </w:p>
          <w:p w:rsidR="00CD5A86" w:rsidRDefault="00CD5A86" w:rsidP="00CD5A86">
            <w:pPr>
              <w:ind w:right="-392"/>
              <w:jc w:val="center"/>
              <w:rPr>
                <w:sz w:val="16"/>
                <w:szCs w:val="16"/>
              </w:rPr>
            </w:pPr>
          </w:p>
          <w:p w:rsidR="00CD5A86" w:rsidRDefault="00CD5A86" w:rsidP="00CD5A86">
            <w:pPr>
              <w:ind w:right="-392"/>
              <w:jc w:val="center"/>
              <w:rPr>
                <w:sz w:val="16"/>
                <w:szCs w:val="16"/>
              </w:rPr>
            </w:pPr>
          </w:p>
          <w:p w:rsidR="00CD5A86" w:rsidRDefault="00CD5A86" w:rsidP="00CD5A86">
            <w:pPr>
              <w:ind w:right="-392"/>
              <w:jc w:val="center"/>
              <w:rPr>
                <w:sz w:val="16"/>
                <w:szCs w:val="16"/>
              </w:rPr>
            </w:pPr>
          </w:p>
          <w:p w:rsidR="00CD5A86" w:rsidRDefault="00CD5A86" w:rsidP="00CD5A86">
            <w:pPr>
              <w:ind w:right="-392"/>
              <w:jc w:val="center"/>
              <w:rPr>
                <w:sz w:val="16"/>
                <w:szCs w:val="16"/>
              </w:rPr>
            </w:pPr>
          </w:p>
          <w:p w:rsidR="00CD5A86" w:rsidRDefault="00CD5A86" w:rsidP="00CD5A86">
            <w:pPr>
              <w:ind w:right="-392"/>
              <w:jc w:val="center"/>
              <w:rPr>
                <w:sz w:val="16"/>
                <w:szCs w:val="16"/>
              </w:rPr>
            </w:pPr>
          </w:p>
          <w:p w:rsidR="00CD5A86" w:rsidRDefault="00CD5A86" w:rsidP="00CD5A86">
            <w:pPr>
              <w:ind w:right="-392"/>
              <w:jc w:val="center"/>
              <w:rPr>
                <w:sz w:val="16"/>
                <w:szCs w:val="16"/>
              </w:rPr>
            </w:pPr>
          </w:p>
          <w:p w:rsidR="00CD5A86" w:rsidRDefault="00CD5A86" w:rsidP="00CD5A86">
            <w:pPr>
              <w:ind w:right="-392"/>
              <w:jc w:val="center"/>
              <w:rPr>
                <w:sz w:val="16"/>
                <w:szCs w:val="16"/>
              </w:rPr>
            </w:pPr>
          </w:p>
          <w:p w:rsidR="00CD5A86" w:rsidRDefault="00CD5A86" w:rsidP="00CD5A86">
            <w:pPr>
              <w:ind w:right="-392"/>
              <w:jc w:val="center"/>
              <w:rPr>
                <w:sz w:val="16"/>
                <w:szCs w:val="16"/>
              </w:rPr>
            </w:pPr>
          </w:p>
          <w:p w:rsidR="00CD5A86" w:rsidRDefault="00CD5A86" w:rsidP="00CD5A86">
            <w:pPr>
              <w:ind w:right="-392"/>
              <w:jc w:val="center"/>
              <w:rPr>
                <w:sz w:val="16"/>
                <w:szCs w:val="16"/>
              </w:rPr>
            </w:pPr>
          </w:p>
          <w:p w:rsidR="00CD5A86" w:rsidRDefault="00CD5A86" w:rsidP="00CD5A86">
            <w:pPr>
              <w:ind w:right="-392"/>
              <w:jc w:val="center"/>
              <w:rPr>
                <w:sz w:val="16"/>
                <w:szCs w:val="16"/>
              </w:rPr>
            </w:pPr>
          </w:p>
          <w:p w:rsidR="00CD5A86" w:rsidRDefault="00CD5A86" w:rsidP="00CD5A86">
            <w:pPr>
              <w:ind w:right="-392"/>
              <w:jc w:val="center"/>
              <w:rPr>
                <w:sz w:val="16"/>
                <w:szCs w:val="16"/>
              </w:rPr>
            </w:pPr>
          </w:p>
          <w:p w:rsidR="00CD5A86" w:rsidRDefault="00CD5A86" w:rsidP="00CD5A86">
            <w:pPr>
              <w:ind w:right="-392"/>
              <w:jc w:val="center"/>
              <w:rPr>
                <w:sz w:val="16"/>
                <w:szCs w:val="16"/>
              </w:rPr>
            </w:pPr>
          </w:p>
          <w:p w:rsidR="00CD5A86" w:rsidRDefault="00CD5A86" w:rsidP="00CD5A86">
            <w:pPr>
              <w:ind w:right="-392"/>
              <w:jc w:val="center"/>
              <w:rPr>
                <w:sz w:val="16"/>
                <w:szCs w:val="16"/>
              </w:rPr>
            </w:pPr>
          </w:p>
          <w:p w:rsidR="00CD5A86" w:rsidRDefault="00CD5A86" w:rsidP="00CD5A86">
            <w:pPr>
              <w:ind w:right="-392"/>
              <w:jc w:val="center"/>
              <w:rPr>
                <w:sz w:val="16"/>
                <w:szCs w:val="16"/>
              </w:rPr>
            </w:pPr>
          </w:p>
          <w:p w:rsidR="00CD5A86" w:rsidRDefault="00CD5A86" w:rsidP="00CD5A86">
            <w:pPr>
              <w:ind w:right="-392"/>
              <w:jc w:val="center"/>
              <w:rPr>
                <w:sz w:val="16"/>
                <w:szCs w:val="16"/>
              </w:rPr>
            </w:pPr>
          </w:p>
          <w:p w:rsidR="00081576" w:rsidRPr="007276B5" w:rsidRDefault="00081576" w:rsidP="00CD5A86">
            <w:pPr>
              <w:ind w:right="-392"/>
              <w:jc w:val="center"/>
              <w:rPr>
                <w:sz w:val="16"/>
                <w:szCs w:val="16"/>
              </w:rPr>
            </w:pPr>
            <w:bookmarkStart w:id="5" w:name="_GoBack"/>
            <w:bookmarkEnd w:id="5"/>
            <w:r w:rsidRPr="007276B5">
              <w:rPr>
                <w:sz w:val="16"/>
                <w:szCs w:val="16"/>
              </w:rPr>
              <w:lastRenderedPageBreak/>
              <w:t>Приложение №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jc w:val="right"/>
              <w:rPr>
                <w:sz w:val="16"/>
                <w:szCs w:val="16"/>
              </w:rPr>
            </w:pPr>
          </w:p>
        </w:tc>
      </w:tr>
      <w:tr w:rsidR="00081576" w:rsidRPr="007276B5" w:rsidTr="007276B5">
        <w:trPr>
          <w:trHeight w:val="257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CD5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jc w:val="right"/>
              <w:rPr>
                <w:sz w:val="16"/>
                <w:szCs w:val="16"/>
              </w:rPr>
            </w:pPr>
          </w:p>
        </w:tc>
      </w:tr>
      <w:tr w:rsidR="00081576" w:rsidRPr="007276B5" w:rsidTr="007276B5">
        <w:trPr>
          <w:trHeight w:val="314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CD5A86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"О  бюджете Муниципального образования</w:t>
            </w:r>
          </w:p>
        </w:tc>
      </w:tr>
      <w:tr w:rsidR="00081576" w:rsidRPr="007276B5" w:rsidTr="007276B5">
        <w:trPr>
          <w:trHeight w:val="428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CD5A86">
            <w:pPr>
              <w:jc w:val="center"/>
              <w:rPr>
                <w:sz w:val="16"/>
                <w:szCs w:val="16"/>
              </w:rPr>
            </w:pP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на 2017 год и плановый период 2018-2019 годов"</w:t>
            </w:r>
          </w:p>
        </w:tc>
      </w:tr>
      <w:tr w:rsidR="00081576" w:rsidRPr="007276B5" w:rsidTr="007276B5">
        <w:trPr>
          <w:trHeight w:val="357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CD5A86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от  </w:t>
            </w:r>
            <w:r w:rsidR="00CD5A86">
              <w:rPr>
                <w:sz w:val="16"/>
                <w:szCs w:val="16"/>
              </w:rPr>
              <w:t>25.05.2017</w:t>
            </w:r>
            <w:r w:rsidRPr="007276B5">
              <w:rPr>
                <w:sz w:val="16"/>
                <w:szCs w:val="16"/>
              </w:rPr>
              <w:t xml:space="preserve"> г. №</w:t>
            </w:r>
            <w:r w:rsidR="00CD5A86">
              <w:rPr>
                <w:sz w:val="16"/>
                <w:szCs w:val="16"/>
              </w:rPr>
              <w:t xml:space="preserve"> 131</w:t>
            </w:r>
          </w:p>
        </w:tc>
      </w:tr>
      <w:tr w:rsidR="00081576" w:rsidRPr="007276B5" w:rsidTr="007276B5">
        <w:trPr>
          <w:trHeight w:val="357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7276B5" w:rsidRDefault="00081576" w:rsidP="00081576">
            <w:pPr>
              <w:jc w:val="right"/>
              <w:rPr>
                <w:sz w:val="16"/>
                <w:szCs w:val="16"/>
              </w:rPr>
            </w:pPr>
          </w:p>
        </w:tc>
      </w:tr>
      <w:tr w:rsidR="00081576" w:rsidRPr="007276B5" w:rsidTr="007276B5">
        <w:trPr>
          <w:trHeight w:val="124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576" w:rsidRPr="007276B5" w:rsidRDefault="00081576" w:rsidP="00081576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бюджета поселения на 2017 год и плановый период 2018-2019 годов по целевым статьям (муниципальным программам Муниципального образования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)</w:t>
            </w:r>
            <w:proofErr w:type="gramStart"/>
            <w:r w:rsidRPr="007276B5">
              <w:rPr>
                <w:b/>
                <w:bCs/>
                <w:sz w:val="16"/>
                <w:szCs w:val="16"/>
              </w:rPr>
              <w:t>,р</w:t>
            </w:r>
            <w:proofErr w:type="gramEnd"/>
            <w:r w:rsidRPr="007276B5">
              <w:rPr>
                <w:b/>
                <w:bCs/>
                <w:sz w:val="16"/>
                <w:szCs w:val="16"/>
              </w:rPr>
              <w:t>азделам, подразделам, группам и подгруппам видов расходов классификации расходов</w:t>
            </w:r>
          </w:p>
        </w:tc>
      </w:tr>
      <w:tr w:rsidR="001241EC" w:rsidRPr="007276B5" w:rsidTr="007276B5">
        <w:trPr>
          <w:gridAfter w:val="1"/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276B5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Ц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019 год</w:t>
            </w:r>
          </w:p>
        </w:tc>
      </w:tr>
      <w:tr w:rsidR="001241EC" w:rsidRPr="007276B5" w:rsidTr="007276B5">
        <w:trPr>
          <w:gridAfter w:val="1"/>
          <w:trHeight w:val="1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Муниципальная программа " Развитие муниципальной службы в  Муниципальном образовании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района Оренбургской области на 2015-2017 гг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           45 75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                              -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                                        -   </w:t>
            </w:r>
          </w:p>
        </w:tc>
      </w:tr>
      <w:tr w:rsidR="001241EC" w:rsidRPr="007276B5" w:rsidTr="007276B5">
        <w:trPr>
          <w:gridAfter w:val="1"/>
          <w:trHeight w:val="1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Расходы на обучение и повышение квалификации муниципальных служащих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001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           45 75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1241EC" w:rsidRPr="007276B5" w:rsidTr="007276B5">
        <w:trPr>
          <w:gridAfter w:val="1"/>
          <w:trHeight w:val="1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Муниципальная программа " Развитие муниципальной службы в  Муниципальном образовании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района Оренбургской области на 2018-2020 гг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011C3A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   </w:t>
            </w:r>
            <w:r w:rsidR="001241EC" w:rsidRPr="007276B5">
              <w:rPr>
                <w:b/>
                <w:bCs/>
                <w:sz w:val="16"/>
                <w:szCs w:val="16"/>
              </w:rPr>
              <w:t xml:space="preserve">        49 000,00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011C3A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                    </w:t>
            </w:r>
            <w:r w:rsidR="001241EC" w:rsidRPr="007276B5">
              <w:rPr>
                <w:b/>
                <w:bCs/>
                <w:sz w:val="16"/>
                <w:szCs w:val="16"/>
              </w:rPr>
              <w:t xml:space="preserve">  49 000,00 </w:t>
            </w:r>
          </w:p>
        </w:tc>
      </w:tr>
      <w:tr w:rsidR="001241EC" w:rsidRPr="007276B5" w:rsidTr="007276B5">
        <w:trPr>
          <w:gridAfter w:val="1"/>
          <w:trHeight w:val="1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Расходы на обучение и повышение квалификации муниципальных служащих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5001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011C3A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 </w:t>
            </w:r>
            <w:r w:rsidR="001241EC" w:rsidRPr="007276B5">
              <w:rPr>
                <w:sz w:val="16"/>
                <w:szCs w:val="16"/>
              </w:rPr>
              <w:t xml:space="preserve">         49 000,00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011C3A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             </w:t>
            </w:r>
            <w:r w:rsidR="001241EC" w:rsidRPr="007276B5">
              <w:rPr>
                <w:sz w:val="16"/>
                <w:szCs w:val="16"/>
              </w:rPr>
              <w:t xml:space="preserve">        49 000,00 </w:t>
            </w:r>
          </w:p>
        </w:tc>
      </w:tr>
      <w:tr w:rsidR="001241EC" w:rsidRPr="007276B5" w:rsidTr="007276B5">
        <w:trPr>
          <w:gridAfter w:val="1"/>
          <w:trHeight w:val="17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41EC" w:rsidRPr="007276B5" w:rsidRDefault="001241EC" w:rsidP="00124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276B5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униципальную программу </w:t>
            </w:r>
            <w:r w:rsidRPr="007276B5">
              <w:rPr>
                <w:b/>
                <w:bCs/>
                <w:sz w:val="16"/>
                <w:szCs w:val="16"/>
              </w:rPr>
              <w:t xml:space="preserve">«Управление муниципальными финансами  Муниципального образования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района Оренбургской области на 2017-2019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     8 977 856,5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011C3A" w:rsidP="00011C3A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   </w:t>
            </w:r>
            <w:r w:rsidR="001241EC" w:rsidRPr="007276B5">
              <w:rPr>
                <w:b/>
                <w:bCs/>
                <w:sz w:val="16"/>
                <w:szCs w:val="16"/>
              </w:rPr>
              <w:t xml:space="preserve"> 10 440 678,00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011C3A" w:rsidP="00011C3A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         </w:t>
            </w:r>
            <w:r w:rsidR="001241EC" w:rsidRPr="007276B5">
              <w:rPr>
                <w:b/>
                <w:bCs/>
                <w:sz w:val="16"/>
                <w:szCs w:val="16"/>
              </w:rPr>
              <w:t xml:space="preserve">      10 440 678,00 </w:t>
            </w:r>
          </w:p>
        </w:tc>
      </w:tr>
      <w:tr w:rsidR="001241EC" w:rsidRPr="007276B5" w:rsidTr="007276B5">
        <w:trPr>
          <w:gridAfter w:val="1"/>
          <w:trHeight w:val="1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Расходы на содержание главы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6002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         676 615,6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011C3A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    </w:t>
            </w:r>
            <w:r w:rsidR="001241EC" w:rsidRPr="007276B5">
              <w:rPr>
                <w:sz w:val="16"/>
                <w:szCs w:val="16"/>
              </w:rPr>
              <w:t xml:space="preserve">     941 957,00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011C3A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         </w:t>
            </w:r>
            <w:r w:rsidR="001241EC" w:rsidRPr="007276B5">
              <w:rPr>
                <w:sz w:val="16"/>
                <w:szCs w:val="16"/>
              </w:rPr>
              <w:t xml:space="preserve">          941 957,00 </w:t>
            </w:r>
          </w:p>
        </w:tc>
      </w:tr>
      <w:tr w:rsidR="001241EC" w:rsidRPr="007276B5" w:rsidTr="007276B5">
        <w:trPr>
          <w:gridAfter w:val="1"/>
          <w:trHeight w:val="1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Расходы на содержание представительного органа муниципального образования 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6003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         148 391,1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011C3A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    </w:t>
            </w:r>
            <w:r w:rsidR="001241EC" w:rsidRPr="007276B5">
              <w:rPr>
                <w:sz w:val="16"/>
                <w:szCs w:val="16"/>
              </w:rPr>
              <w:t xml:space="preserve">       88 000,00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011C3A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       </w:t>
            </w:r>
            <w:r w:rsidR="001241EC" w:rsidRPr="007276B5">
              <w:rPr>
                <w:sz w:val="16"/>
                <w:szCs w:val="16"/>
              </w:rPr>
              <w:t xml:space="preserve">               88 000,00 </w:t>
            </w:r>
          </w:p>
        </w:tc>
      </w:tr>
      <w:tr w:rsidR="001241EC" w:rsidRPr="007276B5" w:rsidTr="007276B5">
        <w:trPr>
          <w:gridAfter w:val="1"/>
          <w:trHeight w:val="1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Расходы на содержание центрального аппарата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6004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     8 152 849,8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011C3A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      9 410 721,00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011C3A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         </w:t>
            </w:r>
            <w:r w:rsidR="001241EC" w:rsidRPr="007276B5">
              <w:rPr>
                <w:sz w:val="16"/>
                <w:szCs w:val="16"/>
              </w:rPr>
              <w:t xml:space="preserve">       9 410 721,00 </w:t>
            </w:r>
          </w:p>
        </w:tc>
      </w:tr>
      <w:tr w:rsidR="001241EC" w:rsidRPr="007276B5" w:rsidTr="007276B5">
        <w:trPr>
          <w:gridAfter w:val="1"/>
          <w:trHeight w:val="1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Муниципальная программа "Оформление права собственности на муниципальное имущество Муниципального образования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района Оренбургской области на 2015-2017 гг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4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241EC" w:rsidRPr="007276B5" w:rsidTr="007276B5">
        <w:trPr>
          <w:gridAfter w:val="1"/>
          <w:trHeight w:val="16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Расходы на проведение инвентаризации и оформление документов на объекты муниципального имущества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001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74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1241EC" w:rsidRPr="007276B5" w:rsidTr="007276B5">
        <w:trPr>
          <w:gridAfter w:val="1"/>
          <w:trHeight w:val="16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Муниципальная программа "Оформление права собственности на муниципальное имущество Муниципального образования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района Оренбургской области на 2018-2020 гг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6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8000,00</w:t>
            </w:r>
          </w:p>
        </w:tc>
      </w:tr>
      <w:tr w:rsidR="001241EC" w:rsidRPr="007276B5" w:rsidTr="007276B5">
        <w:trPr>
          <w:gridAfter w:val="1"/>
          <w:trHeight w:val="16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lastRenderedPageBreak/>
              <w:t xml:space="preserve">Расходы на проведение инвентаризации и оформление документов на объекты муниципального имущества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001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6 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 000,00</w:t>
            </w:r>
          </w:p>
        </w:tc>
      </w:tr>
      <w:tr w:rsidR="001241EC" w:rsidRPr="007276B5" w:rsidTr="007276B5">
        <w:trPr>
          <w:gridAfter w:val="1"/>
          <w:trHeight w:val="16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Муниципальная программа "Энергосбережение и повышение эффективности  Муниципального образования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 на 2017-2021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631 501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3 164,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3 164,40</w:t>
            </w:r>
          </w:p>
        </w:tc>
      </w:tr>
      <w:tr w:rsidR="001241EC" w:rsidRPr="007276B5" w:rsidTr="007276B5">
        <w:trPr>
          <w:gridAfter w:val="1"/>
          <w:trHeight w:val="16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Расходы на проведение мероприятий по энергосбережению и повышению эффективности 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 на 2017-2021 г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0001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631 501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3 164,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3 164,40</w:t>
            </w:r>
          </w:p>
        </w:tc>
      </w:tr>
      <w:tr w:rsidR="001241EC" w:rsidRPr="007276B5" w:rsidTr="007276B5">
        <w:trPr>
          <w:gridAfter w:val="1"/>
          <w:trHeight w:val="1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Муниципальная программа "Обеспечение пожарной безопасности и предупреждение чрезвычайных ситуаций на территории Муниципального образования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района Оренбургской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областина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2015-2017 гг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         368 4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                              -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                                        -   </w:t>
            </w:r>
          </w:p>
        </w:tc>
      </w:tr>
      <w:tr w:rsidR="001241EC" w:rsidRPr="007276B5" w:rsidTr="007276B5">
        <w:trPr>
          <w:gridAfter w:val="1"/>
          <w:trHeight w:val="1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Направление расходов на  обеспечение пожарной безопасност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0011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68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1241EC" w:rsidRPr="007276B5" w:rsidTr="007276B5">
        <w:trPr>
          <w:gridAfter w:val="1"/>
          <w:trHeight w:val="1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Муниципальная программа "Обеспечение пожарной безопасности и предупреждение чрезвычайных ситуаций на территории Муниципального образования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района Оренбургской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областина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2018-2020 гг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011C3A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    </w:t>
            </w:r>
            <w:r w:rsidR="001241EC" w:rsidRPr="007276B5">
              <w:rPr>
                <w:b/>
                <w:bCs/>
                <w:sz w:val="16"/>
                <w:szCs w:val="16"/>
              </w:rPr>
              <w:t xml:space="preserve">     695 000,00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011C3A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        </w:t>
            </w:r>
            <w:r w:rsidR="001241EC" w:rsidRPr="007276B5">
              <w:rPr>
                <w:b/>
                <w:bCs/>
                <w:sz w:val="16"/>
                <w:szCs w:val="16"/>
              </w:rPr>
              <w:t xml:space="preserve">            695 000,00 </w:t>
            </w:r>
          </w:p>
        </w:tc>
      </w:tr>
      <w:tr w:rsidR="001241EC" w:rsidRPr="007276B5" w:rsidTr="007276B5">
        <w:trPr>
          <w:gridAfter w:val="1"/>
          <w:trHeight w:val="1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Направление расходов на  обеспечение пожарной безопасност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7001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695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695000,00</w:t>
            </w:r>
          </w:p>
        </w:tc>
      </w:tr>
      <w:tr w:rsidR="001241EC" w:rsidRPr="007276B5" w:rsidTr="007276B5">
        <w:trPr>
          <w:gridAfter w:val="1"/>
          <w:trHeight w:val="16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lastRenderedPageBreak/>
              <w:t xml:space="preserve">Муниципальная программа "Комплексная программа профилактики правонарушений в муниципальном образовании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района Оренбургской области на 2017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929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0000,00</w:t>
            </w:r>
          </w:p>
        </w:tc>
      </w:tr>
      <w:tr w:rsidR="001241EC" w:rsidRPr="007276B5" w:rsidTr="007276B5">
        <w:trPr>
          <w:gridAfter w:val="1"/>
          <w:trHeight w:val="1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Направление расходов на мероприятия по профилактике правонарушений в  муниципальном образовании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7001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929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0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0000,00</w:t>
            </w:r>
          </w:p>
        </w:tc>
      </w:tr>
      <w:tr w:rsidR="001241EC" w:rsidRPr="007276B5" w:rsidTr="007276B5">
        <w:trPr>
          <w:gridAfter w:val="1"/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5-2017 гг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57245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241EC" w:rsidRPr="007276B5" w:rsidTr="007276B5">
        <w:trPr>
          <w:gridAfter w:val="1"/>
          <w:trHeight w:val="8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proofErr w:type="spellStart"/>
            <w:r w:rsidRPr="007276B5">
              <w:rPr>
                <w:sz w:val="16"/>
                <w:szCs w:val="16"/>
              </w:rPr>
              <w:t>Софинансирование</w:t>
            </w:r>
            <w:proofErr w:type="spellEnd"/>
            <w:r w:rsidRPr="007276B5">
              <w:rPr>
                <w:sz w:val="16"/>
                <w:szCs w:val="16"/>
              </w:rPr>
              <w:t xml:space="preserve"> расходов по   капитальному  ремонту и ремонту дорог общего поль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001S0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332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1241EC" w:rsidRPr="007276B5" w:rsidTr="007276B5">
        <w:trPr>
          <w:gridAfter w:val="1"/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Направление расходов по содержанию и ремонту  дорог общего пользования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001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6786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1241EC" w:rsidRPr="007276B5" w:rsidTr="007276B5">
        <w:trPr>
          <w:gridAfter w:val="1"/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proofErr w:type="spellStart"/>
            <w:r w:rsidRPr="007276B5">
              <w:rPr>
                <w:sz w:val="16"/>
                <w:szCs w:val="16"/>
              </w:rPr>
              <w:t>Софинансирование</w:t>
            </w:r>
            <w:proofErr w:type="spellEnd"/>
            <w:r w:rsidRPr="007276B5">
              <w:rPr>
                <w:sz w:val="16"/>
                <w:szCs w:val="16"/>
              </w:rPr>
              <w:t xml:space="preserve"> расходов по   капитальному  ремонту и ремонту дорог общего поль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00180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5713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1241EC" w:rsidRPr="007276B5" w:rsidTr="007276B5">
        <w:trPr>
          <w:gridAfter w:val="1"/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582171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5604370,00</w:t>
            </w:r>
          </w:p>
        </w:tc>
      </w:tr>
      <w:tr w:rsidR="001241EC" w:rsidRPr="007276B5" w:rsidTr="007276B5">
        <w:trPr>
          <w:gridAfter w:val="1"/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proofErr w:type="spellStart"/>
            <w:r w:rsidRPr="007276B5">
              <w:rPr>
                <w:sz w:val="16"/>
                <w:szCs w:val="16"/>
              </w:rPr>
              <w:t>Софинансирование</w:t>
            </w:r>
            <w:proofErr w:type="spellEnd"/>
            <w:r w:rsidRPr="007276B5">
              <w:rPr>
                <w:sz w:val="16"/>
                <w:szCs w:val="16"/>
              </w:rPr>
              <w:t xml:space="preserve"> расходов по   капитальному  ремонту и ремонту дорог общего поль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8001S0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000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800000,00</w:t>
            </w:r>
          </w:p>
        </w:tc>
      </w:tr>
      <w:tr w:rsidR="001241EC" w:rsidRPr="007276B5" w:rsidTr="007276B5">
        <w:trPr>
          <w:gridAfter w:val="1"/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Направление расходов по содержанию и ремонту  дорог общего пользования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8001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80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55000,00</w:t>
            </w:r>
          </w:p>
        </w:tc>
      </w:tr>
      <w:tr w:rsidR="001241EC" w:rsidRPr="007276B5" w:rsidTr="007276B5">
        <w:trPr>
          <w:gridAfter w:val="1"/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proofErr w:type="spellStart"/>
            <w:r w:rsidRPr="007276B5">
              <w:rPr>
                <w:sz w:val="16"/>
                <w:szCs w:val="16"/>
              </w:rPr>
              <w:t>Софинансирование</w:t>
            </w:r>
            <w:proofErr w:type="spellEnd"/>
            <w:r w:rsidRPr="007276B5">
              <w:rPr>
                <w:sz w:val="16"/>
                <w:szCs w:val="16"/>
              </w:rPr>
              <w:t xml:space="preserve"> расходов по   капитальному  ремонту и ремонту дорог общего поль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800180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4171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49370,00</w:t>
            </w:r>
          </w:p>
        </w:tc>
      </w:tr>
      <w:tr w:rsidR="001241EC" w:rsidRPr="007276B5" w:rsidTr="007276B5">
        <w:trPr>
          <w:gridAfter w:val="1"/>
          <w:trHeight w:val="17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lastRenderedPageBreak/>
              <w:t xml:space="preserve">Муниципальная программа "Оформление права собственности на муниципальное имущество Муниципального образования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района Оренбургской области на 2015-2017 гг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241EC" w:rsidRPr="007276B5" w:rsidTr="007276B5">
        <w:trPr>
          <w:gridAfter w:val="1"/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Расходы на проведение мероприятий по оформлению земельных участков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002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1241EC" w:rsidRPr="007276B5" w:rsidTr="007276B5">
        <w:trPr>
          <w:gridAfter w:val="1"/>
          <w:trHeight w:val="15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Муниципальная программа "Оформление права собственности на муниципальное имущество Муниципального образования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района Оренбургской области на 2017-2020 гг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35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241EC" w:rsidRPr="007276B5" w:rsidTr="007276B5">
        <w:trPr>
          <w:gridAfter w:val="1"/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Расходы на проведение мероприятий по оформлению земельных участков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6002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5 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1241EC" w:rsidRPr="007276B5" w:rsidTr="007276B5">
        <w:trPr>
          <w:gridAfter w:val="1"/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Муниципальная программа "Модернизация объектов коммунальной инфраструктуры Муниципального образования 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на 2017-2021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2B6861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6 007 318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 000 000,00</w:t>
            </w:r>
          </w:p>
        </w:tc>
      </w:tr>
      <w:tr w:rsidR="001241EC" w:rsidRPr="007276B5" w:rsidTr="007276B5">
        <w:trPr>
          <w:gridAfter w:val="1"/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Направление расходов по  замене трубопровода холодного водоснабжения по </w:t>
            </w:r>
            <w:proofErr w:type="spellStart"/>
            <w:r w:rsidRPr="007276B5">
              <w:rPr>
                <w:sz w:val="16"/>
                <w:szCs w:val="16"/>
              </w:rPr>
              <w:t>ул</w:t>
            </w:r>
            <w:proofErr w:type="gramStart"/>
            <w:r w:rsidRPr="007276B5">
              <w:rPr>
                <w:sz w:val="16"/>
                <w:szCs w:val="16"/>
              </w:rPr>
              <w:t>.Т</w:t>
            </w:r>
            <w:proofErr w:type="gramEnd"/>
            <w:r w:rsidRPr="007276B5">
              <w:rPr>
                <w:sz w:val="16"/>
                <w:szCs w:val="16"/>
              </w:rPr>
              <w:t>урбинная</w:t>
            </w:r>
            <w:proofErr w:type="spellEnd"/>
            <w:r w:rsidRPr="007276B5">
              <w:rPr>
                <w:sz w:val="16"/>
                <w:szCs w:val="16"/>
              </w:rPr>
              <w:t xml:space="preserve"> </w:t>
            </w:r>
            <w:proofErr w:type="spellStart"/>
            <w:r w:rsidRPr="007276B5">
              <w:rPr>
                <w:sz w:val="16"/>
                <w:szCs w:val="16"/>
              </w:rPr>
              <w:t>п.Энергет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9001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5 014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1241EC" w:rsidRPr="007276B5" w:rsidTr="007276B5">
        <w:trPr>
          <w:gridAfter w:val="1"/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Направление расходов на инвестиции в реконструкцию теплосети </w:t>
            </w:r>
            <w:proofErr w:type="spellStart"/>
            <w:r w:rsidRPr="007276B5">
              <w:rPr>
                <w:sz w:val="16"/>
                <w:szCs w:val="16"/>
              </w:rPr>
              <w:t>п</w:t>
            </w:r>
            <w:proofErr w:type="gramStart"/>
            <w:r w:rsidRPr="007276B5">
              <w:rPr>
                <w:sz w:val="16"/>
                <w:szCs w:val="16"/>
              </w:rPr>
              <w:t>.Э</w:t>
            </w:r>
            <w:proofErr w:type="gramEnd"/>
            <w:r w:rsidRPr="007276B5">
              <w:rPr>
                <w:sz w:val="16"/>
                <w:szCs w:val="16"/>
              </w:rPr>
              <w:t>нергет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9002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00 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00 000,00</w:t>
            </w:r>
          </w:p>
        </w:tc>
      </w:tr>
      <w:tr w:rsidR="001241EC" w:rsidRPr="007276B5" w:rsidTr="007276B5">
        <w:trPr>
          <w:gridAfter w:val="1"/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Направление расходов на капитальный ремонт трубопровода холодного водоснабжения </w:t>
            </w:r>
            <w:proofErr w:type="spellStart"/>
            <w:r w:rsidRPr="007276B5">
              <w:rPr>
                <w:sz w:val="16"/>
                <w:szCs w:val="16"/>
              </w:rPr>
              <w:t>п</w:t>
            </w:r>
            <w:proofErr w:type="gramStart"/>
            <w:r w:rsidRPr="007276B5">
              <w:rPr>
                <w:sz w:val="16"/>
                <w:szCs w:val="16"/>
              </w:rPr>
              <w:t>.Э</w:t>
            </w:r>
            <w:proofErr w:type="gramEnd"/>
            <w:r w:rsidRPr="007276B5">
              <w:rPr>
                <w:sz w:val="16"/>
                <w:szCs w:val="16"/>
              </w:rPr>
              <w:t>нергет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9003S0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5 5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1241EC" w:rsidRPr="007276B5" w:rsidTr="007276B5">
        <w:trPr>
          <w:gridAfter w:val="1"/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Направление расходов по  закупке материалов к подготовке к осенне-зимнему периоду </w:t>
            </w:r>
            <w:proofErr w:type="spellStart"/>
            <w:r w:rsidRPr="007276B5">
              <w:rPr>
                <w:sz w:val="16"/>
                <w:szCs w:val="16"/>
              </w:rPr>
              <w:t>п</w:t>
            </w:r>
            <w:proofErr w:type="gramStart"/>
            <w:r w:rsidRPr="007276B5">
              <w:rPr>
                <w:sz w:val="16"/>
                <w:szCs w:val="16"/>
              </w:rPr>
              <w:t>.Э</w:t>
            </w:r>
            <w:proofErr w:type="gramEnd"/>
            <w:r w:rsidRPr="007276B5">
              <w:rPr>
                <w:sz w:val="16"/>
                <w:szCs w:val="16"/>
              </w:rPr>
              <w:t>нергет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9001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634 393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00 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800 000,00</w:t>
            </w:r>
          </w:p>
        </w:tc>
      </w:tr>
      <w:tr w:rsidR="001241EC" w:rsidRPr="007276B5" w:rsidTr="007276B5">
        <w:trPr>
          <w:gridAfter w:val="1"/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proofErr w:type="spellStart"/>
            <w:r w:rsidRPr="007276B5">
              <w:rPr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7276B5">
              <w:rPr>
                <w:sz w:val="16"/>
                <w:szCs w:val="16"/>
              </w:rPr>
              <w:t xml:space="preserve">  по капитальному ремонту насосов </w:t>
            </w:r>
            <w:proofErr w:type="spellStart"/>
            <w:r w:rsidRPr="007276B5">
              <w:rPr>
                <w:sz w:val="16"/>
                <w:szCs w:val="16"/>
              </w:rPr>
              <w:t>очисных</w:t>
            </w:r>
            <w:proofErr w:type="spellEnd"/>
            <w:r w:rsidRPr="007276B5">
              <w:rPr>
                <w:sz w:val="16"/>
                <w:szCs w:val="16"/>
              </w:rPr>
              <w:t xml:space="preserve"> сооружений в Муниципальном образовании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00180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 076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1241EC" w:rsidRPr="007276B5" w:rsidTr="007276B5">
        <w:trPr>
          <w:gridAfter w:val="1"/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Направление расходов на </w:t>
            </w:r>
            <w:proofErr w:type="spellStart"/>
            <w:r w:rsidRPr="007276B5">
              <w:rPr>
                <w:sz w:val="16"/>
                <w:szCs w:val="16"/>
              </w:rPr>
              <w:t>софинансирование</w:t>
            </w:r>
            <w:proofErr w:type="spellEnd"/>
            <w:r w:rsidRPr="007276B5">
              <w:rPr>
                <w:sz w:val="16"/>
                <w:szCs w:val="16"/>
              </w:rPr>
              <w:t xml:space="preserve"> по капитальному ремонту трубопровода холодного водоснабжения  п. Энерге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00480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 785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1241EC" w:rsidRPr="007276B5" w:rsidTr="007276B5">
        <w:trPr>
          <w:gridAfter w:val="1"/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Направление расходов на реконструкцию муниципальных сетей (тепловых </w:t>
            </w:r>
            <w:proofErr w:type="spellStart"/>
            <w:r w:rsidRPr="007276B5">
              <w:rPr>
                <w:sz w:val="16"/>
                <w:szCs w:val="16"/>
              </w:rPr>
              <w:t>сетей,холодного</w:t>
            </w:r>
            <w:proofErr w:type="spellEnd"/>
            <w:r w:rsidRPr="007276B5">
              <w:rPr>
                <w:sz w:val="16"/>
                <w:szCs w:val="16"/>
              </w:rPr>
              <w:t xml:space="preserve"> водоснабжения, водоотведения) и технологическое присоединение к электрическим сетям </w:t>
            </w:r>
            <w:proofErr w:type="spellStart"/>
            <w:r w:rsidRPr="007276B5">
              <w:rPr>
                <w:sz w:val="16"/>
                <w:szCs w:val="16"/>
              </w:rPr>
              <w:t>п</w:t>
            </w:r>
            <w:proofErr w:type="gramStart"/>
            <w:r w:rsidRPr="007276B5">
              <w:rPr>
                <w:sz w:val="16"/>
                <w:szCs w:val="16"/>
              </w:rPr>
              <w:t>.Э</w:t>
            </w:r>
            <w:proofErr w:type="gramEnd"/>
            <w:r w:rsidRPr="007276B5">
              <w:rPr>
                <w:sz w:val="16"/>
                <w:szCs w:val="16"/>
              </w:rPr>
              <w:t>нергетик</w:t>
            </w:r>
            <w:proofErr w:type="spellEnd"/>
            <w:r w:rsidRPr="007276B5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0050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2B6861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 080 5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1241EC" w:rsidRPr="007276B5" w:rsidTr="007276B5">
        <w:trPr>
          <w:gridAfter w:val="1"/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Муниципальная программа "Благоустройство территории Муниципального образования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на 2015-2017 гг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57528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241EC" w:rsidRPr="007276B5" w:rsidTr="007276B5">
        <w:trPr>
          <w:gridAfter w:val="1"/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Расходы на выполнение  мероприятий по благоустройству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60011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2186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1241EC" w:rsidRPr="007276B5" w:rsidTr="007276B5">
        <w:trPr>
          <w:gridAfter w:val="1"/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60021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846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1241EC" w:rsidRPr="007276B5" w:rsidTr="007276B5">
        <w:trPr>
          <w:gridAfter w:val="1"/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60031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95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1241EC" w:rsidRPr="007276B5" w:rsidTr="007276B5">
        <w:trPr>
          <w:gridAfter w:val="1"/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Расходы на содержание и текущий ремонт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60041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692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1241EC" w:rsidRPr="007276B5" w:rsidTr="007276B5">
        <w:trPr>
          <w:gridAfter w:val="1"/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Муниципальная программа "Благоустройство территории Муниципального образования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на 2018-2020 гг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035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7035000,00</w:t>
            </w:r>
          </w:p>
        </w:tc>
      </w:tr>
      <w:tr w:rsidR="001241EC" w:rsidRPr="007276B5" w:rsidTr="007276B5">
        <w:trPr>
          <w:gridAfter w:val="1"/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 xml:space="preserve">Расходы на выполнение  мероприятий по благоустройству Муниципального образования </w:t>
            </w:r>
            <w:proofErr w:type="spellStart"/>
            <w:r w:rsidRPr="007276B5">
              <w:rPr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sz w:val="16"/>
                <w:szCs w:val="16"/>
              </w:rPr>
              <w:t xml:space="preserve"> поссов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1001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735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735000,00</w:t>
            </w:r>
          </w:p>
        </w:tc>
      </w:tr>
      <w:tr w:rsidR="001241EC" w:rsidRPr="007276B5" w:rsidTr="007276B5">
        <w:trPr>
          <w:gridAfter w:val="1"/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lastRenderedPageBreak/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1002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200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200000,00</w:t>
            </w:r>
          </w:p>
        </w:tc>
      </w:tr>
      <w:tr w:rsidR="001241EC" w:rsidRPr="007276B5" w:rsidTr="007276B5">
        <w:trPr>
          <w:gridAfter w:val="1"/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1003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200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200000,00</w:t>
            </w:r>
          </w:p>
        </w:tc>
      </w:tr>
      <w:tr w:rsidR="001241EC" w:rsidRPr="007276B5" w:rsidTr="007276B5">
        <w:trPr>
          <w:gridAfter w:val="1"/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Расходы на содержание и текущий ремонт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1004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00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900000,00</w:t>
            </w:r>
          </w:p>
        </w:tc>
      </w:tr>
      <w:tr w:rsidR="001241EC" w:rsidRPr="007276B5" w:rsidTr="007276B5">
        <w:trPr>
          <w:gridAfter w:val="1"/>
          <w:trHeight w:val="16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Муниципальная программа "Развитие культуры на территории Муниципального образования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района Оренбургской области на 2015-2017 гг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8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2453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241EC" w:rsidRPr="007276B5" w:rsidTr="007276B5">
        <w:trPr>
          <w:gridAfter w:val="1"/>
          <w:trHeight w:val="4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Направление расходов в сфере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80011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676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1241EC" w:rsidRPr="007276B5" w:rsidTr="007276B5">
        <w:trPr>
          <w:gridAfter w:val="1"/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Направление расходов на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80026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7776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1241EC" w:rsidRPr="007276B5" w:rsidTr="007276B5">
        <w:trPr>
          <w:gridAfter w:val="1"/>
          <w:trHeight w:val="1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Муниципальная программа "Развитие культуры на территории Муниципального образования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района Оренбургской области на 2018-2020 гг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2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6766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467660,00</w:t>
            </w:r>
          </w:p>
        </w:tc>
      </w:tr>
      <w:tr w:rsidR="001241EC" w:rsidRPr="007276B5" w:rsidTr="007276B5">
        <w:trPr>
          <w:gridAfter w:val="1"/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Направление расходов в сфере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2001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6766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467660,00</w:t>
            </w:r>
          </w:p>
        </w:tc>
      </w:tr>
      <w:tr w:rsidR="001241EC" w:rsidRPr="007276B5" w:rsidTr="007276B5">
        <w:trPr>
          <w:gridAfter w:val="1"/>
          <w:trHeight w:val="1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Муниципальная программа "Обеспечение жильем молодых семей в Муниципальном образовании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района </w:t>
            </w:r>
            <w:proofErr w:type="gramStart"/>
            <w:r w:rsidRPr="007276B5">
              <w:rPr>
                <w:b/>
                <w:bCs/>
                <w:sz w:val="16"/>
                <w:szCs w:val="16"/>
              </w:rPr>
              <w:t>Оренбургской</w:t>
            </w:r>
            <w:proofErr w:type="gramEnd"/>
            <w:r w:rsidRPr="007276B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областина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2016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4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241EC" w:rsidRPr="007276B5" w:rsidTr="007276B5">
        <w:trPr>
          <w:gridAfter w:val="1"/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Направление расходов на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40026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1241EC" w:rsidRPr="007276B5" w:rsidTr="007276B5">
        <w:trPr>
          <w:gridAfter w:val="1"/>
          <w:trHeight w:val="1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lastRenderedPageBreak/>
              <w:t xml:space="preserve">Муниципальная программа "Развитие физической культуры, спорта и здорового образа жизни на территории Муниципального образования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района Оренбургской области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045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241EC" w:rsidRPr="007276B5" w:rsidTr="007276B5">
        <w:trPr>
          <w:gridAfter w:val="1"/>
          <w:trHeight w:val="11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Направление расходов на мероприятия по физической культуре и спорт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00011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045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</w:tr>
      <w:tr w:rsidR="001241EC" w:rsidRPr="007276B5" w:rsidTr="007276B5">
        <w:trPr>
          <w:gridAfter w:val="1"/>
          <w:trHeight w:val="17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C" w:rsidRPr="007276B5" w:rsidRDefault="001241EC" w:rsidP="001241EC">
            <w:pPr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Муниципальная программа "Развитие физической культуры, спорта и здорового образа жизни на территории Муниципального образования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поссовет </w:t>
            </w:r>
            <w:proofErr w:type="spellStart"/>
            <w:r w:rsidRPr="007276B5">
              <w:rPr>
                <w:b/>
                <w:bCs/>
                <w:sz w:val="16"/>
                <w:szCs w:val="16"/>
              </w:rPr>
              <w:t>Новоорского</w:t>
            </w:r>
            <w:proofErr w:type="spellEnd"/>
            <w:r w:rsidRPr="007276B5">
              <w:rPr>
                <w:b/>
                <w:bCs/>
                <w:sz w:val="16"/>
                <w:szCs w:val="16"/>
              </w:rPr>
              <w:t xml:space="preserve"> района Оренбургской области на 2018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3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04509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04509,00</w:t>
            </w:r>
          </w:p>
        </w:tc>
      </w:tr>
      <w:tr w:rsidR="001241EC" w:rsidRPr="007276B5" w:rsidTr="007276B5">
        <w:trPr>
          <w:gridAfter w:val="1"/>
          <w:trHeight w:val="11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Направление расходов на мероприятия по физической культуре и спорт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3001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04509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sz w:val="16"/>
                <w:szCs w:val="16"/>
              </w:rPr>
            </w:pPr>
            <w:r w:rsidRPr="007276B5">
              <w:rPr>
                <w:sz w:val="16"/>
                <w:szCs w:val="16"/>
              </w:rPr>
              <w:t>304509,00</w:t>
            </w:r>
          </w:p>
        </w:tc>
      </w:tr>
      <w:tr w:rsidR="001241EC" w:rsidRPr="007276B5" w:rsidTr="007276B5">
        <w:trPr>
          <w:gridAfter w:val="1"/>
          <w:trHeight w:val="4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861" w:rsidRPr="007276B5" w:rsidRDefault="002B6861" w:rsidP="002B6861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31376209,58</w:t>
            </w:r>
          </w:p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6027721,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EC" w:rsidRPr="007276B5" w:rsidRDefault="001241EC" w:rsidP="001241EC">
            <w:pPr>
              <w:jc w:val="right"/>
              <w:rPr>
                <w:b/>
                <w:bCs/>
                <w:sz w:val="16"/>
                <w:szCs w:val="16"/>
              </w:rPr>
            </w:pPr>
            <w:r w:rsidRPr="007276B5">
              <w:rPr>
                <w:b/>
                <w:bCs/>
                <w:sz w:val="16"/>
                <w:szCs w:val="16"/>
              </w:rPr>
              <w:t>25677381,40</w:t>
            </w:r>
          </w:p>
        </w:tc>
      </w:tr>
    </w:tbl>
    <w:p w:rsidR="00081576" w:rsidRPr="007276B5" w:rsidRDefault="00081576" w:rsidP="004403EC">
      <w:pPr>
        <w:rPr>
          <w:sz w:val="16"/>
          <w:szCs w:val="16"/>
        </w:rPr>
      </w:pPr>
    </w:p>
    <w:sectPr w:rsidR="00081576" w:rsidRPr="007276B5" w:rsidSect="007276B5">
      <w:pgSz w:w="16840" w:h="11907" w:orient="landscape" w:code="9"/>
      <w:pgMar w:top="567" w:right="680" w:bottom="426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A2" w:rsidRDefault="00CC01A2" w:rsidP="006A61AD">
      <w:r>
        <w:separator/>
      </w:r>
    </w:p>
  </w:endnote>
  <w:endnote w:type="continuationSeparator" w:id="0">
    <w:p w:rsidR="00CC01A2" w:rsidRDefault="00CC01A2" w:rsidP="006A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A2" w:rsidRDefault="00CC01A2" w:rsidP="006A61AD">
      <w:r>
        <w:separator/>
      </w:r>
    </w:p>
  </w:footnote>
  <w:footnote w:type="continuationSeparator" w:id="0">
    <w:p w:rsidR="00CC01A2" w:rsidRDefault="00CC01A2" w:rsidP="006A6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335"/>
    <w:rsid w:val="00011959"/>
    <w:rsid w:val="00011C3A"/>
    <w:rsid w:val="00014A89"/>
    <w:rsid w:val="00030E79"/>
    <w:rsid w:val="00034277"/>
    <w:rsid w:val="00042BE1"/>
    <w:rsid w:val="0007220C"/>
    <w:rsid w:val="00073B50"/>
    <w:rsid w:val="00081576"/>
    <w:rsid w:val="00087724"/>
    <w:rsid w:val="00090640"/>
    <w:rsid w:val="000B2BD9"/>
    <w:rsid w:val="000B2F87"/>
    <w:rsid w:val="000B4BDA"/>
    <w:rsid w:val="000B5FFC"/>
    <w:rsid w:val="000C1891"/>
    <w:rsid w:val="000D1A7C"/>
    <w:rsid w:val="000D619C"/>
    <w:rsid w:val="000D694B"/>
    <w:rsid w:val="000F5DA0"/>
    <w:rsid w:val="00107968"/>
    <w:rsid w:val="00112562"/>
    <w:rsid w:val="00116E03"/>
    <w:rsid w:val="001241EC"/>
    <w:rsid w:val="00124C5A"/>
    <w:rsid w:val="00133526"/>
    <w:rsid w:val="00143F0B"/>
    <w:rsid w:val="00154C80"/>
    <w:rsid w:val="00173D7B"/>
    <w:rsid w:val="00182D5B"/>
    <w:rsid w:val="001956B3"/>
    <w:rsid w:val="001A4D58"/>
    <w:rsid w:val="001A6DAD"/>
    <w:rsid w:val="001B6CC4"/>
    <w:rsid w:val="001D7D5D"/>
    <w:rsid w:val="001E185E"/>
    <w:rsid w:val="001E4F2D"/>
    <w:rsid w:val="001F1007"/>
    <w:rsid w:val="001F74CE"/>
    <w:rsid w:val="0020006F"/>
    <w:rsid w:val="002005C6"/>
    <w:rsid w:val="00205DAE"/>
    <w:rsid w:val="00206B5A"/>
    <w:rsid w:val="002071AA"/>
    <w:rsid w:val="00222B76"/>
    <w:rsid w:val="00232D38"/>
    <w:rsid w:val="002339E1"/>
    <w:rsid w:val="002340FD"/>
    <w:rsid w:val="00256B9D"/>
    <w:rsid w:val="002665DE"/>
    <w:rsid w:val="00286C2A"/>
    <w:rsid w:val="002B1148"/>
    <w:rsid w:val="002B6861"/>
    <w:rsid w:val="002B7108"/>
    <w:rsid w:val="002C0F93"/>
    <w:rsid w:val="002D53C3"/>
    <w:rsid w:val="002E51CC"/>
    <w:rsid w:val="002E57D3"/>
    <w:rsid w:val="002F198E"/>
    <w:rsid w:val="002F6355"/>
    <w:rsid w:val="00301757"/>
    <w:rsid w:val="00304C7C"/>
    <w:rsid w:val="00305083"/>
    <w:rsid w:val="00313592"/>
    <w:rsid w:val="00327F37"/>
    <w:rsid w:val="0033249D"/>
    <w:rsid w:val="003327FA"/>
    <w:rsid w:val="003418A2"/>
    <w:rsid w:val="00347B2D"/>
    <w:rsid w:val="00351819"/>
    <w:rsid w:val="00356ACA"/>
    <w:rsid w:val="00367DD2"/>
    <w:rsid w:val="00382E5D"/>
    <w:rsid w:val="00384CE0"/>
    <w:rsid w:val="00386D69"/>
    <w:rsid w:val="00387B74"/>
    <w:rsid w:val="00391A7C"/>
    <w:rsid w:val="00393C28"/>
    <w:rsid w:val="00394843"/>
    <w:rsid w:val="003A6CEE"/>
    <w:rsid w:val="003C1161"/>
    <w:rsid w:val="003C73A6"/>
    <w:rsid w:val="003D34C3"/>
    <w:rsid w:val="00402B22"/>
    <w:rsid w:val="004057E4"/>
    <w:rsid w:val="00406605"/>
    <w:rsid w:val="00411286"/>
    <w:rsid w:val="00412F0B"/>
    <w:rsid w:val="00416540"/>
    <w:rsid w:val="004275B1"/>
    <w:rsid w:val="00432FAA"/>
    <w:rsid w:val="00437287"/>
    <w:rsid w:val="00437636"/>
    <w:rsid w:val="004403EC"/>
    <w:rsid w:val="004416E0"/>
    <w:rsid w:val="004445F9"/>
    <w:rsid w:val="0045573A"/>
    <w:rsid w:val="00460AE5"/>
    <w:rsid w:val="00465686"/>
    <w:rsid w:val="004708AA"/>
    <w:rsid w:val="00471226"/>
    <w:rsid w:val="0047487E"/>
    <w:rsid w:val="0049751F"/>
    <w:rsid w:val="004A7C5D"/>
    <w:rsid w:val="004B2045"/>
    <w:rsid w:val="004B6886"/>
    <w:rsid w:val="004C00BD"/>
    <w:rsid w:val="004C5D36"/>
    <w:rsid w:val="004D45EF"/>
    <w:rsid w:val="004E6CB2"/>
    <w:rsid w:val="004F4632"/>
    <w:rsid w:val="00502739"/>
    <w:rsid w:val="00507854"/>
    <w:rsid w:val="00517766"/>
    <w:rsid w:val="00524326"/>
    <w:rsid w:val="0053283A"/>
    <w:rsid w:val="00533E6F"/>
    <w:rsid w:val="00534C5B"/>
    <w:rsid w:val="00534F6E"/>
    <w:rsid w:val="00546D6C"/>
    <w:rsid w:val="00551A4A"/>
    <w:rsid w:val="005579E7"/>
    <w:rsid w:val="005637CE"/>
    <w:rsid w:val="00571E1D"/>
    <w:rsid w:val="00573604"/>
    <w:rsid w:val="00585BC1"/>
    <w:rsid w:val="0059301F"/>
    <w:rsid w:val="005A0B7A"/>
    <w:rsid w:val="005A0EAA"/>
    <w:rsid w:val="005A10B7"/>
    <w:rsid w:val="005B1C65"/>
    <w:rsid w:val="005C4DDF"/>
    <w:rsid w:val="005C68F8"/>
    <w:rsid w:val="005C6C88"/>
    <w:rsid w:val="005D258F"/>
    <w:rsid w:val="006027D2"/>
    <w:rsid w:val="006131F3"/>
    <w:rsid w:val="00621BE5"/>
    <w:rsid w:val="00622C26"/>
    <w:rsid w:val="00624968"/>
    <w:rsid w:val="00634992"/>
    <w:rsid w:val="00645CC7"/>
    <w:rsid w:val="0065082E"/>
    <w:rsid w:val="006513E8"/>
    <w:rsid w:val="00654C3D"/>
    <w:rsid w:val="00677B59"/>
    <w:rsid w:val="00685FA5"/>
    <w:rsid w:val="0068797C"/>
    <w:rsid w:val="006A1863"/>
    <w:rsid w:val="006A61AD"/>
    <w:rsid w:val="006A68BC"/>
    <w:rsid w:val="006A6F6C"/>
    <w:rsid w:val="006B1CB3"/>
    <w:rsid w:val="006B39F9"/>
    <w:rsid w:val="006B5E01"/>
    <w:rsid w:val="006D258B"/>
    <w:rsid w:val="006E0866"/>
    <w:rsid w:val="006E3A5F"/>
    <w:rsid w:val="006E6799"/>
    <w:rsid w:val="006F1CF8"/>
    <w:rsid w:val="006F337F"/>
    <w:rsid w:val="00701D0E"/>
    <w:rsid w:val="00710961"/>
    <w:rsid w:val="00710C11"/>
    <w:rsid w:val="00713D39"/>
    <w:rsid w:val="007276B5"/>
    <w:rsid w:val="00731457"/>
    <w:rsid w:val="007427D4"/>
    <w:rsid w:val="0074344F"/>
    <w:rsid w:val="00750CAA"/>
    <w:rsid w:val="00762477"/>
    <w:rsid w:val="00771530"/>
    <w:rsid w:val="0077664D"/>
    <w:rsid w:val="00797857"/>
    <w:rsid w:val="007A21D5"/>
    <w:rsid w:val="007A4265"/>
    <w:rsid w:val="007B484B"/>
    <w:rsid w:val="007C2C15"/>
    <w:rsid w:val="007C5671"/>
    <w:rsid w:val="007C7135"/>
    <w:rsid w:val="007E3F3F"/>
    <w:rsid w:val="00803DDC"/>
    <w:rsid w:val="00817964"/>
    <w:rsid w:val="00830EAD"/>
    <w:rsid w:val="00831360"/>
    <w:rsid w:val="00831CFC"/>
    <w:rsid w:val="00832A69"/>
    <w:rsid w:val="008512A9"/>
    <w:rsid w:val="0085618C"/>
    <w:rsid w:val="00863164"/>
    <w:rsid w:val="00881DF9"/>
    <w:rsid w:val="008900B0"/>
    <w:rsid w:val="00891F82"/>
    <w:rsid w:val="008B478D"/>
    <w:rsid w:val="008B57CD"/>
    <w:rsid w:val="008B66B7"/>
    <w:rsid w:val="008B7C72"/>
    <w:rsid w:val="008D33F9"/>
    <w:rsid w:val="008E0913"/>
    <w:rsid w:val="00905280"/>
    <w:rsid w:val="009124C1"/>
    <w:rsid w:val="00922634"/>
    <w:rsid w:val="0092547F"/>
    <w:rsid w:val="00930AB7"/>
    <w:rsid w:val="00935F88"/>
    <w:rsid w:val="00936DB4"/>
    <w:rsid w:val="00942F3A"/>
    <w:rsid w:val="0095592F"/>
    <w:rsid w:val="00964C9D"/>
    <w:rsid w:val="009851E1"/>
    <w:rsid w:val="009A052D"/>
    <w:rsid w:val="009B3C55"/>
    <w:rsid w:val="009C630C"/>
    <w:rsid w:val="009E5335"/>
    <w:rsid w:val="009F5C84"/>
    <w:rsid w:val="00A00E2A"/>
    <w:rsid w:val="00A01199"/>
    <w:rsid w:val="00A07900"/>
    <w:rsid w:val="00A146A6"/>
    <w:rsid w:val="00A1647A"/>
    <w:rsid w:val="00A16536"/>
    <w:rsid w:val="00A17BD1"/>
    <w:rsid w:val="00A22223"/>
    <w:rsid w:val="00A30BB3"/>
    <w:rsid w:val="00A64B26"/>
    <w:rsid w:val="00A74F87"/>
    <w:rsid w:val="00A83725"/>
    <w:rsid w:val="00AA138C"/>
    <w:rsid w:val="00AB076D"/>
    <w:rsid w:val="00AC7BFC"/>
    <w:rsid w:val="00AD6185"/>
    <w:rsid w:val="00AE0FAE"/>
    <w:rsid w:val="00AE536A"/>
    <w:rsid w:val="00AE6EA8"/>
    <w:rsid w:val="00AF4716"/>
    <w:rsid w:val="00B02318"/>
    <w:rsid w:val="00B06EED"/>
    <w:rsid w:val="00B07E29"/>
    <w:rsid w:val="00B17F32"/>
    <w:rsid w:val="00B2323B"/>
    <w:rsid w:val="00B32D07"/>
    <w:rsid w:val="00B32F3D"/>
    <w:rsid w:val="00B50D39"/>
    <w:rsid w:val="00B55C3D"/>
    <w:rsid w:val="00B60A03"/>
    <w:rsid w:val="00B86FC9"/>
    <w:rsid w:val="00B9035E"/>
    <w:rsid w:val="00B95997"/>
    <w:rsid w:val="00BA3CA2"/>
    <w:rsid w:val="00BC1705"/>
    <w:rsid w:val="00BC6BBA"/>
    <w:rsid w:val="00BD1412"/>
    <w:rsid w:val="00BE6842"/>
    <w:rsid w:val="00C16D42"/>
    <w:rsid w:val="00C231CE"/>
    <w:rsid w:val="00C3410A"/>
    <w:rsid w:val="00C42BA2"/>
    <w:rsid w:val="00C44319"/>
    <w:rsid w:val="00C71161"/>
    <w:rsid w:val="00C7356D"/>
    <w:rsid w:val="00C77E35"/>
    <w:rsid w:val="00C8281A"/>
    <w:rsid w:val="00C840CC"/>
    <w:rsid w:val="00C84E74"/>
    <w:rsid w:val="00C8747D"/>
    <w:rsid w:val="00CB65ED"/>
    <w:rsid w:val="00CC01A2"/>
    <w:rsid w:val="00CC03D0"/>
    <w:rsid w:val="00CC05E4"/>
    <w:rsid w:val="00CD0C25"/>
    <w:rsid w:val="00CD2A3C"/>
    <w:rsid w:val="00CD5A86"/>
    <w:rsid w:val="00CE1618"/>
    <w:rsid w:val="00CE261C"/>
    <w:rsid w:val="00CE36D8"/>
    <w:rsid w:val="00CE6107"/>
    <w:rsid w:val="00CF3EB9"/>
    <w:rsid w:val="00D114D2"/>
    <w:rsid w:val="00D150A4"/>
    <w:rsid w:val="00D16ED1"/>
    <w:rsid w:val="00D21A9D"/>
    <w:rsid w:val="00D816DA"/>
    <w:rsid w:val="00D84005"/>
    <w:rsid w:val="00D85418"/>
    <w:rsid w:val="00DC0D19"/>
    <w:rsid w:val="00DC2F36"/>
    <w:rsid w:val="00DC5C6D"/>
    <w:rsid w:val="00DD0609"/>
    <w:rsid w:val="00DE3F5A"/>
    <w:rsid w:val="00DF2F2E"/>
    <w:rsid w:val="00E22B04"/>
    <w:rsid w:val="00E45963"/>
    <w:rsid w:val="00E45E8E"/>
    <w:rsid w:val="00E5349F"/>
    <w:rsid w:val="00E5362A"/>
    <w:rsid w:val="00E551E5"/>
    <w:rsid w:val="00E61829"/>
    <w:rsid w:val="00E6445C"/>
    <w:rsid w:val="00E72624"/>
    <w:rsid w:val="00E75D1C"/>
    <w:rsid w:val="00E82788"/>
    <w:rsid w:val="00E82FC9"/>
    <w:rsid w:val="00E86FC7"/>
    <w:rsid w:val="00E8728B"/>
    <w:rsid w:val="00E87DCA"/>
    <w:rsid w:val="00E9782F"/>
    <w:rsid w:val="00EA540B"/>
    <w:rsid w:val="00EB23C3"/>
    <w:rsid w:val="00EB2CA7"/>
    <w:rsid w:val="00EC21A4"/>
    <w:rsid w:val="00EC666D"/>
    <w:rsid w:val="00EF2893"/>
    <w:rsid w:val="00EF33C9"/>
    <w:rsid w:val="00EF523F"/>
    <w:rsid w:val="00EF690D"/>
    <w:rsid w:val="00F04403"/>
    <w:rsid w:val="00F24108"/>
    <w:rsid w:val="00F27A56"/>
    <w:rsid w:val="00F51845"/>
    <w:rsid w:val="00F56EE2"/>
    <w:rsid w:val="00F63DFD"/>
    <w:rsid w:val="00F67768"/>
    <w:rsid w:val="00F811A3"/>
    <w:rsid w:val="00F816BC"/>
    <w:rsid w:val="00F83A66"/>
    <w:rsid w:val="00FA35C5"/>
    <w:rsid w:val="00FA75D3"/>
    <w:rsid w:val="00FB4EF0"/>
    <w:rsid w:val="00FC64BE"/>
    <w:rsid w:val="00FC64C8"/>
    <w:rsid w:val="00FD367D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styleId="ae">
    <w:name w:val="Balloon Text"/>
    <w:basedOn w:val="a"/>
    <w:link w:val="af"/>
    <w:rsid w:val="007276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27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6CC3-6A8B-4778-B854-445A6FE6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9245</Words>
  <Characters>5269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6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Администрация</cp:lastModifiedBy>
  <cp:revision>74</cp:revision>
  <cp:lastPrinted>2017-05-25T06:49:00Z</cp:lastPrinted>
  <dcterms:created xsi:type="dcterms:W3CDTF">2016-06-23T10:30:00Z</dcterms:created>
  <dcterms:modified xsi:type="dcterms:W3CDTF">2017-05-26T04:59:00Z</dcterms:modified>
</cp:coreProperties>
</file>